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58C25" w14:textId="77777777" w:rsidR="00C076F5" w:rsidRPr="001E5A25" w:rsidRDefault="00C076F5" w:rsidP="001E5A25">
      <w:pPr>
        <w:rPr>
          <w:b/>
          <w:lang w:val="en-US"/>
        </w:rPr>
      </w:pPr>
    </w:p>
    <w:p w14:paraId="399E5057" w14:textId="77777777" w:rsidR="00C076F5" w:rsidRPr="001E5A25" w:rsidRDefault="00A43BE3" w:rsidP="001E5A25">
      <w:pPr>
        <w:jc w:val="center"/>
        <w:rPr>
          <w:b/>
        </w:rPr>
      </w:pPr>
      <w:r w:rsidRPr="001E5A25">
        <w:rPr>
          <w:b/>
        </w:rPr>
        <w:t xml:space="preserve">ЦЕНТРАЛЬНО-ЧЕРНОЗЕМНОЕ МЕЖРЕГИОНАЛЬНОЕ УПРАВЛЕНИЕ РОСПРИРОДНАДЗОРА </w:t>
      </w:r>
    </w:p>
    <w:p w14:paraId="097CFED6" w14:textId="77777777" w:rsidR="008D6BA4" w:rsidRPr="001E5A25" w:rsidRDefault="00607AF1" w:rsidP="001E5A25">
      <w:pPr>
        <w:tabs>
          <w:tab w:val="left" w:pos="5355"/>
          <w:tab w:val="right" w:pos="15136"/>
        </w:tabs>
        <w:jc w:val="center"/>
        <w:rPr>
          <w:b/>
          <w:bCs/>
        </w:rPr>
      </w:pPr>
      <w:r w:rsidRPr="001E5A25">
        <w:rPr>
          <w:b/>
        </w:rPr>
        <w:t xml:space="preserve"> </w:t>
      </w:r>
      <w:r w:rsidR="00073F85" w:rsidRPr="001E5A25">
        <w:rPr>
          <w:b/>
        </w:rPr>
        <w:t xml:space="preserve"> </w:t>
      </w:r>
      <w:r w:rsidR="00206403" w:rsidRPr="001E5A25">
        <w:rPr>
          <w:b/>
          <w:bCs/>
        </w:rPr>
        <w:t xml:space="preserve">за период </w:t>
      </w:r>
      <w:bookmarkStart w:id="0" w:name="_Hlk131422638"/>
    </w:p>
    <w:bookmarkEnd w:id="0"/>
    <w:p w14:paraId="1B491A6E" w14:textId="77777777" w:rsidR="00A56317" w:rsidRPr="001E5A25" w:rsidRDefault="00A56317" w:rsidP="001E5A25">
      <w:pPr>
        <w:jc w:val="center"/>
        <w:rPr>
          <w:b/>
        </w:rPr>
      </w:pPr>
    </w:p>
    <w:p w14:paraId="5E87BAC3" w14:textId="12D04A4D" w:rsidR="00C076F5" w:rsidRPr="001E5A25" w:rsidRDefault="000E4240" w:rsidP="001E5A25">
      <w:pPr>
        <w:jc w:val="center"/>
        <w:rPr>
          <w:b/>
        </w:rPr>
      </w:pPr>
      <w:r>
        <w:rPr>
          <w:b/>
        </w:rPr>
        <w:t>12.01</w:t>
      </w:r>
      <w:r w:rsidR="005F5E1D" w:rsidRPr="001E5A25">
        <w:rPr>
          <w:b/>
        </w:rPr>
        <w:t>.</w:t>
      </w:r>
      <w:r>
        <w:rPr>
          <w:b/>
        </w:rPr>
        <w:t>2026</w:t>
      </w:r>
      <w:r w:rsidR="001C34D3" w:rsidRPr="001E5A25">
        <w:rPr>
          <w:b/>
        </w:rPr>
        <w:t>-</w:t>
      </w:r>
      <w:r>
        <w:rPr>
          <w:b/>
        </w:rPr>
        <w:t>16.01</w:t>
      </w:r>
      <w:r w:rsidR="005F5E1D" w:rsidRPr="001E5A25">
        <w:rPr>
          <w:b/>
        </w:rPr>
        <w:t>.</w:t>
      </w:r>
      <w:r>
        <w:rPr>
          <w:b/>
        </w:rPr>
        <w:t>2026</w:t>
      </w:r>
    </w:p>
    <w:p w14:paraId="1814ABA6" w14:textId="77777777" w:rsidR="00504E8A" w:rsidRPr="001E5A25" w:rsidRDefault="00504E8A" w:rsidP="001E5A25">
      <w:pPr>
        <w:jc w:val="both"/>
      </w:pPr>
    </w:p>
    <w:tbl>
      <w:tblPr>
        <w:tblW w:w="14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65"/>
        <w:gridCol w:w="2043"/>
        <w:gridCol w:w="19"/>
        <w:gridCol w:w="2555"/>
        <w:gridCol w:w="21"/>
        <w:gridCol w:w="40"/>
        <w:gridCol w:w="3402"/>
        <w:gridCol w:w="29"/>
        <w:gridCol w:w="1964"/>
        <w:gridCol w:w="22"/>
      </w:tblGrid>
      <w:tr w:rsidR="008658CC" w:rsidRPr="001E5A25" w14:paraId="5282AF9F" w14:textId="77777777" w:rsidTr="00093014">
        <w:trPr>
          <w:trHeight w:val="1028"/>
          <w:jc w:val="center"/>
        </w:trPr>
        <w:tc>
          <w:tcPr>
            <w:tcW w:w="1384" w:type="dxa"/>
            <w:vAlign w:val="center"/>
          </w:tcPr>
          <w:p w14:paraId="6C09CCDA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№ п/п</w:t>
            </w:r>
          </w:p>
        </w:tc>
        <w:tc>
          <w:tcPr>
            <w:tcW w:w="3260" w:type="dxa"/>
            <w:vAlign w:val="center"/>
          </w:tcPr>
          <w:p w14:paraId="4F04C752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2127" w:type="dxa"/>
            <w:gridSpan w:val="3"/>
            <w:vAlign w:val="center"/>
          </w:tcPr>
          <w:p w14:paraId="055F8602" w14:textId="77777777" w:rsidR="008658CC" w:rsidRPr="001E5A25" w:rsidRDefault="008658CC" w:rsidP="00E56BF7">
            <w:pPr>
              <w:widowControl w:val="0"/>
              <w:ind w:right="38"/>
              <w:jc w:val="center"/>
            </w:pPr>
            <w:r w:rsidRPr="001E5A25">
              <w:t>Период проведения проверки</w:t>
            </w:r>
          </w:p>
          <w:p w14:paraId="3CA4BFD0" w14:textId="77777777" w:rsidR="008658CC" w:rsidRPr="001E5A25" w:rsidRDefault="008658CC" w:rsidP="00E56BF7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175F542C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Вид проверки (плановая, внеплановая, рейд)</w:t>
            </w:r>
          </w:p>
          <w:p w14:paraId="3F2CEC02" w14:textId="77777777" w:rsidR="008658CC" w:rsidRPr="001E5A25" w:rsidRDefault="008658CC" w:rsidP="00E56BF7">
            <w:pPr>
              <w:widowControl w:val="0"/>
              <w:ind w:hanging="120"/>
              <w:jc w:val="center"/>
            </w:pPr>
          </w:p>
        </w:tc>
        <w:tc>
          <w:tcPr>
            <w:tcW w:w="3471" w:type="dxa"/>
            <w:gridSpan w:val="3"/>
            <w:vAlign w:val="center"/>
          </w:tcPr>
          <w:p w14:paraId="3966E244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Основание проведения проверки</w:t>
            </w:r>
          </w:p>
          <w:p w14:paraId="3B0326DE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(дата, номер)</w:t>
            </w:r>
          </w:p>
        </w:tc>
        <w:tc>
          <w:tcPr>
            <w:tcW w:w="1986" w:type="dxa"/>
            <w:gridSpan w:val="2"/>
            <w:vAlign w:val="center"/>
          </w:tcPr>
          <w:p w14:paraId="02F6D62A" w14:textId="77777777" w:rsidR="008658CC" w:rsidRPr="001E5A25" w:rsidRDefault="008658CC" w:rsidP="00E56BF7">
            <w:pPr>
              <w:widowControl w:val="0"/>
              <w:ind w:right="4"/>
              <w:jc w:val="center"/>
            </w:pPr>
            <w:r w:rsidRPr="001E5A25">
              <w:t>Стадия проверки (проведенные, начатые)</w:t>
            </w:r>
          </w:p>
        </w:tc>
      </w:tr>
      <w:tr w:rsidR="008658CC" w:rsidRPr="001E5A25" w14:paraId="7A738AED" w14:textId="77777777" w:rsidTr="00093014">
        <w:trPr>
          <w:trHeight w:val="203"/>
          <w:jc w:val="center"/>
        </w:trPr>
        <w:tc>
          <w:tcPr>
            <w:tcW w:w="1384" w:type="dxa"/>
            <w:vAlign w:val="center"/>
          </w:tcPr>
          <w:p w14:paraId="7A98409A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1</w:t>
            </w:r>
          </w:p>
        </w:tc>
        <w:tc>
          <w:tcPr>
            <w:tcW w:w="3260" w:type="dxa"/>
            <w:vAlign w:val="center"/>
          </w:tcPr>
          <w:p w14:paraId="3DF33C9F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14:paraId="37697029" w14:textId="77777777" w:rsidR="008658CC" w:rsidRPr="001E5A25" w:rsidRDefault="008658CC" w:rsidP="00E56BF7">
            <w:pPr>
              <w:widowControl w:val="0"/>
              <w:ind w:right="3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6300AAE9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4</w:t>
            </w:r>
          </w:p>
        </w:tc>
        <w:tc>
          <w:tcPr>
            <w:tcW w:w="3471" w:type="dxa"/>
            <w:gridSpan w:val="3"/>
            <w:vAlign w:val="center"/>
          </w:tcPr>
          <w:p w14:paraId="2BA99A91" w14:textId="77777777" w:rsidR="008658CC" w:rsidRPr="001E5A25" w:rsidRDefault="008658CC" w:rsidP="00E56BF7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249B7210" w14:textId="77777777" w:rsidR="008658CC" w:rsidRPr="001E5A25" w:rsidRDefault="008658CC" w:rsidP="00E56BF7">
            <w:pPr>
              <w:widowControl w:val="0"/>
              <w:ind w:right="4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6</w:t>
            </w:r>
          </w:p>
        </w:tc>
      </w:tr>
      <w:tr w:rsidR="00991DD9" w:rsidRPr="00C84A6A" w14:paraId="18B874D3" w14:textId="77777777" w:rsidTr="00691756">
        <w:trPr>
          <w:trHeight w:val="434"/>
          <w:jc w:val="center"/>
        </w:trPr>
        <w:tc>
          <w:tcPr>
            <w:tcW w:w="14804" w:type="dxa"/>
            <w:gridSpan w:val="12"/>
            <w:shd w:val="clear" w:color="auto" w:fill="auto"/>
            <w:vAlign w:val="center"/>
          </w:tcPr>
          <w:p w14:paraId="3DA5B25D" w14:textId="77777777" w:rsidR="004249F3" w:rsidRPr="00C84A6A" w:rsidRDefault="00991DD9" w:rsidP="00E56BF7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В</w:t>
            </w:r>
            <w:r w:rsidRPr="00691756">
              <w:rPr>
                <w:b/>
                <w:color w:val="000000"/>
              </w:rPr>
              <w:t>оронеж</w:t>
            </w:r>
            <w:r w:rsidRPr="00C84A6A">
              <w:rPr>
                <w:b/>
                <w:color w:val="000000"/>
              </w:rPr>
              <w:t>ская область</w:t>
            </w:r>
          </w:p>
        </w:tc>
      </w:tr>
      <w:tr w:rsidR="00792AE1" w:rsidRPr="00C84A6A" w14:paraId="30B1C2DB" w14:textId="77777777" w:rsidTr="00D30330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172E2F" w14:textId="77777777" w:rsidR="00792AE1" w:rsidRPr="00C84A6A" w:rsidRDefault="00792AE1" w:rsidP="00792AE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A973" w14:textId="24E158B6" w:rsidR="00792AE1" w:rsidRPr="007C1E72" w:rsidRDefault="00792AE1" w:rsidP="00792AE1">
            <w:pPr>
              <w:jc w:val="center"/>
              <w:rPr>
                <w:color w:val="000000"/>
              </w:rPr>
            </w:pPr>
            <w:r>
              <w:t>Объекты недропользо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7BA9" w14:textId="7414F902" w:rsidR="00792AE1" w:rsidRPr="007C1E72" w:rsidRDefault="00792AE1" w:rsidP="00792A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2.01.2026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0F43" w14:textId="6DE92E8B" w:rsidR="00792AE1" w:rsidRPr="000D38A2" w:rsidRDefault="00792AE1" w:rsidP="00792AE1">
            <w:pPr>
              <w:widowControl w:val="0"/>
              <w:ind w:left="-120" w:right="-108"/>
              <w:jc w:val="center"/>
            </w:pPr>
            <w:r>
              <w:rPr>
                <w:color w:val="000000" w:themeColor="text1"/>
              </w:rPr>
              <w:t>выезд с ОГВ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66878" w14:textId="77777777" w:rsidR="00792AE1" w:rsidRDefault="00792AE1" w:rsidP="00792AE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ебование прокуратуры Воронежской области от 30.12.2025 </w:t>
            </w:r>
            <w:r>
              <w:t>№</w:t>
            </w:r>
            <w:r>
              <w:rPr>
                <w:color w:val="000000" w:themeColor="text1"/>
              </w:rPr>
              <w:t xml:space="preserve">7-40-2025/6969-25-20200001 </w:t>
            </w:r>
          </w:p>
          <w:p w14:paraId="0CCF4367" w14:textId="7E229783" w:rsidR="00792AE1" w:rsidRPr="0003180D" w:rsidRDefault="00792AE1" w:rsidP="00792AE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вх.</w:t>
            </w:r>
            <w:r>
              <w:t xml:space="preserve"> </w:t>
            </w:r>
            <w:r w:rsidRPr="0081614F">
              <w:rPr>
                <w:color w:val="000000" w:themeColor="text1"/>
              </w:rPr>
              <w:t>10-</w:t>
            </w:r>
            <w:r>
              <w:rPr>
                <w:color w:val="000000" w:themeColor="text1"/>
              </w:rPr>
              <w:t>В</w:t>
            </w:r>
            <w:r w:rsidRPr="0081614F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9496 от 30.12.2025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97387" w14:textId="6B34E35C" w:rsidR="00792AE1" w:rsidRDefault="00792AE1" w:rsidP="00792AE1">
            <w:pPr>
              <w:jc w:val="center"/>
            </w:pPr>
            <w:r>
              <w:rPr>
                <w:color w:val="000000"/>
              </w:rPr>
              <w:t>начато</w:t>
            </w:r>
          </w:p>
        </w:tc>
      </w:tr>
      <w:tr w:rsidR="00691756" w:rsidRPr="00C84A6A" w14:paraId="799805C1" w14:textId="77777777" w:rsidTr="00691756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F58FC4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1C87" w14:textId="08C65701" w:rsidR="00691756" w:rsidRPr="007C1E72" w:rsidRDefault="00691756" w:rsidP="00691756">
            <w:pPr>
              <w:jc w:val="center"/>
              <w:rPr>
                <w:color w:val="000000"/>
              </w:rPr>
            </w:pPr>
            <w:r>
              <w:t>ООО «Богучарбытсервис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6E70" w14:textId="02BC0EEC" w:rsidR="00691756" w:rsidRPr="007C1E72" w:rsidRDefault="00691756" w:rsidP="00691756">
            <w:pPr>
              <w:jc w:val="center"/>
              <w:rPr>
                <w:color w:val="000000"/>
              </w:rPr>
            </w:pPr>
            <w:r>
              <w:t>19.12.2025-13.01.2026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A137" w14:textId="097E68BC" w:rsidR="00691756" w:rsidRPr="000D38A2" w:rsidRDefault="00691756" w:rsidP="00691756">
            <w:pPr>
              <w:widowControl w:val="0"/>
              <w:ind w:left="-120" w:right="-108"/>
              <w:jc w:val="center"/>
            </w:pPr>
            <w:r>
              <w:rPr>
                <w:color w:val="000000" w:themeColor="text1"/>
              </w:rPr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2B5B7" w14:textId="0B47BD38" w:rsidR="00691756" w:rsidRPr="0003180D" w:rsidRDefault="00691756" w:rsidP="006917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Выписка о проведении КНМ от 15.12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1F530" w14:textId="679E3A30" w:rsidR="00691756" w:rsidRDefault="00691756" w:rsidP="00691756">
            <w:pPr>
              <w:jc w:val="center"/>
            </w:pPr>
            <w:r>
              <w:t xml:space="preserve"> проведена</w:t>
            </w:r>
          </w:p>
        </w:tc>
      </w:tr>
      <w:tr w:rsidR="00691756" w:rsidRPr="00C84A6A" w14:paraId="0123FBAB" w14:textId="77777777" w:rsidTr="00691756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596D5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0CD2" w14:textId="44D2F96C" w:rsidR="00691756" w:rsidRPr="00332F27" w:rsidRDefault="00691756" w:rsidP="00691756">
            <w:pPr>
              <w:jc w:val="center"/>
              <w:rPr>
                <w:color w:val="000000"/>
              </w:rPr>
            </w:pPr>
            <w:r>
              <w:t>Объект - участок № 1 - территория водоохранной зоны и акватории реки Усмань вблизи коттеджного поселка «Серебряный остров», расположенного в п. Отрадное Новоусманского района Воронежской области.</w:t>
            </w:r>
            <w:r>
              <w:br/>
              <w:t xml:space="preserve">    Объект - участок № 2 – водоохранная зона и акватория реки Усмань вблизи домовладения № 27 А по Речному переулку г. Воронеж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AAE7" w14:textId="08EE2E89" w:rsidR="00691756" w:rsidRPr="00332F27" w:rsidRDefault="00691756" w:rsidP="00691756">
            <w:pPr>
              <w:jc w:val="center"/>
              <w:rPr>
                <w:color w:val="000000"/>
              </w:rPr>
            </w:pPr>
            <w:r>
              <w:t>13.01.2026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5F38" w14:textId="14B614F3" w:rsidR="00691756" w:rsidRPr="000D38A2" w:rsidRDefault="00691756" w:rsidP="00691756">
            <w:pPr>
              <w:widowControl w:val="0"/>
              <w:ind w:left="-120" w:right="-108"/>
              <w:jc w:val="center"/>
            </w:pPr>
            <w:r>
              <w:rPr>
                <w:color w:val="000000" w:themeColor="text1"/>
              </w:rPr>
              <w:t>выездное обследование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6D890" w14:textId="0F8CEA76" w:rsidR="00691756" w:rsidRPr="007C1E72" w:rsidRDefault="00691756" w:rsidP="00691756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Задание от 13.01.2026 № 01/во/В (вх. № 10-В/1 от 12.01.2026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ED165" w14:textId="2C0B7115" w:rsidR="00691756" w:rsidRDefault="00691756" w:rsidP="00691756">
            <w:pPr>
              <w:jc w:val="center"/>
            </w:pPr>
            <w:r>
              <w:t>проведено</w:t>
            </w:r>
          </w:p>
        </w:tc>
      </w:tr>
      <w:tr w:rsidR="00691756" w:rsidRPr="00C84A6A" w14:paraId="207ADFBB" w14:textId="77777777" w:rsidTr="00691756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2334F9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F8A5" w14:textId="4DFDFFA8" w:rsidR="00691756" w:rsidRPr="00332F27" w:rsidRDefault="00691756" w:rsidP="00691756">
            <w:pPr>
              <w:jc w:val="center"/>
            </w:pPr>
            <w:r>
              <w:t>уч. 1 территория земельного участка с кадастровым номером 36:28:4800007:74 и прилегающая территория; уч. 2 земельный участок в районе расположения домовладения № 28 по ул. Балашовской г.о.г. Воронеж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90A7" w14:textId="24459F62" w:rsidR="00691756" w:rsidRPr="00332F27" w:rsidRDefault="00691756" w:rsidP="00691756">
            <w:pPr>
              <w:jc w:val="center"/>
            </w:pPr>
            <w:r>
              <w:t>14.01.2026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5826" w14:textId="23D7B643" w:rsidR="00691756" w:rsidRDefault="00691756" w:rsidP="00691756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rPr>
                <w:color w:val="000000" w:themeColor="text1"/>
              </w:rPr>
              <w:t>выездное обследование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A6F91" w14:textId="08CFA746" w:rsidR="00691756" w:rsidRPr="007C1E72" w:rsidRDefault="00691756" w:rsidP="0069175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t>Задание от 14.01.2026 № 02/во/В (по уч. № 1 вх. № 05-В/18828 от 17.12.2025, по уч. № 2 вх. № 16-В/1675 от 19.12.2025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6C547" w14:textId="2150E892" w:rsidR="00691756" w:rsidRDefault="00691756" w:rsidP="00691756">
            <w:pPr>
              <w:jc w:val="center"/>
            </w:pPr>
            <w:r>
              <w:t>проведено</w:t>
            </w:r>
          </w:p>
        </w:tc>
      </w:tr>
      <w:tr w:rsidR="00B26032" w:rsidRPr="00C84A6A" w14:paraId="4D54FCB1" w14:textId="77777777" w:rsidTr="002760A8">
        <w:trPr>
          <w:trHeight w:val="338"/>
          <w:jc w:val="center"/>
        </w:trPr>
        <w:tc>
          <w:tcPr>
            <w:tcW w:w="1480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4D53B" w14:textId="77777777" w:rsidR="00B26032" w:rsidRPr="00C84A6A" w:rsidRDefault="00B26032" w:rsidP="00B26032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C84A6A">
              <w:rPr>
                <w:b/>
                <w:color w:val="000000"/>
              </w:rPr>
              <w:t>Белгородская область</w:t>
            </w:r>
          </w:p>
        </w:tc>
      </w:tr>
      <w:tr w:rsidR="00B26032" w:rsidRPr="00C84A6A" w14:paraId="4D207353" w14:textId="77777777" w:rsidTr="00093014">
        <w:trPr>
          <w:trHeight w:hRule="exact" w:val="10"/>
          <w:jc w:val="center"/>
        </w:trPr>
        <w:tc>
          <w:tcPr>
            <w:tcW w:w="1480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FE59" w14:textId="77777777" w:rsidR="00B26032" w:rsidRPr="00C84A6A" w:rsidRDefault="00B26032" w:rsidP="00B26032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Курская область</w:t>
            </w:r>
          </w:p>
        </w:tc>
      </w:tr>
      <w:tr w:rsidR="00792AE1" w:rsidRPr="00C84A6A" w14:paraId="478BC489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CED6" w14:textId="494329D6" w:rsidR="00792AE1" w:rsidRDefault="00792AE1" w:rsidP="00792AE1">
            <w:pPr>
              <w:widowControl w:val="0"/>
              <w:ind w:left="524" w:right="-108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A6AF" w14:textId="30A8D4B4" w:rsidR="00792AE1" w:rsidRPr="00D34F47" w:rsidRDefault="00792AE1" w:rsidP="00792AE1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513B" w14:textId="57F4CEB0" w:rsidR="00792AE1" w:rsidRPr="00D34F47" w:rsidRDefault="00792AE1" w:rsidP="00792AE1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0D1D" w14:textId="65AA12D9" w:rsidR="00792AE1" w:rsidRPr="00D34F47" w:rsidRDefault="00792AE1" w:rsidP="00792AE1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F2B8" w14:textId="48A1F1AA" w:rsidR="00792AE1" w:rsidRPr="00D34F47" w:rsidRDefault="00792AE1" w:rsidP="00792AE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46DF" w14:textId="07C0D0A4" w:rsidR="00792AE1" w:rsidRPr="00D34F47" w:rsidRDefault="00792AE1" w:rsidP="00792AE1">
            <w:pPr>
              <w:widowControl w:val="0"/>
              <w:ind w:left="-120" w:right="-108"/>
              <w:jc w:val="center"/>
            </w:pPr>
            <w:r>
              <w:t>-</w:t>
            </w:r>
          </w:p>
        </w:tc>
      </w:tr>
      <w:tr w:rsidR="00B26032" w:rsidRPr="00C84A6A" w14:paraId="3D5806BD" w14:textId="77777777" w:rsidTr="00792AE1">
        <w:trPr>
          <w:trHeight w:val="313"/>
          <w:jc w:val="center"/>
        </w:trPr>
        <w:tc>
          <w:tcPr>
            <w:tcW w:w="1480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2C25B330" w14:textId="77777777" w:rsidR="00B26032" w:rsidRPr="00C84A6A" w:rsidRDefault="00B26032" w:rsidP="00B26032">
            <w:pPr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Липецкая область</w:t>
            </w:r>
          </w:p>
        </w:tc>
      </w:tr>
      <w:tr w:rsidR="00792AE1" w:rsidRPr="00C84A6A" w14:paraId="3A0933C3" w14:textId="77777777" w:rsidTr="00792AE1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0B03" w14:textId="77777777" w:rsidR="00792AE1" w:rsidRPr="00C84A6A" w:rsidRDefault="00792AE1" w:rsidP="00792AE1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95200" w14:textId="79A5F79C" w:rsidR="00792AE1" w:rsidRPr="00044F31" w:rsidRDefault="00792AE1" w:rsidP="00792AE1">
            <w:pPr>
              <w:suppressAutoHyphens w:val="0"/>
              <w:jc w:val="center"/>
            </w:pPr>
            <w:r>
              <w:t xml:space="preserve">ООО </w:t>
            </w:r>
            <w:r w:rsidR="00691756">
              <w:t>«</w:t>
            </w:r>
            <w:r w:rsidRPr="00867D0B">
              <w:t>Чистый город</w:t>
            </w:r>
            <w:r w:rsidR="00691756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B90A8" w14:textId="5689EFE7" w:rsidR="00792AE1" w:rsidRPr="00044F31" w:rsidRDefault="00792AE1" w:rsidP="00792AE1">
            <w:pPr>
              <w:jc w:val="center"/>
            </w:pPr>
            <w:r w:rsidRPr="00867D0B">
              <w:t>25.12.2025 - 19.01.202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61E3" w14:textId="04C5540D" w:rsidR="00792AE1" w:rsidRPr="00044F31" w:rsidRDefault="00792AE1" w:rsidP="00792AE1">
            <w:pPr>
              <w:widowControl w:val="0"/>
              <w:ind w:right="-108"/>
              <w:jc w:val="center"/>
            </w:pPr>
            <w:r>
              <w:t>внеплановая проверка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07AC" w14:textId="2136361D" w:rsidR="00792AE1" w:rsidRPr="00044F31" w:rsidRDefault="00792AE1" w:rsidP="00792AE1">
            <w:pPr>
              <w:jc w:val="center"/>
            </w:pPr>
            <w:r w:rsidRPr="00680092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25</w:t>
            </w:r>
            <w:r w:rsidRPr="00680092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2</w:t>
            </w:r>
            <w:r w:rsidRPr="00680092">
              <w:rPr>
                <w:color w:val="000000"/>
                <w:szCs w:val="40"/>
              </w:rPr>
              <w:t>.2025 №</w:t>
            </w:r>
            <w:r>
              <w:rPr>
                <w:color w:val="000000"/>
                <w:szCs w:val="40"/>
              </w:rPr>
              <w:t>130</w:t>
            </w:r>
            <w:r w:rsidRPr="00680092">
              <w:rPr>
                <w:color w:val="000000"/>
                <w:szCs w:val="40"/>
              </w:rPr>
              <w:t>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32E4" w14:textId="37C6C3A3" w:rsidR="00792AE1" w:rsidRPr="00044F31" w:rsidRDefault="00792AE1" w:rsidP="00792AE1">
            <w:pPr>
              <w:jc w:val="center"/>
            </w:pPr>
            <w:r>
              <w:t>начато</w:t>
            </w:r>
          </w:p>
        </w:tc>
      </w:tr>
      <w:tr w:rsidR="00B26032" w:rsidRPr="00C84A6A" w14:paraId="3AFC41BD" w14:textId="77777777" w:rsidTr="00691756">
        <w:trPr>
          <w:trHeight w:val="317"/>
          <w:jc w:val="center"/>
        </w:trPr>
        <w:tc>
          <w:tcPr>
            <w:tcW w:w="14804" w:type="dxa"/>
            <w:gridSpan w:val="12"/>
            <w:shd w:val="clear" w:color="auto" w:fill="auto"/>
          </w:tcPr>
          <w:p w14:paraId="0AA0196E" w14:textId="575E6649" w:rsidR="00B26032" w:rsidRPr="00C84A6A" w:rsidRDefault="00792AE1" w:rsidP="00B26032">
            <w:pPr>
              <w:jc w:val="center"/>
              <w:rPr>
                <w:b/>
              </w:rPr>
            </w:pPr>
            <w:r>
              <w:rPr>
                <w:b/>
              </w:rPr>
              <w:t>Тамбовская область</w:t>
            </w:r>
          </w:p>
        </w:tc>
      </w:tr>
      <w:tr w:rsidR="00691756" w:rsidRPr="00C84A6A" w14:paraId="4738985A" w14:textId="77777777" w:rsidTr="00691756">
        <w:trPr>
          <w:trHeight w:val="310"/>
          <w:jc w:val="center"/>
        </w:trPr>
        <w:tc>
          <w:tcPr>
            <w:tcW w:w="1384" w:type="dxa"/>
            <w:vAlign w:val="center"/>
          </w:tcPr>
          <w:p w14:paraId="44222F89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45"/>
              </w:numPr>
              <w:ind w:right="-108" w:hanging="755"/>
              <w:jc w:val="center"/>
            </w:pP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671AF" w14:textId="1DE62804" w:rsidR="00691756" w:rsidRPr="002935A4" w:rsidRDefault="00691756" w:rsidP="00691756">
            <w:pPr>
              <w:jc w:val="center"/>
            </w:pPr>
            <w:r w:rsidRPr="00CF7DF0">
              <w:t>Тамбовская область, г.о. Тамбов, п. Строитель, территория Бокинского промышленного узла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3B63" w14:textId="2199EF4E" w:rsidR="00691756" w:rsidRPr="002935A4" w:rsidRDefault="00691756" w:rsidP="00691756">
            <w:pPr>
              <w:jc w:val="center"/>
            </w:pPr>
            <w:r w:rsidRPr="00CF7DF0">
              <w:t>12.01.2026</w:t>
            </w:r>
          </w:p>
        </w:tc>
        <w:tc>
          <w:tcPr>
            <w:tcW w:w="2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25B3" w14:textId="0E66FA9B" w:rsidR="00691756" w:rsidRPr="002935A4" w:rsidRDefault="00691756" w:rsidP="00691756">
            <w:pPr>
              <w:jc w:val="center"/>
            </w:pPr>
            <w:r>
              <w:rPr>
                <w:color w:val="000000" w:themeColor="text1"/>
              </w:rPr>
              <w:t>выездное обслед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0A9B" w14:textId="6E340B40" w:rsidR="00691756" w:rsidRPr="002935A4" w:rsidRDefault="00691756" w:rsidP="00691756">
            <w:pPr>
              <w:jc w:val="center"/>
            </w:pPr>
            <w:r w:rsidRPr="00C74ED9">
              <w:t>В соответствии с задание</w:t>
            </w:r>
            <w:r>
              <w:t>м</w:t>
            </w:r>
            <w:r w:rsidRPr="00C74ED9">
              <w:t xml:space="preserve"> от 12.01.2026 №01/во/Т по обращению граждан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9E08E" w14:textId="5DA09B9F" w:rsidR="00691756" w:rsidRPr="002935A4" w:rsidRDefault="00691756" w:rsidP="00691756">
            <w:pPr>
              <w:jc w:val="center"/>
            </w:pPr>
            <w:r>
              <w:t>проведено</w:t>
            </w:r>
          </w:p>
        </w:tc>
      </w:tr>
      <w:tr w:rsidR="00691756" w:rsidRPr="00C84A6A" w14:paraId="0F2BABA7" w14:textId="77777777" w:rsidTr="00691756">
        <w:trPr>
          <w:trHeight w:val="310"/>
          <w:jc w:val="center"/>
        </w:trPr>
        <w:tc>
          <w:tcPr>
            <w:tcW w:w="1384" w:type="dxa"/>
            <w:vAlign w:val="center"/>
          </w:tcPr>
          <w:p w14:paraId="316E8821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45"/>
              </w:numPr>
              <w:ind w:right="-108" w:hanging="755"/>
              <w:jc w:val="center"/>
            </w:pP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1973" w14:textId="757F08E3" w:rsidR="00691756" w:rsidRPr="002935A4" w:rsidRDefault="00691756" w:rsidP="00691756">
            <w:pPr>
              <w:jc w:val="center"/>
            </w:pPr>
            <w:r w:rsidRPr="00CF7DF0">
              <w:t>р.п. Мучкапский Тамбовской област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24B35" w14:textId="2584DC69" w:rsidR="00691756" w:rsidRPr="002935A4" w:rsidRDefault="00691756" w:rsidP="00691756">
            <w:pPr>
              <w:jc w:val="center"/>
            </w:pPr>
            <w:r w:rsidRPr="00CF7DF0">
              <w:t>13.01.2026</w:t>
            </w:r>
          </w:p>
        </w:tc>
        <w:tc>
          <w:tcPr>
            <w:tcW w:w="2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28F7" w14:textId="29B25E18" w:rsidR="00691756" w:rsidRPr="002935A4" w:rsidRDefault="00691756" w:rsidP="00691756">
            <w:pPr>
              <w:jc w:val="center"/>
            </w:pPr>
            <w:r>
              <w:rPr>
                <w:color w:val="000000" w:themeColor="text1"/>
              </w:rPr>
              <w:t>выездное обслед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572E" w14:textId="5ED79B9A" w:rsidR="00691756" w:rsidRPr="002935A4" w:rsidRDefault="00691756" w:rsidP="00691756">
            <w:pPr>
              <w:jc w:val="center"/>
            </w:pPr>
            <w:r w:rsidRPr="00C74ED9">
              <w:t>В соответствии с задание</w:t>
            </w:r>
            <w:r>
              <w:t>м</w:t>
            </w:r>
            <w:r w:rsidRPr="00C74ED9">
              <w:t xml:space="preserve"> от 13.01.2026 №03/во/Т по обращению граждан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7C8B" w14:textId="10794AE0" w:rsidR="00691756" w:rsidRPr="002935A4" w:rsidRDefault="00691756" w:rsidP="00691756">
            <w:pPr>
              <w:jc w:val="center"/>
            </w:pPr>
            <w:r w:rsidRPr="00C725F4">
              <w:t>проведено</w:t>
            </w:r>
          </w:p>
        </w:tc>
      </w:tr>
      <w:tr w:rsidR="00691756" w:rsidRPr="00C84A6A" w14:paraId="727CF13D" w14:textId="77777777" w:rsidTr="00691756">
        <w:trPr>
          <w:trHeight w:val="310"/>
          <w:jc w:val="center"/>
        </w:trPr>
        <w:tc>
          <w:tcPr>
            <w:tcW w:w="1384" w:type="dxa"/>
            <w:vAlign w:val="center"/>
          </w:tcPr>
          <w:p w14:paraId="10069B89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45"/>
              </w:numPr>
              <w:ind w:right="-108" w:hanging="755"/>
              <w:jc w:val="center"/>
            </w:pP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99422" w14:textId="183A2462" w:rsidR="00691756" w:rsidRPr="002935A4" w:rsidRDefault="00691756" w:rsidP="00691756">
            <w:pPr>
              <w:jc w:val="center"/>
            </w:pPr>
            <w:r w:rsidRPr="00CF7DF0">
              <w:t>в районе с. Горелое Тамбовского муниципального округа Тамбовской област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4D37E" w14:textId="09926F23" w:rsidR="00691756" w:rsidRPr="002935A4" w:rsidRDefault="00691756" w:rsidP="00691756">
            <w:pPr>
              <w:jc w:val="center"/>
            </w:pPr>
            <w:r w:rsidRPr="00CF7DF0">
              <w:t>16.01.2026</w:t>
            </w:r>
          </w:p>
        </w:tc>
        <w:tc>
          <w:tcPr>
            <w:tcW w:w="2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34E8" w14:textId="6FC15463" w:rsidR="00691756" w:rsidRPr="002935A4" w:rsidRDefault="00691756" w:rsidP="00691756">
            <w:pPr>
              <w:jc w:val="center"/>
            </w:pPr>
            <w:r>
              <w:rPr>
                <w:color w:val="000000" w:themeColor="text1"/>
              </w:rPr>
              <w:t>выездное обслед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48198" w14:textId="0E81F72C" w:rsidR="00691756" w:rsidRPr="002935A4" w:rsidRDefault="00691756" w:rsidP="00691756">
            <w:pPr>
              <w:jc w:val="center"/>
            </w:pPr>
            <w:r w:rsidRPr="00C74ED9">
              <w:t>В соответствии с задание</w:t>
            </w:r>
            <w:r>
              <w:t>м</w:t>
            </w:r>
            <w:r w:rsidRPr="00C74ED9">
              <w:t xml:space="preserve"> от 16.01.2026 №02/во/Т по обращению граждан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9D58" w14:textId="2AF3F980" w:rsidR="00691756" w:rsidRPr="002935A4" w:rsidRDefault="00691756" w:rsidP="00691756">
            <w:pPr>
              <w:jc w:val="center"/>
            </w:pPr>
            <w:r w:rsidRPr="00C725F4">
              <w:t>проведено</w:t>
            </w:r>
          </w:p>
        </w:tc>
      </w:tr>
      <w:tr w:rsidR="00691756" w:rsidRPr="00C84A6A" w14:paraId="72D836D4" w14:textId="77777777" w:rsidTr="00691756">
        <w:trPr>
          <w:trHeight w:val="310"/>
          <w:jc w:val="center"/>
        </w:trPr>
        <w:tc>
          <w:tcPr>
            <w:tcW w:w="1384" w:type="dxa"/>
            <w:vAlign w:val="center"/>
          </w:tcPr>
          <w:p w14:paraId="1ADE81A7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45"/>
              </w:numPr>
              <w:ind w:right="-108" w:hanging="755"/>
              <w:jc w:val="center"/>
            </w:pP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9B7D" w14:textId="7668807A" w:rsidR="00691756" w:rsidRPr="002935A4" w:rsidRDefault="00691756" w:rsidP="00691756">
            <w:pPr>
              <w:jc w:val="center"/>
            </w:pPr>
            <w:r w:rsidRPr="00CF7DF0">
              <w:t xml:space="preserve">в районе осуществления деятельности АО </w:t>
            </w:r>
            <w:r>
              <w:t>«</w:t>
            </w:r>
            <w:r w:rsidRPr="00CF7DF0">
              <w:t>Октябрьское</w:t>
            </w:r>
            <w:r>
              <w:t>»</w:t>
            </w:r>
            <w:r w:rsidRPr="00CF7DF0">
              <w:t xml:space="preserve"> р.п. Мучкапский Тамбовской област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F09D" w14:textId="52A72E70" w:rsidR="00691756" w:rsidRPr="002935A4" w:rsidRDefault="00691756" w:rsidP="00691756">
            <w:pPr>
              <w:jc w:val="center"/>
            </w:pPr>
            <w:r w:rsidRPr="00CF7DF0">
              <w:t>16.01.2026</w:t>
            </w:r>
          </w:p>
        </w:tc>
        <w:tc>
          <w:tcPr>
            <w:tcW w:w="2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08795" w14:textId="37C0C39D" w:rsidR="00691756" w:rsidRPr="002935A4" w:rsidRDefault="00691756" w:rsidP="00691756">
            <w:pPr>
              <w:jc w:val="center"/>
            </w:pPr>
            <w:r>
              <w:rPr>
                <w:color w:val="000000" w:themeColor="text1"/>
              </w:rPr>
              <w:t>выездное обслед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E4315" w14:textId="7F358432" w:rsidR="00691756" w:rsidRPr="002935A4" w:rsidRDefault="00691756" w:rsidP="00691756">
            <w:pPr>
              <w:jc w:val="center"/>
            </w:pPr>
            <w:r w:rsidRPr="00C74ED9">
              <w:t>В соответствии с задание</w:t>
            </w:r>
            <w:r>
              <w:t>м</w:t>
            </w:r>
            <w:r w:rsidRPr="00C74ED9">
              <w:t xml:space="preserve"> от 16.01.2026 №03/во/Т по обращению граждан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0624F" w14:textId="431D6195" w:rsidR="00691756" w:rsidRPr="002935A4" w:rsidRDefault="00691756" w:rsidP="00691756">
            <w:pPr>
              <w:jc w:val="center"/>
            </w:pPr>
            <w:r w:rsidRPr="00C725F4">
              <w:t>проведено</w:t>
            </w:r>
          </w:p>
        </w:tc>
      </w:tr>
      <w:tr w:rsidR="00B26032" w:rsidRPr="00C84A6A" w14:paraId="76773559" w14:textId="77777777" w:rsidTr="00792AE1">
        <w:trPr>
          <w:trHeight w:val="310"/>
          <w:jc w:val="center"/>
        </w:trPr>
        <w:tc>
          <w:tcPr>
            <w:tcW w:w="14804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58A9CF" w14:textId="77777777" w:rsidR="00B26032" w:rsidRPr="00C84A6A" w:rsidRDefault="00B26032" w:rsidP="00B26032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B26032" w:rsidRPr="00C84A6A" w14:paraId="3E6C39B1" w14:textId="77777777" w:rsidTr="00093014">
        <w:trPr>
          <w:trHeight w:val="310"/>
          <w:jc w:val="center"/>
        </w:trPr>
        <w:tc>
          <w:tcPr>
            <w:tcW w:w="1384" w:type="dxa"/>
            <w:vAlign w:val="center"/>
          </w:tcPr>
          <w:p w14:paraId="0A1FF567" w14:textId="3391F4E9" w:rsidR="00B26032" w:rsidRDefault="00B26032" w:rsidP="00B26032">
            <w:pPr>
              <w:pStyle w:val="ae"/>
              <w:widowControl w:val="0"/>
              <w:ind w:left="-53" w:right="-108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3415" w14:textId="016D50CF" w:rsidR="00B26032" w:rsidRPr="00FD573E" w:rsidRDefault="00B26032" w:rsidP="00B26032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BDED" w14:textId="59C1D796" w:rsidR="00B26032" w:rsidRPr="00FD573E" w:rsidRDefault="00B26032" w:rsidP="00B26032">
            <w:pPr>
              <w:jc w:val="center"/>
            </w:pPr>
            <w: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2510" w14:textId="7C786CC8" w:rsidR="00B26032" w:rsidRPr="00FD573E" w:rsidRDefault="00B26032" w:rsidP="00B26032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82F2" w14:textId="32F2316A" w:rsidR="00B26032" w:rsidRPr="00FD573E" w:rsidRDefault="00B26032" w:rsidP="00B2603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573A" w14:textId="105E739F" w:rsidR="00B26032" w:rsidRPr="00FD573E" w:rsidRDefault="00B26032" w:rsidP="00B26032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tr w:rsidR="00B26032" w:rsidRPr="00C84A6A" w14:paraId="7FF82EF0" w14:textId="77777777" w:rsidTr="00093014">
        <w:trPr>
          <w:trHeight w:val="310"/>
          <w:jc w:val="center"/>
        </w:trPr>
        <w:tc>
          <w:tcPr>
            <w:tcW w:w="14804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B9C645" w14:textId="220502A2" w:rsidR="00B26032" w:rsidRPr="00C84A6A" w:rsidRDefault="00B26032" w:rsidP="00B26032">
            <w:pPr>
              <w:jc w:val="center"/>
              <w:rPr>
                <w:b/>
              </w:rPr>
            </w:pPr>
            <w:r w:rsidRPr="00C84A6A">
              <w:rPr>
                <w:b/>
              </w:rPr>
              <w:t>Наблюдения за соблюдением обяз</w:t>
            </w:r>
            <w:r w:rsidR="000E4240">
              <w:rPr>
                <w:b/>
              </w:rPr>
              <w:t>ательных требований за период 12.01.2026-16.01.2026</w:t>
            </w:r>
          </w:p>
        </w:tc>
      </w:tr>
      <w:bookmarkEnd w:id="1"/>
    </w:tbl>
    <w:p w14:paraId="6F2DA046" w14:textId="77777777" w:rsidR="00EE3FC1" w:rsidRPr="00C84A6A" w:rsidRDefault="00EE3FC1" w:rsidP="001E5A25"/>
    <w:tbl>
      <w:tblPr>
        <w:tblpPr w:leftFromText="180" w:rightFromText="180" w:vertAnchor="text" w:tblpXSpec="center" w:tblpY="1"/>
        <w:tblOverlap w:val="never"/>
        <w:tblW w:w="14567" w:type="dxa"/>
        <w:tblLayout w:type="fixed"/>
        <w:tblLook w:val="01E0" w:firstRow="1" w:lastRow="1" w:firstColumn="1" w:lastColumn="1" w:noHBand="0" w:noVBand="0"/>
      </w:tblPr>
      <w:tblGrid>
        <w:gridCol w:w="1384"/>
        <w:gridCol w:w="3294"/>
        <w:gridCol w:w="28"/>
        <w:gridCol w:w="2206"/>
        <w:gridCol w:w="2552"/>
        <w:gridCol w:w="3152"/>
        <w:gridCol w:w="1951"/>
      </w:tblGrid>
      <w:tr w:rsidR="00EE3FC1" w:rsidRPr="00C84A6A" w14:paraId="207A443C" w14:textId="77777777" w:rsidTr="001A1748">
        <w:trPr>
          <w:trHeight w:val="9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9DA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lastRenderedPageBreak/>
              <w:t>№ п/п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2199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AF2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49A7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19577E29" w14:textId="77777777" w:rsidR="00EE3FC1" w:rsidRPr="00C84A6A" w:rsidRDefault="00EE3FC1" w:rsidP="001E5A25">
            <w:pPr>
              <w:widowControl w:val="0"/>
              <w:ind w:right="-108"/>
              <w:jc w:val="center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B35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Основание проведения проверки</w:t>
            </w:r>
          </w:p>
          <w:p w14:paraId="3FE04FF9" w14:textId="77777777" w:rsidR="00EE3FC1" w:rsidRPr="00C84A6A" w:rsidRDefault="00EE3FC1" w:rsidP="001E5A25">
            <w:pPr>
              <w:widowControl w:val="0"/>
              <w:ind w:right="36"/>
              <w:jc w:val="center"/>
            </w:pPr>
            <w:r w:rsidRPr="00C84A6A">
              <w:t>(дата, номер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D9DA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 xml:space="preserve">Стадия </w:t>
            </w:r>
            <w:r w:rsidR="00D3654C" w:rsidRPr="00C84A6A">
              <w:t xml:space="preserve">наблюдения </w:t>
            </w:r>
            <w:r w:rsidRPr="00C84A6A">
              <w:t>(проведенные, начатые)</w:t>
            </w:r>
          </w:p>
        </w:tc>
      </w:tr>
      <w:tr w:rsidR="00EE3FC1" w:rsidRPr="00C84A6A" w14:paraId="6873A677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294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84C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DAC5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9EA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DD8F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B641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EE3FC1" w:rsidRPr="00C84A6A" w14:paraId="442DEED2" w14:textId="77777777" w:rsidTr="003E19E7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0EAE" w14:textId="77777777" w:rsidR="00EE3FC1" w:rsidRPr="00C84A6A" w:rsidRDefault="00EE3FC1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3E19E7" w:rsidRPr="00C84A6A" w14:paraId="3E09336F" w14:textId="77777777" w:rsidTr="00D30330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86EAC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AD66" w14:textId="61931673" w:rsidR="003E19E7" w:rsidRPr="00332F27" w:rsidRDefault="003E19E7" w:rsidP="003E19E7">
            <w:pPr>
              <w:jc w:val="center"/>
            </w:pP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17FE" w14:textId="7B6EB7EE" w:rsidR="003E19E7" w:rsidRPr="00332F27" w:rsidRDefault="003E19E7" w:rsidP="003E19E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4184" w14:textId="4C15CD38" w:rsidR="003E19E7" w:rsidRPr="00332F27" w:rsidRDefault="003E19E7" w:rsidP="003E19E7">
            <w:pPr>
              <w:jc w:val="center"/>
            </w:pP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416B" w14:textId="5B6BA7EB" w:rsidR="003E19E7" w:rsidRPr="00332F27" w:rsidRDefault="003E19E7" w:rsidP="003E19E7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5EE5" w14:textId="3542B6CD" w:rsidR="003E19E7" w:rsidRPr="00332F27" w:rsidRDefault="003E19E7" w:rsidP="003E19E7">
            <w:pPr>
              <w:jc w:val="center"/>
            </w:pPr>
          </w:p>
        </w:tc>
      </w:tr>
      <w:tr w:rsidR="007C1E72" w:rsidRPr="00C84A6A" w14:paraId="2C393D1F" w14:textId="77777777" w:rsidTr="002760A8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33D73" w14:textId="2CF3D691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C1E72" w:rsidRPr="00C84A6A" w14:paraId="3EF305F9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49157" w14:textId="5C2EC541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t>-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8947E" w14:textId="09522C6D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5701A" w14:textId="307F14F6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A767A" w14:textId="1653E029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0479D" w14:textId="2ACB409D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CE17B" w14:textId="527A97F5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</w:tr>
      <w:tr w:rsidR="007C1E72" w:rsidRPr="00C84A6A" w14:paraId="3E400499" w14:textId="77777777" w:rsidTr="0011509C">
        <w:trPr>
          <w:trHeight w:val="27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B015" w14:textId="77777777" w:rsidR="007C1E72" w:rsidRPr="00C84A6A" w:rsidRDefault="007C1E72" w:rsidP="007C1E72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7C1E72" w:rsidRPr="00C84A6A" w14:paraId="4E6E16B8" w14:textId="77777777" w:rsidTr="001A1748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D3BDF" w14:textId="77777777" w:rsidR="007C1E72" w:rsidRPr="00C84A6A" w:rsidRDefault="007C1E72" w:rsidP="007C1E72">
            <w:pPr>
              <w:widowControl w:val="0"/>
              <w:ind w:left="851" w:right="-108"/>
            </w:pPr>
            <w:r w:rsidRPr="00C84A6A"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EAF21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16C05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9A5ED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F5215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CD96E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7C1E72" w:rsidRPr="00C84A6A" w14:paraId="3E29A622" w14:textId="77777777" w:rsidTr="0011509C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A6ECD" w14:textId="77777777" w:rsidR="007C1E72" w:rsidRPr="00C84A6A" w:rsidRDefault="007C1E72" w:rsidP="007C1E72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733200" w:rsidRPr="00C84A6A" w14:paraId="4C141144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609A" w14:textId="6AE66881" w:rsidR="00733200" w:rsidRPr="00C84A6A" w:rsidRDefault="00733200" w:rsidP="00733200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6C6" w14:textId="61222944" w:rsidR="00733200" w:rsidRPr="00044F31" w:rsidRDefault="00733200" w:rsidP="00733200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5A2C" w14:textId="75C7E2FA" w:rsidR="00733200" w:rsidRPr="00044F31" w:rsidRDefault="00733200" w:rsidP="00733200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27B9" w14:textId="23BAA639" w:rsidR="00733200" w:rsidRPr="00044F31" w:rsidRDefault="00733200" w:rsidP="00733200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A09A" w14:textId="4E810894" w:rsidR="00733200" w:rsidRPr="00044F31" w:rsidRDefault="00733200" w:rsidP="00733200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F6DB" w14:textId="0B57D9DE" w:rsidR="00733200" w:rsidRPr="00044F31" w:rsidRDefault="00733200" w:rsidP="00733200">
            <w:pPr>
              <w:jc w:val="center"/>
            </w:pPr>
            <w:r>
              <w:t>-</w:t>
            </w:r>
          </w:p>
        </w:tc>
      </w:tr>
      <w:tr w:rsidR="007C1E72" w:rsidRPr="00C84A6A" w14:paraId="47ED0839" w14:textId="77777777" w:rsidTr="003C76C1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49174" w14:textId="77777777" w:rsidR="007C1E72" w:rsidRPr="00C84A6A" w:rsidRDefault="007C1E72" w:rsidP="007C1E72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7C1E72" w:rsidRPr="00C84A6A" w14:paraId="3B1BEE73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60ED" w14:textId="7A4E73DC" w:rsidR="007C1E72" w:rsidRPr="00C84A6A" w:rsidRDefault="007C1E72" w:rsidP="007C1E72">
            <w:pPr>
              <w:pStyle w:val="ae"/>
              <w:widowControl w:val="0"/>
              <w:ind w:left="-142"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455C" w14:textId="36FE83A9" w:rsidR="007C1E72" w:rsidRPr="00C84A6A" w:rsidRDefault="007C1E72" w:rsidP="007C1E7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8534" w14:textId="5D0DBEC3" w:rsidR="007C1E72" w:rsidRPr="00C84A6A" w:rsidRDefault="007C1E72" w:rsidP="007C1E7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113B" w14:textId="735C2CE8" w:rsidR="007C1E72" w:rsidRPr="00C84A6A" w:rsidRDefault="007C1E72" w:rsidP="007C1E72">
            <w:pPr>
              <w:jc w:val="center"/>
            </w:pPr>
            <w: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C94B" w14:textId="3233B9F7" w:rsidR="007C1E72" w:rsidRPr="00C84A6A" w:rsidRDefault="007C1E72" w:rsidP="007C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1950" w14:textId="057211F9" w:rsidR="007C1E72" w:rsidRPr="00C84A6A" w:rsidRDefault="007C1E72" w:rsidP="007C1E72">
            <w:pPr>
              <w:jc w:val="center"/>
            </w:pPr>
            <w:r>
              <w:t>-</w:t>
            </w:r>
          </w:p>
        </w:tc>
      </w:tr>
    </w:tbl>
    <w:p w14:paraId="39978A32" w14:textId="77777777" w:rsidR="00430CEC" w:rsidRPr="00C84A6A" w:rsidRDefault="00430CEC" w:rsidP="001E5A25"/>
    <w:p w14:paraId="059D6088" w14:textId="3379AF43" w:rsidR="001C34D3" w:rsidRPr="00C97466" w:rsidRDefault="00056698" w:rsidP="001E5A25">
      <w:pPr>
        <w:jc w:val="center"/>
        <w:rPr>
          <w:b/>
        </w:rPr>
      </w:pPr>
      <w:r w:rsidRPr="00C97466">
        <w:rPr>
          <w:b/>
        </w:rPr>
        <w:t>Профилакт</w:t>
      </w:r>
      <w:r w:rsidR="002A3EC2" w:rsidRPr="00C97466">
        <w:rPr>
          <w:b/>
        </w:rPr>
        <w:t xml:space="preserve">ические мероприятия </w:t>
      </w:r>
      <w:r w:rsidR="00206403" w:rsidRPr="00C97466">
        <w:rPr>
          <w:b/>
        </w:rPr>
        <w:t>за период</w:t>
      </w:r>
      <w:r w:rsidR="00B56754" w:rsidRPr="00C97466">
        <w:rPr>
          <w:b/>
        </w:rPr>
        <w:t xml:space="preserve"> </w:t>
      </w:r>
      <w:r w:rsidR="000E4240">
        <w:rPr>
          <w:b/>
        </w:rPr>
        <w:t>12.01</w:t>
      </w:r>
      <w:r w:rsidR="00364ECD" w:rsidRPr="00C97466">
        <w:rPr>
          <w:b/>
        </w:rPr>
        <w:t>.</w:t>
      </w:r>
      <w:r w:rsidR="000E4240">
        <w:rPr>
          <w:b/>
        </w:rPr>
        <w:t>2026</w:t>
      </w:r>
      <w:r w:rsidR="00773EE9" w:rsidRPr="00C97466">
        <w:rPr>
          <w:b/>
        </w:rPr>
        <w:t>-</w:t>
      </w:r>
      <w:r w:rsidR="000E4240">
        <w:rPr>
          <w:b/>
        </w:rPr>
        <w:t>16.01</w:t>
      </w:r>
      <w:r w:rsidR="00364ECD" w:rsidRPr="00C97466">
        <w:rPr>
          <w:b/>
        </w:rPr>
        <w:t>.</w:t>
      </w:r>
      <w:r w:rsidR="000E4240">
        <w:rPr>
          <w:b/>
        </w:rPr>
        <w:t>2026</w:t>
      </w:r>
    </w:p>
    <w:p w14:paraId="018CF603" w14:textId="77777777" w:rsidR="00D87E71" w:rsidRPr="00C84A6A" w:rsidRDefault="00D87E71" w:rsidP="001E5A25">
      <w:pPr>
        <w:jc w:val="center"/>
      </w:pPr>
    </w:p>
    <w:tbl>
      <w:tblPr>
        <w:tblW w:w="14868" w:type="dxa"/>
        <w:jc w:val="center"/>
        <w:tblLayout w:type="fixed"/>
        <w:tblLook w:val="01E0" w:firstRow="1" w:lastRow="1" w:firstColumn="1" w:lastColumn="1" w:noHBand="0" w:noVBand="0"/>
      </w:tblPr>
      <w:tblGrid>
        <w:gridCol w:w="1133"/>
        <w:gridCol w:w="3467"/>
        <w:gridCol w:w="2126"/>
        <w:gridCol w:w="76"/>
        <w:gridCol w:w="2554"/>
        <w:gridCol w:w="3260"/>
        <w:gridCol w:w="63"/>
        <w:gridCol w:w="2163"/>
        <w:gridCol w:w="20"/>
        <w:gridCol w:w="6"/>
      </w:tblGrid>
      <w:tr w:rsidR="00056698" w:rsidRPr="00C84A6A" w14:paraId="64C74C1C" w14:textId="77777777" w:rsidTr="00332F27">
        <w:trPr>
          <w:gridAfter w:val="1"/>
          <w:wAfter w:w="6" w:type="dxa"/>
          <w:trHeight w:val="96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71D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E0AE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C84A6A">
              <w:t>о</w:t>
            </w:r>
            <w:r w:rsidRPr="00C84A6A">
              <w:t xml:space="preserve"> </w:t>
            </w:r>
            <w:r w:rsidR="00907F3B" w:rsidRPr="00C84A6A">
              <w:t xml:space="preserve">профилактическое </w:t>
            </w:r>
            <w:r w:rsidR="00D42CFA" w:rsidRPr="00C84A6A">
              <w:t>мероприятие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528F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03E4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01830C0C" w14:textId="77777777" w:rsidR="00056698" w:rsidRPr="00C84A6A" w:rsidRDefault="00056698" w:rsidP="001E5A25">
            <w:pPr>
              <w:widowControl w:val="0"/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EBCC" w14:textId="77777777" w:rsidR="00056698" w:rsidRPr="00C84A6A" w:rsidRDefault="008D3083" w:rsidP="001E5A25">
            <w:pPr>
              <w:widowControl w:val="0"/>
              <w:ind w:right="36"/>
              <w:jc w:val="center"/>
            </w:pPr>
            <w:r w:rsidRPr="00C84A6A">
              <w:t>Вид надзора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B6DE" w14:textId="77777777" w:rsidR="00056698" w:rsidRPr="00C84A6A" w:rsidRDefault="00907F3B" w:rsidP="001E5A25">
            <w:pPr>
              <w:widowControl w:val="0"/>
              <w:jc w:val="center"/>
            </w:pPr>
            <w:r w:rsidRPr="00C84A6A">
              <w:t>Результат</w:t>
            </w:r>
          </w:p>
        </w:tc>
      </w:tr>
      <w:tr w:rsidR="00056698" w:rsidRPr="00C84A6A" w14:paraId="008DBD69" w14:textId="77777777" w:rsidTr="00332F27">
        <w:trPr>
          <w:gridAfter w:val="1"/>
          <w:wAfter w:w="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AE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02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9943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8C5C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8A4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8C00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A27704" w:rsidRPr="00C84A6A" w14:paraId="4488D4A4" w14:textId="77777777" w:rsidTr="00E3087D">
        <w:trPr>
          <w:trHeight w:val="70"/>
          <w:jc w:val="center"/>
        </w:trPr>
        <w:tc>
          <w:tcPr>
            <w:tcW w:w="14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1DB7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ОФИЛАКТИЧЕСКИЙ ВИЗИТ</w:t>
            </w:r>
          </w:p>
        </w:tc>
      </w:tr>
      <w:tr w:rsidR="00A27704" w:rsidRPr="00C84A6A" w14:paraId="05BC08B6" w14:textId="77777777" w:rsidTr="003E19E7">
        <w:trPr>
          <w:trHeight w:val="70"/>
          <w:jc w:val="center"/>
        </w:trPr>
        <w:tc>
          <w:tcPr>
            <w:tcW w:w="14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70BE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D30330" w:rsidRPr="00C84A6A" w14:paraId="55E25932" w14:textId="77777777" w:rsidTr="00332F27">
        <w:trPr>
          <w:gridAfter w:val="1"/>
          <w:wAfter w:w="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AD5F4" w14:textId="53DCC5CC" w:rsidR="00D30330" w:rsidRPr="00C84A6A" w:rsidRDefault="00D30330" w:rsidP="00D30330">
            <w:pPr>
              <w:pStyle w:val="ae"/>
              <w:widowControl w:val="0"/>
              <w:ind w:left="-45" w:right="-108"/>
              <w:jc w:val="center"/>
            </w:pPr>
            <w:r w:rsidRPr="00C84A6A">
              <w:t>-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EB59A" w14:textId="3DEE38F3" w:rsidR="00D30330" w:rsidRDefault="00D30330" w:rsidP="00D30330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C9A51F" w14:textId="10B95BDF" w:rsidR="00D30330" w:rsidRDefault="00D30330" w:rsidP="00D30330">
            <w:pPr>
              <w:suppressAutoHyphens w:val="0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575F" w14:textId="31F4E71E" w:rsidR="00D30330" w:rsidRDefault="00D30330" w:rsidP="00D30330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B4D1CB" w14:textId="637A456B" w:rsidR="00D30330" w:rsidRDefault="00D30330" w:rsidP="00D30330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435E" w14:textId="1B3FC67A" w:rsidR="00D30330" w:rsidRDefault="00D30330" w:rsidP="00D30330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03D63FAC" w14:textId="77777777" w:rsidTr="002760A8">
        <w:trPr>
          <w:trHeight w:val="70"/>
          <w:jc w:val="center"/>
        </w:trPr>
        <w:tc>
          <w:tcPr>
            <w:tcW w:w="14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60DA4" w14:textId="77777777" w:rsidR="0060052F" w:rsidRPr="00C84A6A" w:rsidRDefault="0060052F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A12FF5" w:rsidRPr="00C84A6A" w14:paraId="687EFC44" w14:textId="77777777" w:rsidTr="00332F27">
        <w:trPr>
          <w:gridAfter w:val="1"/>
          <w:wAfter w:w="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55CF6" w14:textId="48002002" w:rsidR="00A12FF5" w:rsidRPr="00C84A6A" w:rsidRDefault="00A12FF5" w:rsidP="00A12FF5">
            <w:pPr>
              <w:pStyle w:val="ae"/>
              <w:widowControl w:val="0"/>
              <w:ind w:left="-45" w:right="-108"/>
              <w:jc w:val="center"/>
            </w:pPr>
            <w:r w:rsidRPr="00C84A6A">
              <w:t>-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1B0A" w14:textId="77777777" w:rsidR="00A12FF5" w:rsidRPr="00C84A6A" w:rsidRDefault="00A12FF5" w:rsidP="00A12FF5">
            <w:pPr>
              <w:suppressAutoHyphens w:val="0"/>
              <w:ind w:left="-45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62806" w14:textId="77777777" w:rsidR="00A12FF5" w:rsidRPr="00C84A6A" w:rsidRDefault="00A12FF5" w:rsidP="00A12FF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3C68" w14:textId="77777777" w:rsidR="00A12FF5" w:rsidRPr="00C84A6A" w:rsidRDefault="00A12FF5" w:rsidP="00A12FF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C2D89" w14:textId="77777777" w:rsidR="00A12FF5" w:rsidRPr="00C84A6A" w:rsidRDefault="00A12FF5" w:rsidP="00A12FF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ACBF" w14:textId="77777777" w:rsidR="00A12FF5" w:rsidRPr="00C84A6A" w:rsidRDefault="00A12FF5" w:rsidP="00A12FF5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32AFCB23" w14:textId="77777777" w:rsidTr="0011509C">
        <w:trPr>
          <w:trHeight w:val="273"/>
          <w:jc w:val="center"/>
        </w:trPr>
        <w:tc>
          <w:tcPr>
            <w:tcW w:w="14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B795" w14:textId="77777777" w:rsidR="0060052F" w:rsidRPr="00C84A6A" w:rsidRDefault="0060052F" w:rsidP="001E5A25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1D50FF" w:rsidRPr="00C84A6A" w14:paraId="1F6996B0" w14:textId="77777777" w:rsidTr="00332F27">
        <w:trPr>
          <w:gridAfter w:val="1"/>
          <w:wAfter w:w="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0C8CC" w14:textId="6F512DF9" w:rsidR="001D50FF" w:rsidRPr="00C84A6A" w:rsidRDefault="001D50FF" w:rsidP="001D50FF">
            <w:pPr>
              <w:widowControl w:val="0"/>
              <w:ind w:right="-108" w:hanging="45"/>
              <w:jc w:val="center"/>
            </w:pPr>
            <w:r w:rsidRPr="00C84A6A">
              <w:t>-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3EDBD" w14:textId="185DAE3C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424E8" w14:textId="5CF1E22D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8A96D" w14:textId="467EC2E5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8AFF0" w14:textId="0807B046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24EE5" w14:textId="2A02222E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A12FF5" w:rsidRPr="00C84A6A" w14:paraId="4E634E8E" w14:textId="77777777" w:rsidTr="0011509C">
        <w:trPr>
          <w:trHeight w:val="225"/>
          <w:jc w:val="center"/>
        </w:trPr>
        <w:tc>
          <w:tcPr>
            <w:tcW w:w="14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69C34" w14:textId="77777777" w:rsidR="00A12FF5" w:rsidRPr="00C84A6A" w:rsidRDefault="00A12FF5" w:rsidP="00A12FF5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733200" w:rsidRPr="00C84A6A" w14:paraId="3DB8EAFA" w14:textId="77777777" w:rsidTr="00332F27">
        <w:trPr>
          <w:gridAfter w:val="1"/>
          <w:wAfter w:w="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98B5B" w14:textId="24FEAF9D" w:rsidR="00733200" w:rsidRPr="00C84A6A" w:rsidRDefault="00733200" w:rsidP="00A75A8A">
            <w:pPr>
              <w:pStyle w:val="ae"/>
              <w:widowControl w:val="0"/>
              <w:ind w:left="-45" w:right="-108"/>
              <w:jc w:val="center"/>
            </w:pPr>
            <w:r w:rsidRPr="00C84A6A">
              <w:t>-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3FFDF" w14:textId="7CA285AA" w:rsidR="00733200" w:rsidRPr="00C84A6A" w:rsidRDefault="00733200" w:rsidP="00733200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BD15F" w14:textId="3E1B9180" w:rsidR="00733200" w:rsidRPr="00C84A6A" w:rsidRDefault="00733200" w:rsidP="00733200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C0EAA" w14:textId="0356D684" w:rsidR="00733200" w:rsidRPr="00C84A6A" w:rsidRDefault="00733200" w:rsidP="00733200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B71D8" w14:textId="2FDBE5AA" w:rsidR="00733200" w:rsidRPr="00C84A6A" w:rsidRDefault="00733200" w:rsidP="00733200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B1608" w14:textId="6EAC782A" w:rsidR="00733200" w:rsidRPr="00C84A6A" w:rsidRDefault="00733200" w:rsidP="00733200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A12FF5" w:rsidRPr="00C84A6A" w14:paraId="03EE9E34" w14:textId="77777777" w:rsidTr="003C76C1">
        <w:trPr>
          <w:trHeight w:val="418"/>
          <w:jc w:val="center"/>
        </w:trPr>
        <w:tc>
          <w:tcPr>
            <w:tcW w:w="14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B49E4" w14:textId="77777777" w:rsidR="00A12FF5" w:rsidRPr="00C84A6A" w:rsidRDefault="00A12FF5" w:rsidP="00A12FF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lastRenderedPageBreak/>
              <w:t>Тамбовская область</w:t>
            </w:r>
          </w:p>
        </w:tc>
      </w:tr>
      <w:tr w:rsidR="00691756" w:rsidRPr="00C84A6A" w14:paraId="535BF263" w14:textId="77777777" w:rsidTr="00FD3B29">
        <w:trPr>
          <w:gridAfter w:val="1"/>
          <w:wAfter w:w="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36E" w14:textId="60F2598C" w:rsidR="00691756" w:rsidRPr="00C84A6A" w:rsidRDefault="00691756" w:rsidP="00691756">
            <w:pPr>
              <w:widowControl w:val="0"/>
              <w:ind w:right="-108"/>
              <w:jc w:val="center"/>
            </w:pPr>
            <w:r w:rsidRPr="00C84A6A">
              <w:t>-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190D" w14:textId="0765141B" w:rsidR="00691756" w:rsidRPr="00C84A6A" w:rsidRDefault="00691756" w:rsidP="00691756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C564" w14:textId="4BC11484" w:rsidR="00691756" w:rsidRPr="00C84A6A" w:rsidRDefault="00691756" w:rsidP="00691756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539B" w14:textId="493CFB72" w:rsidR="00691756" w:rsidRPr="00C84A6A" w:rsidRDefault="00691756" w:rsidP="00691756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700C" w14:textId="4387290B" w:rsidR="00691756" w:rsidRPr="00C84A6A" w:rsidRDefault="00691756" w:rsidP="00691756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5740" w14:textId="333E62AA" w:rsidR="00691756" w:rsidRPr="00C84A6A" w:rsidRDefault="00691756" w:rsidP="00691756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A12FF5" w:rsidRPr="00C84A6A" w14:paraId="75D8256F" w14:textId="77777777" w:rsidTr="00E3087D">
        <w:trPr>
          <w:trHeight w:val="225"/>
          <w:jc w:val="center"/>
        </w:trPr>
        <w:tc>
          <w:tcPr>
            <w:tcW w:w="14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EAC64" w14:textId="2CAAC380" w:rsidR="00A12FF5" w:rsidRPr="00C84A6A" w:rsidRDefault="00A12FF5" w:rsidP="00A12FF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ЕДОСТЕРЕЖЕНИЕ</w:t>
            </w:r>
          </w:p>
        </w:tc>
      </w:tr>
      <w:tr w:rsidR="00A12FF5" w:rsidRPr="00C84A6A" w14:paraId="0C36DEFD" w14:textId="77777777" w:rsidTr="003E19E7">
        <w:trPr>
          <w:trHeight w:val="263"/>
          <w:jc w:val="center"/>
        </w:trPr>
        <w:tc>
          <w:tcPr>
            <w:tcW w:w="14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FA81" w14:textId="77777777" w:rsidR="00A12FF5" w:rsidRPr="00C84A6A" w:rsidRDefault="00A12FF5" w:rsidP="00A12FF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3E19E7" w:rsidRPr="00C84A6A" w14:paraId="563C7978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54543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EE9C8" w14:textId="6FC84008" w:rsidR="003E19E7" w:rsidRPr="003E19E7" w:rsidRDefault="003E19E7" w:rsidP="003E19E7">
            <w:pPr>
              <w:ind w:left="-43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691756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РЫБТОРГ</w:t>
            </w:r>
            <w:r w:rsidR="00691756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B6F11" w14:textId="03051B05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1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B366" w14:textId="103D25CE" w:rsidR="003E19E7" w:rsidRPr="003E19E7" w:rsidRDefault="003E19E7" w:rsidP="003E19E7">
            <w:pPr>
              <w:ind w:left="-150"/>
              <w:jc w:val="center"/>
              <w:rPr>
                <w:bCs/>
              </w:rPr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09D3" w14:textId="14E00B55" w:rsidR="003E19E7" w:rsidRPr="003E19E7" w:rsidRDefault="003E19E7" w:rsidP="003E19E7">
            <w:pPr>
              <w:ind w:left="-151"/>
              <w:jc w:val="center"/>
              <w:rPr>
                <w:bCs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F38" w14:textId="3C4778FD" w:rsidR="003E19E7" w:rsidRPr="003E19E7" w:rsidRDefault="003E19E7" w:rsidP="003E19E7">
            <w:pPr>
              <w:ind w:left="-150"/>
              <w:jc w:val="center"/>
              <w:rPr>
                <w:bCs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691756" w:rsidRPr="00C84A6A" w14:paraId="355319AD" w14:textId="77777777" w:rsidTr="0069175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6F3FBA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CCFE2" w14:textId="6B5926B8" w:rsidR="00691756" w:rsidRPr="00691756" w:rsidRDefault="00691756" w:rsidP="00691756">
            <w:pPr>
              <w:ind w:left="-185" w:firstLine="142"/>
              <w:jc w:val="center"/>
            </w:pPr>
            <w:r w:rsidRPr="00691756">
              <w:rPr>
                <w:rFonts w:eastAsia="Arial"/>
                <w:color w:val="000000"/>
              </w:rPr>
              <w:t xml:space="preserve">АО </w:t>
            </w:r>
            <w:r>
              <w:rPr>
                <w:rFonts w:eastAsia="Arial"/>
                <w:color w:val="000000"/>
              </w:rPr>
              <w:t>«</w:t>
            </w:r>
            <w:r w:rsidRPr="00691756">
              <w:rPr>
                <w:rFonts w:eastAsia="Arial"/>
                <w:color w:val="000000"/>
              </w:rPr>
              <w:t>ПРОМСТРОЙСЕВЕР</w:t>
            </w:r>
            <w:r>
              <w:rPr>
                <w:rFonts w:eastAsia="Arial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0011E" w14:textId="255C6AD5" w:rsidR="00691756" w:rsidRPr="00691756" w:rsidRDefault="00691756" w:rsidP="00691756">
            <w:pPr>
              <w:ind w:left="-90"/>
              <w:jc w:val="center"/>
            </w:pPr>
            <w:r w:rsidRPr="00691756">
              <w:rPr>
                <w:rFonts w:eastAsia="Arial"/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CAF1" w14:textId="657B2F2A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60BB" w14:textId="41CD4A88" w:rsidR="00691756" w:rsidRPr="00691756" w:rsidRDefault="00691756" w:rsidP="00691756">
            <w:pPr>
              <w:ind w:left="-151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D653" w14:textId="7BB108F0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объявлено</w:t>
            </w:r>
          </w:p>
        </w:tc>
      </w:tr>
      <w:tr w:rsidR="00691756" w:rsidRPr="00C84A6A" w14:paraId="703DE90D" w14:textId="77777777" w:rsidTr="0069175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95BE0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68DED" w14:textId="0BB198F6" w:rsidR="00691756" w:rsidRPr="00691756" w:rsidRDefault="00691756" w:rsidP="00691756">
            <w:pPr>
              <w:ind w:left="-185" w:firstLine="142"/>
              <w:jc w:val="center"/>
            </w:pPr>
            <w:r w:rsidRPr="00691756">
              <w:rPr>
                <w:rFonts w:eastAsia="Arial"/>
                <w:color w:val="000000"/>
              </w:rPr>
              <w:t xml:space="preserve">ООО </w:t>
            </w:r>
            <w:r>
              <w:rPr>
                <w:rFonts w:eastAsia="Arial"/>
                <w:color w:val="000000"/>
              </w:rPr>
              <w:t>«</w:t>
            </w:r>
            <w:r w:rsidRPr="00691756">
              <w:rPr>
                <w:rFonts w:eastAsia="Arial"/>
                <w:color w:val="000000"/>
              </w:rPr>
              <w:t>АРКТИКА</w:t>
            </w:r>
            <w:r>
              <w:rPr>
                <w:rFonts w:eastAsia="Arial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F5FCA" w14:textId="06F2EE0C" w:rsidR="00691756" w:rsidRPr="00691756" w:rsidRDefault="00691756" w:rsidP="00691756">
            <w:pPr>
              <w:ind w:left="-90"/>
              <w:jc w:val="center"/>
            </w:pPr>
            <w:r w:rsidRPr="00691756">
              <w:rPr>
                <w:rFonts w:eastAsia="Arial"/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A60C" w14:textId="30A2FEC1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CFC9" w14:textId="7813F505" w:rsidR="00691756" w:rsidRPr="00691756" w:rsidRDefault="00691756" w:rsidP="00691756">
            <w:pPr>
              <w:ind w:left="-151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190E" w14:textId="30ABC8E3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объявлено</w:t>
            </w:r>
          </w:p>
        </w:tc>
      </w:tr>
      <w:tr w:rsidR="00691756" w:rsidRPr="00C84A6A" w14:paraId="00E97897" w14:textId="77777777" w:rsidTr="0069175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B3057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A643B" w14:textId="3091193D" w:rsidR="00691756" w:rsidRPr="00691756" w:rsidRDefault="00691756" w:rsidP="00691756">
            <w:pPr>
              <w:ind w:left="-185" w:firstLine="142"/>
              <w:jc w:val="center"/>
            </w:pPr>
            <w:r w:rsidRPr="00691756">
              <w:rPr>
                <w:rFonts w:eastAsia="Arial"/>
                <w:color w:val="000000"/>
              </w:rPr>
              <w:t xml:space="preserve">ООО </w:t>
            </w:r>
            <w:r>
              <w:rPr>
                <w:rFonts w:eastAsia="Arial"/>
                <w:color w:val="000000"/>
              </w:rPr>
              <w:t>«</w:t>
            </w:r>
            <w:r w:rsidRPr="00691756">
              <w:rPr>
                <w:rFonts w:eastAsia="Arial"/>
                <w:color w:val="000000"/>
              </w:rPr>
              <w:t>БЕАЛ РУС</w:t>
            </w:r>
            <w:r>
              <w:rPr>
                <w:rFonts w:eastAsia="Arial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3F11E" w14:textId="30CC3952" w:rsidR="00691756" w:rsidRPr="00691756" w:rsidRDefault="00691756" w:rsidP="00691756">
            <w:pPr>
              <w:ind w:left="-90"/>
              <w:jc w:val="center"/>
            </w:pPr>
            <w:r w:rsidRPr="00691756">
              <w:rPr>
                <w:rFonts w:eastAsia="Arial"/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E2E4" w14:textId="25BFCDFD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1A3F" w14:textId="4A4E3C86" w:rsidR="00691756" w:rsidRPr="00691756" w:rsidRDefault="00691756" w:rsidP="00691756">
            <w:pPr>
              <w:ind w:left="-151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BF6C" w14:textId="3674C3D0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объявлено</w:t>
            </w:r>
          </w:p>
        </w:tc>
      </w:tr>
      <w:tr w:rsidR="00691756" w:rsidRPr="00C84A6A" w14:paraId="69C27333" w14:textId="77777777" w:rsidTr="0069175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3E13C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4A054" w14:textId="7D120995" w:rsidR="00691756" w:rsidRPr="00691756" w:rsidRDefault="00691756" w:rsidP="00691756">
            <w:pPr>
              <w:ind w:left="-185" w:firstLine="142"/>
              <w:jc w:val="center"/>
            </w:pPr>
            <w:r w:rsidRPr="00691756">
              <w:rPr>
                <w:rFonts w:eastAsia="Arial"/>
                <w:color w:val="000000"/>
              </w:rPr>
              <w:t xml:space="preserve">ООО </w:t>
            </w:r>
            <w:r>
              <w:rPr>
                <w:rFonts w:eastAsia="Arial"/>
                <w:color w:val="000000"/>
              </w:rPr>
              <w:t>«</w:t>
            </w:r>
            <w:r w:rsidRPr="00691756">
              <w:rPr>
                <w:rFonts w:eastAsia="Arial"/>
                <w:color w:val="000000"/>
              </w:rPr>
              <w:t>БЦК</w:t>
            </w:r>
            <w:r>
              <w:rPr>
                <w:rFonts w:eastAsia="Arial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76EB5" w14:textId="71857ABD" w:rsidR="00691756" w:rsidRPr="00691756" w:rsidRDefault="00691756" w:rsidP="00691756">
            <w:pPr>
              <w:ind w:left="-90"/>
              <w:jc w:val="center"/>
            </w:pPr>
            <w:r w:rsidRPr="00691756">
              <w:rPr>
                <w:rFonts w:eastAsia="Arial"/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1ECD" w14:textId="28C2A158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5A7D" w14:textId="4DB46A09" w:rsidR="00691756" w:rsidRPr="00691756" w:rsidRDefault="00691756" w:rsidP="00691756">
            <w:pPr>
              <w:ind w:left="-151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5A35" w14:textId="1D54B689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объявлено</w:t>
            </w:r>
          </w:p>
        </w:tc>
      </w:tr>
      <w:tr w:rsidR="00691756" w:rsidRPr="00C84A6A" w14:paraId="0C65A9CD" w14:textId="77777777" w:rsidTr="0069175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9AE87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93334" w14:textId="6AB72FB8" w:rsidR="00691756" w:rsidRPr="00691756" w:rsidRDefault="00691756" w:rsidP="00691756">
            <w:pPr>
              <w:ind w:left="-185" w:firstLine="142"/>
              <w:jc w:val="center"/>
            </w:pPr>
            <w:r w:rsidRPr="00691756">
              <w:rPr>
                <w:rFonts w:eastAsia="Arial"/>
                <w:color w:val="000000"/>
              </w:rPr>
              <w:t xml:space="preserve">ООО </w:t>
            </w:r>
            <w:r>
              <w:rPr>
                <w:rFonts w:eastAsia="Arial"/>
                <w:color w:val="000000"/>
              </w:rPr>
              <w:t>«</w:t>
            </w:r>
            <w:r w:rsidRPr="00691756">
              <w:rPr>
                <w:rFonts w:eastAsia="Arial"/>
                <w:color w:val="000000"/>
              </w:rPr>
              <w:t>ДВ-ФУД</w:t>
            </w:r>
            <w:r>
              <w:rPr>
                <w:rFonts w:eastAsia="Arial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0E3AA4" w14:textId="422A47C8" w:rsidR="00691756" w:rsidRPr="00691756" w:rsidRDefault="00691756" w:rsidP="00691756">
            <w:pPr>
              <w:ind w:left="-90"/>
              <w:jc w:val="center"/>
            </w:pPr>
            <w:r w:rsidRPr="00691756">
              <w:rPr>
                <w:rFonts w:eastAsia="Arial"/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7CDF" w14:textId="6B1098FF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41F1" w14:textId="76CA6A91" w:rsidR="00691756" w:rsidRPr="00691756" w:rsidRDefault="00691756" w:rsidP="00691756">
            <w:pPr>
              <w:ind w:left="-151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869B" w14:textId="4E67274C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объявлено</w:t>
            </w:r>
          </w:p>
        </w:tc>
      </w:tr>
      <w:tr w:rsidR="00691756" w:rsidRPr="00C84A6A" w14:paraId="423F7889" w14:textId="77777777" w:rsidTr="0069175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C4C84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0321B" w14:textId="665B7ABB" w:rsidR="00691756" w:rsidRPr="00691756" w:rsidRDefault="00691756" w:rsidP="00691756">
            <w:pPr>
              <w:ind w:left="-185" w:firstLine="142"/>
              <w:jc w:val="center"/>
            </w:pPr>
            <w:r w:rsidRPr="00691756">
              <w:rPr>
                <w:rFonts w:eastAsia="Arial"/>
                <w:color w:val="000000"/>
              </w:rPr>
              <w:t>Багирова Хатира Омаровна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EFA99" w14:textId="5E8035E4" w:rsidR="00691756" w:rsidRPr="00691756" w:rsidRDefault="00691756" w:rsidP="00691756">
            <w:pPr>
              <w:ind w:left="-90"/>
              <w:jc w:val="center"/>
            </w:pPr>
            <w:r w:rsidRPr="00691756">
              <w:rPr>
                <w:rFonts w:eastAsia="Arial"/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6952" w14:textId="77A0637C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28EF" w14:textId="5F158F52" w:rsidR="00691756" w:rsidRPr="00691756" w:rsidRDefault="00691756" w:rsidP="00691756">
            <w:pPr>
              <w:ind w:left="-151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30DD" w14:textId="59281F9E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объявлено</w:t>
            </w:r>
          </w:p>
        </w:tc>
      </w:tr>
      <w:tr w:rsidR="00691756" w:rsidRPr="00C84A6A" w14:paraId="58A4D199" w14:textId="77777777" w:rsidTr="0069175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16610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54029" w14:textId="76AD3414" w:rsidR="00691756" w:rsidRPr="00691756" w:rsidRDefault="00691756" w:rsidP="00691756">
            <w:pPr>
              <w:ind w:left="-185" w:firstLine="142"/>
              <w:jc w:val="center"/>
            </w:pPr>
            <w:r w:rsidRPr="00691756">
              <w:rPr>
                <w:rFonts w:eastAsia="Arial"/>
                <w:color w:val="000000"/>
              </w:rPr>
              <w:t xml:space="preserve">ООО </w:t>
            </w:r>
            <w:r>
              <w:rPr>
                <w:rFonts w:eastAsia="Arial"/>
                <w:color w:val="000000"/>
              </w:rPr>
              <w:t>«</w:t>
            </w:r>
            <w:r w:rsidRPr="00691756">
              <w:rPr>
                <w:rFonts w:eastAsia="Arial"/>
                <w:color w:val="000000"/>
              </w:rPr>
              <w:t>ЕВРОСТАЛЬ</w:t>
            </w:r>
            <w:r>
              <w:rPr>
                <w:rFonts w:eastAsia="Arial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B689F" w14:textId="2723D12A" w:rsidR="00691756" w:rsidRPr="00691756" w:rsidRDefault="00691756" w:rsidP="00691756">
            <w:pPr>
              <w:ind w:left="-90"/>
              <w:jc w:val="center"/>
            </w:pPr>
            <w:r w:rsidRPr="00691756">
              <w:rPr>
                <w:rFonts w:eastAsia="Arial"/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5BD2" w14:textId="241C0D27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931B" w14:textId="6331634A" w:rsidR="00691756" w:rsidRPr="00691756" w:rsidRDefault="00691756" w:rsidP="00691756">
            <w:pPr>
              <w:ind w:left="-151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4A8C" w14:textId="78BAEAB7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объявлено</w:t>
            </w:r>
          </w:p>
        </w:tc>
      </w:tr>
      <w:tr w:rsidR="00691756" w:rsidRPr="00C84A6A" w14:paraId="32B3BD11" w14:textId="77777777" w:rsidTr="0069175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5B6FF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A25A3" w14:textId="30D3488D" w:rsidR="00691756" w:rsidRPr="00691756" w:rsidRDefault="00691756" w:rsidP="00691756">
            <w:pPr>
              <w:ind w:left="-185" w:firstLine="142"/>
              <w:jc w:val="center"/>
            </w:pPr>
            <w:r w:rsidRPr="00691756">
              <w:rPr>
                <w:rFonts w:eastAsia="Arial"/>
                <w:color w:val="000000"/>
              </w:rPr>
              <w:t xml:space="preserve">ООО КЗ </w:t>
            </w:r>
            <w:r>
              <w:rPr>
                <w:rFonts w:eastAsia="Arial"/>
                <w:color w:val="000000"/>
              </w:rPr>
              <w:t>«</w:t>
            </w:r>
            <w:r w:rsidRPr="00691756">
              <w:rPr>
                <w:rFonts w:eastAsia="Arial"/>
                <w:color w:val="000000"/>
              </w:rPr>
              <w:t>СПУТНИК</w:t>
            </w:r>
            <w:r>
              <w:rPr>
                <w:rFonts w:eastAsia="Arial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29F41" w14:textId="58AF9DE7" w:rsidR="00691756" w:rsidRPr="00691756" w:rsidRDefault="00691756" w:rsidP="00691756">
            <w:pPr>
              <w:ind w:left="-90"/>
              <w:jc w:val="center"/>
            </w:pPr>
            <w:r w:rsidRPr="00691756">
              <w:rPr>
                <w:rFonts w:eastAsia="Arial"/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4D91" w14:textId="64499210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7C0E" w14:textId="75756645" w:rsidR="00691756" w:rsidRPr="00691756" w:rsidRDefault="00691756" w:rsidP="00691756">
            <w:pPr>
              <w:ind w:left="-151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10C2" w14:textId="33E16BF0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объявлено</w:t>
            </w:r>
          </w:p>
        </w:tc>
      </w:tr>
      <w:tr w:rsidR="00691756" w:rsidRPr="00C84A6A" w14:paraId="3028A14A" w14:textId="77777777" w:rsidTr="0069175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E86049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28558" w14:textId="61C2528B" w:rsidR="00691756" w:rsidRPr="00691756" w:rsidRDefault="00691756" w:rsidP="00691756">
            <w:pPr>
              <w:ind w:left="-185" w:firstLine="142"/>
              <w:jc w:val="center"/>
            </w:pPr>
            <w:r w:rsidRPr="00691756">
              <w:rPr>
                <w:rFonts w:eastAsia="Arial"/>
                <w:color w:val="000000"/>
              </w:rPr>
              <w:t xml:space="preserve">ООО </w:t>
            </w:r>
            <w:r>
              <w:rPr>
                <w:rFonts w:eastAsia="Arial"/>
                <w:color w:val="000000"/>
              </w:rPr>
              <w:t>«</w:t>
            </w:r>
            <w:r w:rsidRPr="00691756">
              <w:rPr>
                <w:rFonts w:eastAsia="Arial"/>
                <w:color w:val="000000"/>
              </w:rPr>
              <w:t>7 Утра</w:t>
            </w:r>
            <w:r>
              <w:rPr>
                <w:rFonts w:eastAsia="Arial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25CFA" w14:textId="3786D152" w:rsidR="00691756" w:rsidRPr="00691756" w:rsidRDefault="00691756" w:rsidP="00691756">
            <w:pPr>
              <w:ind w:left="-90"/>
              <w:jc w:val="center"/>
            </w:pPr>
            <w:r w:rsidRPr="00691756">
              <w:rPr>
                <w:rFonts w:eastAsia="Arial"/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E520" w14:textId="4A18FFFE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AB4E" w14:textId="3C219EDF" w:rsidR="00691756" w:rsidRPr="00691756" w:rsidRDefault="00691756" w:rsidP="00691756">
            <w:pPr>
              <w:ind w:left="-151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AF66" w14:textId="70D8A48E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объявлено</w:t>
            </w:r>
          </w:p>
        </w:tc>
      </w:tr>
      <w:tr w:rsidR="00691756" w:rsidRPr="00C84A6A" w14:paraId="25A516FF" w14:textId="77777777" w:rsidTr="0069175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5E528A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15E68" w14:textId="2D6C953E" w:rsidR="00691756" w:rsidRPr="00691756" w:rsidRDefault="00691756" w:rsidP="00691756">
            <w:pPr>
              <w:ind w:left="-185" w:firstLine="142"/>
              <w:jc w:val="center"/>
            </w:pPr>
            <w:r w:rsidRPr="00691756">
              <w:rPr>
                <w:rFonts w:eastAsia="Arial"/>
                <w:color w:val="000000"/>
              </w:rPr>
              <w:t xml:space="preserve">ООО </w:t>
            </w:r>
            <w:r>
              <w:rPr>
                <w:rFonts w:eastAsia="Arial"/>
                <w:color w:val="000000"/>
              </w:rPr>
              <w:t>«</w:t>
            </w:r>
            <w:r w:rsidRPr="00691756">
              <w:rPr>
                <w:rFonts w:eastAsia="Arial"/>
                <w:color w:val="000000"/>
              </w:rPr>
              <w:t>МЕЛАНИЯ</w:t>
            </w:r>
            <w:r>
              <w:rPr>
                <w:rFonts w:eastAsia="Arial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FB9A9" w14:textId="71A0E55F" w:rsidR="00691756" w:rsidRPr="00691756" w:rsidRDefault="00691756" w:rsidP="00691756">
            <w:pPr>
              <w:ind w:left="-90"/>
              <w:jc w:val="center"/>
            </w:pPr>
            <w:r w:rsidRPr="00691756">
              <w:rPr>
                <w:rFonts w:eastAsia="Arial"/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683A" w14:textId="448C5091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5F20" w14:textId="55FBA99C" w:rsidR="00691756" w:rsidRPr="00691756" w:rsidRDefault="00691756" w:rsidP="00691756">
            <w:pPr>
              <w:ind w:left="-151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113D" w14:textId="32A6A4D5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объявлено</w:t>
            </w:r>
          </w:p>
        </w:tc>
      </w:tr>
      <w:tr w:rsidR="00691756" w:rsidRPr="00C84A6A" w14:paraId="556B711B" w14:textId="77777777" w:rsidTr="0069175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6859F1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F2368" w14:textId="6198261F" w:rsidR="00691756" w:rsidRPr="00691756" w:rsidRDefault="00691756" w:rsidP="00691756">
            <w:pPr>
              <w:ind w:left="-185" w:firstLine="142"/>
              <w:jc w:val="center"/>
            </w:pPr>
            <w:r w:rsidRPr="00691756">
              <w:rPr>
                <w:rFonts w:eastAsia="Arial"/>
                <w:color w:val="000000"/>
              </w:rPr>
              <w:t xml:space="preserve">ООО </w:t>
            </w:r>
            <w:r>
              <w:rPr>
                <w:rFonts w:eastAsia="Arial"/>
                <w:color w:val="000000"/>
              </w:rPr>
              <w:t>«</w:t>
            </w:r>
            <w:r w:rsidRPr="00691756">
              <w:rPr>
                <w:rFonts w:eastAsia="Arial"/>
                <w:color w:val="000000"/>
              </w:rPr>
              <w:t>ПБЦ</w:t>
            </w:r>
            <w:r>
              <w:rPr>
                <w:rFonts w:eastAsia="Arial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E10BE" w14:textId="45AFDFF7" w:rsidR="00691756" w:rsidRPr="00691756" w:rsidRDefault="00691756" w:rsidP="00691756">
            <w:pPr>
              <w:ind w:left="-90"/>
              <w:jc w:val="center"/>
            </w:pPr>
            <w:r w:rsidRPr="00691756">
              <w:rPr>
                <w:rFonts w:eastAsia="Arial"/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1933" w14:textId="072FEF8F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861A" w14:textId="5505F8D8" w:rsidR="00691756" w:rsidRPr="00691756" w:rsidRDefault="00691756" w:rsidP="00691756">
            <w:pPr>
              <w:ind w:left="-151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85B7" w14:textId="612863A3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объявлено</w:t>
            </w:r>
          </w:p>
        </w:tc>
      </w:tr>
      <w:tr w:rsidR="00691756" w:rsidRPr="00C84A6A" w14:paraId="03D158EE" w14:textId="77777777" w:rsidTr="0069175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3B6659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25219" w14:textId="1BCF3C1D" w:rsidR="00691756" w:rsidRPr="00691756" w:rsidRDefault="00691756" w:rsidP="00691756">
            <w:pPr>
              <w:ind w:left="-185" w:firstLine="142"/>
              <w:jc w:val="center"/>
            </w:pPr>
            <w:r w:rsidRPr="00691756">
              <w:rPr>
                <w:rFonts w:eastAsia="Arial"/>
                <w:color w:val="000000"/>
              </w:rPr>
              <w:t xml:space="preserve">ООО </w:t>
            </w:r>
            <w:r>
              <w:rPr>
                <w:rFonts w:eastAsia="Arial"/>
                <w:color w:val="000000"/>
              </w:rPr>
              <w:t>«</w:t>
            </w:r>
            <w:r w:rsidRPr="00691756">
              <w:rPr>
                <w:rFonts w:eastAsia="Arial"/>
                <w:color w:val="000000"/>
              </w:rPr>
              <w:t>ПЕРВАЯ ВМК</w:t>
            </w:r>
            <w:r>
              <w:rPr>
                <w:rFonts w:eastAsia="Arial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48D42" w14:textId="7AADA5B0" w:rsidR="00691756" w:rsidRPr="00691756" w:rsidRDefault="00691756" w:rsidP="00691756">
            <w:pPr>
              <w:ind w:left="-90"/>
              <w:jc w:val="center"/>
            </w:pPr>
            <w:r w:rsidRPr="00691756">
              <w:rPr>
                <w:rFonts w:eastAsia="Arial"/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E056" w14:textId="72BA5974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2864" w14:textId="7206B58B" w:rsidR="00691756" w:rsidRPr="00691756" w:rsidRDefault="00691756" w:rsidP="00691756">
            <w:pPr>
              <w:ind w:left="-151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8CC7" w14:textId="066F7FD3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объявлено</w:t>
            </w:r>
          </w:p>
        </w:tc>
      </w:tr>
      <w:tr w:rsidR="00691756" w:rsidRPr="00C84A6A" w14:paraId="2E0DD4DC" w14:textId="77777777" w:rsidTr="0069175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8F541B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A5964" w14:textId="58E082D9" w:rsidR="00691756" w:rsidRPr="00691756" w:rsidRDefault="00691756" w:rsidP="00691756">
            <w:pPr>
              <w:ind w:left="-185" w:firstLine="142"/>
              <w:jc w:val="center"/>
            </w:pPr>
            <w:r w:rsidRPr="00691756">
              <w:rPr>
                <w:rFonts w:eastAsia="Arial"/>
                <w:color w:val="000000"/>
              </w:rPr>
              <w:t xml:space="preserve">ООО </w:t>
            </w:r>
            <w:r>
              <w:rPr>
                <w:rFonts w:eastAsia="Arial"/>
                <w:color w:val="000000"/>
              </w:rPr>
              <w:t>«</w:t>
            </w:r>
            <w:r w:rsidRPr="00691756">
              <w:rPr>
                <w:rFonts w:eastAsia="Arial"/>
                <w:color w:val="000000"/>
              </w:rPr>
              <w:t>РВК-Воронеж</w:t>
            </w:r>
            <w:r>
              <w:rPr>
                <w:rFonts w:eastAsia="Arial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4130B" w14:textId="2C355537" w:rsidR="00691756" w:rsidRPr="00691756" w:rsidRDefault="00691756" w:rsidP="00691756">
            <w:pPr>
              <w:ind w:left="-90"/>
              <w:jc w:val="center"/>
            </w:pPr>
            <w:r w:rsidRPr="00691756">
              <w:rPr>
                <w:rFonts w:eastAsia="Arial"/>
                <w:color w:val="000000"/>
              </w:rPr>
              <w:t>16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4BEF" w14:textId="1512EEEF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FFD8" w14:textId="1264F309" w:rsidR="00691756" w:rsidRPr="00691756" w:rsidRDefault="00691756" w:rsidP="00691756">
            <w:pPr>
              <w:ind w:left="-151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CA3A" w14:textId="45CC5A30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объявлено</w:t>
            </w:r>
          </w:p>
        </w:tc>
      </w:tr>
      <w:tr w:rsidR="00691756" w:rsidRPr="00C84A6A" w14:paraId="0870CC67" w14:textId="77777777" w:rsidTr="0069175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7EDA7F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0FB3F" w14:textId="19D44797" w:rsidR="00691756" w:rsidRPr="00691756" w:rsidRDefault="00691756" w:rsidP="00691756">
            <w:pPr>
              <w:ind w:left="-185" w:firstLine="142"/>
              <w:jc w:val="center"/>
            </w:pPr>
            <w:r w:rsidRPr="00691756">
              <w:rPr>
                <w:rFonts w:eastAsia="Arial"/>
                <w:color w:val="000000"/>
              </w:rPr>
              <w:t xml:space="preserve">ООО </w:t>
            </w:r>
            <w:r>
              <w:rPr>
                <w:rFonts w:eastAsia="Arial"/>
                <w:color w:val="000000"/>
              </w:rPr>
              <w:t>«</w:t>
            </w:r>
            <w:r w:rsidRPr="00691756">
              <w:rPr>
                <w:rFonts w:eastAsia="Arial"/>
                <w:color w:val="000000"/>
              </w:rPr>
              <w:t>Остров</w:t>
            </w:r>
            <w:r>
              <w:rPr>
                <w:rFonts w:eastAsia="Arial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39A2C" w14:textId="3F3EE370" w:rsidR="00691756" w:rsidRPr="00691756" w:rsidRDefault="00691756" w:rsidP="00691756">
            <w:pPr>
              <w:ind w:left="-90"/>
              <w:jc w:val="center"/>
            </w:pPr>
            <w:r w:rsidRPr="00691756">
              <w:rPr>
                <w:rFonts w:eastAsia="Arial"/>
                <w:color w:val="000000"/>
              </w:rPr>
              <w:t>16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4E3E" w14:textId="6AA807C4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8C91" w14:textId="4B3EE05D" w:rsidR="00691756" w:rsidRPr="00691756" w:rsidRDefault="00691756" w:rsidP="00691756">
            <w:pPr>
              <w:ind w:left="-151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408" w14:textId="46323AC8" w:rsidR="00691756" w:rsidRPr="00691756" w:rsidRDefault="00691756" w:rsidP="00691756">
            <w:pPr>
              <w:ind w:left="-150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объявлено</w:t>
            </w:r>
          </w:p>
        </w:tc>
      </w:tr>
      <w:tr w:rsidR="00691756" w:rsidRPr="00C84A6A" w14:paraId="37DC5C66" w14:textId="77777777" w:rsidTr="0069175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0175F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D8FD8" w14:textId="1005F32F" w:rsidR="00691756" w:rsidRPr="00691756" w:rsidRDefault="00691756" w:rsidP="00691756">
            <w:pPr>
              <w:ind w:left="-185" w:firstLine="142"/>
              <w:jc w:val="center"/>
            </w:pPr>
            <w:r w:rsidRPr="00691756">
              <w:rPr>
                <w:rFonts w:eastAsia="Arial"/>
                <w:color w:val="000000"/>
              </w:rPr>
              <w:t>Канищев Роман Викторович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446BB" w14:textId="4F4F1476" w:rsidR="00691756" w:rsidRPr="00691756" w:rsidRDefault="00691756" w:rsidP="00691756">
            <w:pPr>
              <w:ind w:left="-90"/>
              <w:jc w:val="center"/>
            </w:pPr>
            <w:r w:rsidRPr="00691756">
              <w:rPr>
                <w:rFonts w:eastAsia="Arial"/>
                <w:color w:val="000000"/>
              </w:rPr>
              <w:t>16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580A" w14:textId="27D0CA29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44E1" w14:textId="0FE851D3" w:rsidR="00691756" w:rsidRPr="00691756" w:rsidRDefault="00691756" w:rsidP="00691756">
            <w:pPr>
              <w:ind w:left="-151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765C" w14:textId="5E97D7B4" w:rsidR="00691756" w:rsidRPr="00691756" w:rsidRDefault="00691756" w:rsidP="00691756">
            <w:pPr>
              <w:ind w:left="-150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объявлено</w:t>
            </w:r>
          </w:p>
        </w:tc>
      </w:tr>
      <w:tr w:rsidR="00691756" w:rsidRPr="00C84A6A" w14:paraId="554BA78F" w14:textId="77777777" w:rsidTr="0069175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020C83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A6E478" w14:textId="023AFC3F" w:rsidR="00691756" w:rsidRPr="00691756" w:rsidRDefault="00691756" w:rsidP="00691756">
            <w:pPr>
              <w:ind w:left="-185" w:firstLine="142"/>
              <w:jc w:val="center"/>
            </w:pPr>
            <w:r w:rsidRPr="00691756">
              <w:rPr>
                <w:rFonts w:eastAsia="Arial"/>
                <w:color w:val="000000"/>
              </w:rPr>
              <w:t>Самородский Николай Игоревич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79222" w14:textId="2BEBA6EC" w:rsidR="00691756" w:rsidRPr="00691756" w:rsidRDefault="00691756" w:rsidP="00691756">
            <w:pPr>
              <w:ind w:left="-90"/>
              <w:jc w:val="center"/>
            </w:pPr>
            <w:r w:rsidRPr="00691756">
              <w:rPr>
                <w:rFonts w:eastAsia="Arial"/>
                <w:color w:val="000000"/>
              </w:rPr>
              <w:t>16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E138" w14:textId="0A6F81C2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E408" w14:textId="72D1A7AC" w:rsidR="00691756" w:rsidRPr="00691756" w:rsidRDefault="00691756" w:rsidP="00691756">
            <w:pPr>
              <w:ind w:left="-151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D3B5" w14:textId="701A542A" w:rsidR="00691756" w:rsidRPr="00691756" w:rsidRDefault="00691756" w:rsidP="00691756">
            <w:pPr>
              <w:ind w:left="-150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объявлено</w:t>
            </w:r>
          </w:p>
        </w:tc>
      </w:tr>
      <w:tr w:rsidR="00691756" w:rsidRPr="00C84A6A" w14:paraId="522CA791" w14:textId="77777777" w:rsidTr="0069175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16401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563674" w14:textId="3D1BB1A4" w:rsidR="00691756" w:rsidRPr="00691756" w:rsidRDefault="00691756" w:rsidP="00691756">
            <w:pPr>
              <w:ind w:left="-185" w:firstLine="142"/>
              <w:jc w:val="center"/>
            </w:pPr>
            <w:r w:rsidRPr="00691756">
              <w:rPr>
                <w:rFonts w:eastAsia="Arial"/>
                <w:color w:val="000000"/>
              </w:rPr>
              <w:t>Маслов Михаил Олегович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3F3E8" w14:textId="6A7AA715" w:rsidR="00691756" w:rsidRPr="00691756" w:rsidRDefault="00691756" w:rsidP="00691756">
            <w:pPr>
              <w:ind w:left="-90"/>
              <w:jc w:val="center"/>
            </w:pPr>
            <w:r w:rsidRPr="00691756">
              <w:rPr>
                <w:rFonts w:eastAsia="Arial"/>
                <w:color w:val="000000"/>
              </w:rPr>
              <w:t>16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D72F" w14:textId="7E68CDE8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FFFC" w14:textId="15B03219" w:rsidR="00691756" w:rsidRPr="00691756" w:rsidRDefault="00691756" w:rsidP="00691756">
            <w:pPr>
              <w:ind w:left="-151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658C" w14:textId="237EA374" w:rsidR="00691756" w:rsidRPr="00691756" w:rsidRDefault="00691756" w:rsidP="00691756">
            <w:pPr>
              <w:ind w:left="-150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объявлено</w:t>
            </w:r>
          </w:p>
        </w:tc>
      </w:tr>
      <w:tr w:rsidR="00691756" w:rsidRPr="00C84A6A" w14:paraId="56BE141E" w14:textId="77777777" w:rsidTr="0069175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1B737C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A4B8B" w14:textId="4C515FB9" w:rsidR="00691756" w:rsidRPr="00691756" w:rsidRDefault="00691756" w:rsidP="00691756">
            <w:pPr>
              <w:ind w:left="-185" w:firstLine="142"/>
              <w:jc w:val="center"/>
            </w:pPr>
            <w:r w:rsidRPr="00691756">
              <w:rPr>
                <w:rFonts w:eastAsia="Arial"/>
                <w:color w:val="000000"/>
              </w:rPr>
              <w:t>Администрация г.о.г. Воронеж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0D1C4" w14:textId="68D21A17" w:rsidR="00691756" w:rsidRPr="00691756" w:rsidRDefault="00691756" w:rsidP="00691756">
            <w:pPr>
              <w:ind w:left="-90"/>
              <w:jc w:val="center"/>
            </w:pPr>
            <w:r w:rsidRPr="00691756">
              <w:rPr>
                <w:rFonts w:eastAsia="Arial"/>
                <w:color w:val="000000"/>
              </w:rPr>
              <w:t>16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FD83" w14:textId="5F3FD50C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2BA2" w14:textId="2EDD0E65" w:rsidR="00691756" w:rsidRPr="00691756" w:rsidRDefault="00691756" w:rsidP="00691756">
            <w:pPr>
              <w:ind w:left="-151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C3AA" w14:textId="717DF4C8" w:rsidR="00691756" w:rsidRPr="00691756" w:rsidRDefault="00691756" w:rsidP="00691756">
            <w:pPr>
              <w:ind w:left="-150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объявлено</w:t>
            </w:r>
          </w:p>
        </w:tc>
      </w:tr>
      <w:tr w:rsidR="00691756" w:rsidRPr="00C84A6A" w14:paraId="5449846E" w14:textId="77777777" w:rsidTr="0069175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D03E06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85B4D" w14:textId="0824906D" w:rsidR="00691756" w:rsidRPr="00691756" w:rsidRDefault="00691756" w:rsidP="00691756">
            <w:pPr>
              <w:ind w:left="-185" w:firstLine="142"/>
              <w:jc w:val="center"/>
            </w:pPr>
            <w:r w:rsidRPr="00691756">
              <w:rPr>
                <w:rFonts w:eastAsia="Arial"/>
                <w:color w:val="000000"/>
              </w:rPr>
              <w:t>Золотов Иван Алексеевич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35AD6" w14:textId="7DC54B22" w:rsidR="00691756" w:rsidRPr="00691756" w:rsidRDefault="00691756" w:rsidP="00691756">
            <w:pPr>
              <w:ind w:left="-90"/>
              <w:jc w:val="center"/>
            </w:pPr>
            <w:r w:rsidRPr="00691756">
              <w:rPr>
                <w:rFonts w:eastAsia="Arial"/>
                <w:color w:val="000000"/>
              </w:rPr>
              <w:t>16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909F" w14:textId="14E057A2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E52C" w14:textId="7D8E9420" w:rsidR="00691756" w:rsidRPr="00691756" w:rsidRDefault="00691756" w:rsidP="00691756">
            <w:pPr>
              <w:ind w:left="-151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B8C8" w14:textId="61D58B41" w:rsidR="00691756" w:rsidRPr="00691756" w:rsidRDefault="00691756" w:rsidP="00691756">
            <w:pPr>
              <w:ind w:left="-150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объявлено</w:t>
            </w:r>
          </w:p>
        </w:tc>
      </w:tr>
      <w:tr w:rsidR="00691756" w:rsidRPr="00C84A6A" w14:paraId="15B17B5D" w14:textId="77777777" w:rsidTr="00691756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439FEE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B34F1" w14:textId="584C31BA" w:rsidR="00691756" w:rsidRPr="00691756" w:rsidRDefault="00691756" w:rsidP="00691756">
            <w:pPr>
              <w:ind w:left="-185" w:firstLine="142"/>
              <w:jc w:val="center"/>
            </w:pPr>
            <w:r w:rsidRPr="00691756">
              <w:rPr>
                <w:rFonts w:eastAsia="Arial"/>
                <w:color w:val="000000"/>
              </w:rPr>
              <w:t>Чурилов Евгений Викторович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AE654" w14:textId="7E1C82BC" w:rsidR="00691756" w:rsidRPr="00691756" w:rsidRDefault="00691756" w:rsidP="00691756">
            <w:pPr>
              <w:ind w:left="-90"/>
              <w:jc w:val="center"/>
            </w:pPr>
            <w:r w:rsidRPr="00691756">
              <w:rPr>
                <w:rFonts w:eastAsia="Arial"/>
                <w:color w:val="000000"/>
              </w:rPr>
              <w:t>16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0A1E" w14:textId="26D06228" w:rsidR="00691756" w:rsidRPr="00691756" w:rsidRDefault="00691756" w:rsidP="00691756">
            <w:pPr>
              <w:ind w:left="-150"/>
              <w:jc w:val="center"/>
            </w:pPr>
            <w:r w:rsidRPr="0069175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066C" w14:textId="235255C0" w:rsidR="00691756" w:rsidRPr="00691756" w:rsidRDefault="00691756" w:rsidP="00691756">
            <w:pPr>
              <w:ind w:left="-151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6229" w14:textId="28B06996" w:rsidR="00691756" w:rsidRPr="00691756" w:rsidRDefault="00691756" w:rsidP="00691756">
            <w:pPr>
              <w:ind w:left="-150"/>
              <w:jc w:val="center"/>
              <w:rPr>
                <w:color w:val="000000"/>
              </w:rPr>
            </w:pPr>
            <w:r w:rsidRPr="00691756">
              <w:rPr>
                <w:color w:val="000000"/>
              </w:rPr>
              <w:t>объявлено</w:t>
            </w:r>
          </w:p>
        </w:tc>
      </w:tr>
      <w:tr w:rsidR="00A34E8A" w:rsidRPr="00C84A6A" w14:paraId="04F146E8" w14:textId="77777777" w:rsidTr="002760A8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F301" w14:textId="77777777" w:rsidR="00A34E8A" w:rsidRPr="00C84A6A" w:rsidRDefault="00A34E8A" w:rsidP="00A34E8A">
            <w:pPr>
              <w:ind w:left="186" w:firstLine="283"/>
              <w:jc w:val="center"/>
              <w:rPr>
                <w:b/>
                <w:bCs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92AE1" w:rsidRPr="00C84A6A" w14:paraId="7A2E821F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9E815" w14:textId="1A88AF99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893124" w14:textId="06C72B37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ООО </w:t>
            </w:r>
            <w:r w:rsidR="00691756">
              <w:t>«</w:t>
            </w:r>
            <w:r w:rsidRPr="00792AE1">
              <w:t>КРАСНЕНСКОЕ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FECF" w14:textId="3205DC76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FEAE" w14:textId="25E75F6E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0486" w14:textId="3844BA28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4735" w14:textId="3FA6570A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31EE76F6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2A3284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E0C893" w14:textId="27AC14B5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ООО </w:t>
            </w:r>
            <w:r w:rsidR="00691756">
              <w:t>«</w:t>
            </w:r>
            <w:r w:rsidRPr="00792AE1">
              <w:t>КУСТОВОЕ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B61FC" w14:textId="40F07CAC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A4F7" w14:textId="64EBB337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55D9" w14:textId="414731ED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2F90" w14:textId="63532EFB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607969A5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87F122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3AB151" w14:textId="33CB31FC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ООО </w:t>
            </w:r>
            <w:r w:rsidR="00691756">
              <w:t>«</w:t>
            </w:r>
            <w:r w:rsidRPr="00792AE1">
              <w:t>КУСТОВОЕ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55F5" w14:textId="34BEC968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5032" w14:textId="16417D3D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9736" w14:textId="696E5A8F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AEA4" w14:textId="49951224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57D2B6A2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50ABF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BA2C03" w14:textId="013BE108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ООО </w:t>
            </w:r>
            <w:r w:rsidR="00691756">
              <w:t>«</w:t>
            </w:r>
            <w:r w:rsidRPr="00792AE1">
              <w:t>КУСТОВОЕ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734C5" w14:textId="67513CF0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66ED" w14:textId="329BBE98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413A" w14:textId="1BEBAD48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3194" w14:textId="3B635163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6A003E26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D941E0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C132C6" w14:textId="433C0604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ООО </w:t>
            </w:r>
            <w:r w:rsidR="00691756">
              <w:t>«</w:t>
            </w:r>
            <w:r w:rsidRPr="00792AE1">
              <w:t>КУСТОВОЕ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5AE45" w14:textId="736637B8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6CD3" w14:textId="33748EA6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B9BD" w14:textId="19913313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4E65" w14:textId="72611F4A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405B1EE7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C72F8D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7822D2" w14:textId="6C0A9CAE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СПК </w:t>
            </w:r>
            <w:r w:rsidR="00691756">
              <w:t>«</w:t>
            </w:r>
            <w:r w:rsidRPr="00792AE1">
              <w:t>НИВА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C89AA" w14:textId="277625BA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FB27" w14:textId="7A92149A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CA14" w14:textId="512D5573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42F9" w14:textId="53340035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3F58C328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B9276C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2A5D0F" w14:textId="528C8BE8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СПК </w:t>
            </w:r>
            <w:r w:rsidR="00691756">
              <w:t>«</w:t>
            </w:r>
            <w:r w:rsidRPr="00792AE1">
              <w:t>НИВА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0E7FC" w14:textId="3FCAC6EF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78BA" w14:textId="613E96A3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AAB" w14:textId="3925E6EC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4675" w14:textId="7E18C14D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53E10A9A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349E7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F6E321" w14:textId="024D0285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ООО </w:t>
            </w:r>
            <w:r w:rsidR="00691756">
              <w:t>«</w:t>
            </w:r>
            <w:r w:rsidRPr="00792AE1">
              <w:t>КОББ-РАША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5C62" w14:textId="5B24A099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C496" w14:textId="2731F3C9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960B" w14:textId="42623691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FEE3" w14:textId="4CD43CA1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4880B0DE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DD37EB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B70AB7" w14:textId="2F520522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ООО </w:t>
            </w:r>
            <w:r w:rsidR="00691756">
              <w:t>«</w:t>
            </w:r>
            <w:r w:rsidRPr="00792AE1">
              <w:t>КОББ-РАША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2C7E0" w14:textId="3D5981C1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B75" w14:textId="2DD3A38E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6499" w14:textId="2B363B48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2D67" w14:textId="5A8CF193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5F9442A4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092D3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8D8A83" w14:textId="6AFFF9DC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ООО </w:t>
            </w:r>
            <w:r w:rsidR="00691756">
              <w:t>«</w:t>
            </w:r>
            <w:r w:rsidRPr="00792AE1">
              <w:t>КОББ-РАША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7F9C" w14:textId="1E333EDB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4A1C" w14:textId="2EFF1839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BDC2" w14:textId="0B51132F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8E0C" w14:textId="4059A8B2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1BA77720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0F1F9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FFDB1C" w14:textId="5C9562DB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ООО </w:t>
            </w:r>
            <w:r w:rsidR="00691756">
              <w:t>«</w:t>
            </w:r>
            <w:r w:rsidRPr="00792AE1">
              <w:t>КОББ-РАША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B28B" w14:textId="683100FD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2B28" w14:textId="3AFFC7DF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5AE6" w14:textId="01A38750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05D5" w14:textId="798ABE9B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3ED7A76E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25A32A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F1495E" w14:textId="0FDBAE56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ООО </w:t>
            </w:r>
            <w:r w:rsidR="00691756">
              <w:t>«</w:t>
            </w:r>
            <w:r w:rsidRPr="00792AE1">
              <w:t>КОББ-РАША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85D15" w14:textId="7773AF5A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E8D6" w14:textId="2C1B1991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3D79" w14:textId="26B08B8C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1BBA" w14:textId="5DE6325B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4CD2F1AA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F73B48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A1ED6" w14:textId="043C7D72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ООО </w:t>
            </w:r>
            <w:r w:rsidR="00691756">
              <w:t>«</w:t>
            </w:r>
            <w:r w:rsidRPr="00792AE1">
              <w:t>КОББ-РАША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DBDF3" w14:textId="5C9E5A12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F4AF" w14:textId="41F24BDE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BC82" w14:textId="075549A3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A662" w14:textId="6DF6985A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745F4A99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EF6D9A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4C61B1" w14:textId="5B66D517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ЗАО </w:t>
            </w:r>
            <w:r w:rsidR="00691756">
              <w:t>«</w:t>
            </w:r>
            <w:r w:rsidRPr="00792AE1">
              <w:t>МОЛОКО БЕЛОГОРЬЯ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CBEB5" w14:textId="2BE9B14F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05E4" w14:textId="3F43FBF7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B107" w14:textId="2E260B86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3208" w14:textId="0494D087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6429B4E1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B497F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0F4B67" w14:textId="368F5B09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ЗАО </w:t>
            </w:r>
            <w:r w:rsidR="00691756">
              <w:t>«</w:t>
            </w:r>
            <w:r w:rsidRPr="00792AE1">
              <w:t>МОЛОКО БЕЛОГОРЬЯ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C8615" w14:textId="7CE7279C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C166" w14:textId="4AE788BA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43DD" w14:textId="2F75278E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5F02" w14:textId="3C7B4036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21EE8592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DD4B1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854C16" w14:textId="61D93CCD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ЗАО </w:t>
            </w:r>
            <w:r w:rsidR="00691756">
              <w:t>«</w:t>
            </w:r>
            <w:r w:rsidRPr="00792AE1">
              <w:t>МОЛОКО БЕЛОГОРЬЯ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D444" w14:textId="498D9B47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FA4F" w14:textId="588AD0AD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9F15" w14:textId="60746D8A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E889" w14:textId="6D9B282A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4D327FBB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805B7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B040E7" w14:textId="42751E98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ЗАО </w:t>
            </w:r>
            <w:r w:rsidR="00691756">
              <w:t>«</w:t>
            </w:r>
            <w:r w:rsidRPr="00792AE1">
              <w:t>МОЛОКО БЕЛОГОРЬЯ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6CED6" w14:textId="3D27FB08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B752" w14:textId="41D63BBF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7484" w14:textId="52BEE00F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E0D7" w14:textId="7FA678D6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2BD14955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17E1B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CFC86B" w14:textId="20F74509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ООО </w:t>
            </w:r>
            <w:r w:rsidR="00691756">
              <w:t>«</w:t>
            </w:r>
            <w:r w:rsidRPr="00792AE1">
              <w:t>СОВЕТСКОЕ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89F64" w14:textId="51A4EEA1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962C" w14:textId="3F6388D4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DD78" w14:textId="68850DE5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0303" w14:textId="53730513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7175462C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37063B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F6C2F2" w14:textId="181A64C2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ООО </w:t>
            </w:r>
            <w:r w:rsidR="00691756">
              <w:t>«</w:t>
            </w:r>
            <w:r w:rsidRPr="00792AE1">
              <w:t>СОВЕТСКОЕ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1C2FC" w14:textId="6EA7E8EF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2E2B" w14:textId="3AA01954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DB52" w14:textId="2AF872C6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BF5E" w14:textId="1857E5CE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577D045F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9D038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5AE43" w14:textId="78C73DD3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ООО </w:t>
            </w:r>
            <w:r w:rsidR="00691756">
              <w:t>«</w:t>
            </w:r>
            <w:r w:rsidRPr="00792AE1">
              <w:t>СОВЕТСКОЕ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29D7" w14:textId="514A3C17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ED5A" w14:textId="27F0277B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8423" w14:textId="43276D74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28E1" w14:textId="5A9ED7D3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79E667AD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787FE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8E2D4" w14:textId="3CA1C523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ООО </w:t>
            </w:r>
            <w:r w:rsidR="00691756">
              <w:t>«</w:t>
            </w:r>
            <w:r w:rsidRPr="00792AE1">
              <w:t>СОВЕТСКОЕ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2CAC4" w14:textId="6C7FCCCA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7C53" w14:textId="7DE06434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3BB1" w14:textId="247124CA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D056" w14:textId="239D23A4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2E05493E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4109D0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2240E4" w14:textId="4580D0CB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ООО </w:t>
            </w:r>
            <w:r w:rsidR="00691756">
              <w:t>«</w:t>
            </w:r>
            <w:r w:rsidRPr="00792AE1">
              <w:t>МОЛОЧНИК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1384" w14:textId="1663D05F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7AA2" w14:textId="0E3D998B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5DDC" w14:textId="6C38127B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A5ED" w14:textId="3E29E03C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3149B104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146103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DA909A" w14:textId="4731EA26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АО АГРОФИРМА </w:t>
            </w:r>
            <w:r w:rsidR="00691756">
              <w:t>«</w:t>
            </w:r>
            <w:r w:rsidRPr="00792AE1">
              <w:t>РУСЬ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A15A0" w14:textId="096D37D2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5F03" w14:textId="3E03311B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BF4C" w14:textId="1B7FAD08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8BD7" w14:textId="0C1DC5AE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5F0EF620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89B1DD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7950BD" w14:textId="22070832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СПК (КОЛХОЗ) </w:t>
            </w:r>
            <w:r w:rsidR="00691756">
              <w:t>«</w:t>
            </w:r>
            <w:r w:rsidRPr="00792AE1">
              <w:t>ЗАВЕТЫ ИЛЬИЧА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3A41" w14:textId="32B3E9A3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900D" w14:textId="3B16D99F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24A8" w14:textId="76A78692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0404" w14:textId="13E278C4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11B6D16C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290A54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7E3E91" w14:textId="0B546DF2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СПК (КОЛХОЗ) </w:t>
            </w:r>
            <w:r w:rsidR="00691756">
              <w:t>«</w:t>
            </w:r>
            <w:r w:rsidRPr="00792AE1">
              <w:t>ЗАВЕТЫ ИЛЬИЧА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F281" w14:textId="1138933A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10AF" w14:textId="4274E506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0E6" w14:textId="1982DF90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93E6" w14:textId="4CC75C9F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7D49A243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115EC4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6D7E83" w14:textId="6A7FF3FC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792AE1">
              <w:t xml:space="preserve">СПК (КОЛХОЗ) </w:t>
            </w:r>
            <w:r w:rsidR="00691756">
              <w:t>«</w:t>
            </w:r>
            <w:r w:rsidRPr="00792AE1">
              <w:t>ЗАВЕТЫ ИЛЬИЧА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B446D" w14:textId="04B1D975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15.01.2026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E576" w14:textId="35F011CE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ADDF" w14:textId="55E7DD6F" w:rsidR="00792AE1" w:rsidRPr="00C84A6A" w:rsidRDefault="00792AE1" w:rsidP="00792AE1">
            <w:pPr>
              <w:ind w:left="-151" w:firstLine="89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FADB" w14:textId="3B26BDBF" w:rsidR="00792AE1" w:rsidRPr="00C84A6A" w:rsidRDefault="00792AE1" w:rsidP="00792AE1">
            <w:pPr>
              <w:ind w:left="186" w:hanging="336"/>
              <w:jc w:val="center"/>
            </w:pPr>
            <w:r w:rsidRPr="0011509C">
              <w:t>объявлено</w:t>
            </w:r>
          </w:p>
        </w:tc>
      </w:tr>
      <w:tr w:rsidR="00792AE1" w:rsidRPr="00C84A6A" w14:paraId="028CC22E" w14:textId="77777777" w:rsidTr="00293CF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96327" w14:textId="77777777" w:rsidR="00792AE1" w:rsidRPr="005F5DB1" w:rsidRDefault="00792AE1" w:rsidP="00792AE1">
            <w:pPr>
              <w:pStyle w:val="ae"/>
              <w:numPr>
                <w:ilvl w:val="0"/>
                <w:numId w:val="48"/>
              </w:numPr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DC5EF" w14:textId="584A1ABB" w:rsidR="00792AE1" w:rsidRPr="00985658" w:rsidRDefault="00792AE1" w:rsidP="00792AE1">
            <w:pPr>
              <w:suppressAutoHyphens w:val="0"/>
              <w:ind w:left="186" w:hanging="194"/>
              <w:jc w:val="center"/>
            </w:pPr>
            <w:r w:rsidRPr="00C5240A">
              <w:rPr>
                <w:color w:val="000000"/>
              </w:rPr>
              <w:t>ИП Чернявская О.В. 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117B" w14:textId="2DF069AD" w:rsidR="00792AE1" w:rsidRPr="00D34F47" w:rsidRDefault="00792AE1" w:rsidP="00792AE1">
            <w:pPr>
              <w:pStyle w:val="ac"/>
              <w:jc w:val="center"/>
              <w:rPr>
                <w:color w:val="000000"/>
              </w:rPr>
            </w:pPr>
            <w:r>
              <w:t>14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633F" w14:textId="7B12E158" w:rsidR="00792AE1" w:rsidRPr="003555B3" w:rsidRDefault="00792AE1" w:rsidP="00792AE1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1DE8" w14:textId="1E5BE275" w:rsidR="00792AE1" w:rsidRPr="00C84A6A" w:rsidRDefault="00792AE1" w:rsidP="00792AE1">
            <w:pPr>
              <w:ind w:left="-151" w:firstLine="89"/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4C10" w14:textId="460B7526" w:rsidR="00792AE1" w:rsidRPr="00C84A6A" w:rsidRDefault="00792AE1" w:rsidP="00792AE1">
            <w:pPr>
              <w:ind w:left="186" w:hanging="336"/>
              <w:jc w:val="center"/>
            </w:pPr>
            <w:r>
              <w:t>объявлено</w:t>
            </w:r>
          </w:p>
        </w:tc>
      </w:tr>
      <w:tr w:rsidR="00A34E8A" w:rsidRPr="00C84A6A" w14:paraId="7A0C6D53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6000B" w14:textId="4C41843E" w:rsidR="00A34E8A" w:rsidRPr="00C84A6A" w:rsidRDefault="00A34E8A" w:rsidP="00A34E8A">
            <w:pPr>
              <w:ind w:left="186" w:firstLine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пецкая область</w:t>
            </w:r>
          </w:p>
        </w:tc>
      </w:tr>
      <w:tr w:rsidR="00792AE1" w:rsidRPr="00C84A6A" w14:paraId="45B01EEF" w14:textId="77777777" w:rsidTr="00792AE1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B065B" w14:textId="77777777" w:rsidR="00792AE1" w:rsidRPr="00C84A6A" w:rsidRDefault="00792AE1" w:rsidP="00792AE1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FBEFB" w14:textId="0CCF6860" w:rsidR="00792AE1" w:rsidRPr="00792AE1" w:rsidRDefault="00792AE1" w:rsidP="00792AE1">
            <w:pPr>
              <w:jc w:val="center"/>
              <w:rPr>
                <w:color w:val="000000"/>
              </w:rPr>
            </w:pPr>
            <w:r>
              <w:t xml:space="preserve">ООО </w:t>
            </w:r>
            <w:r w:rsidR="00691756">
              <w:t>«</w:t>
            </w:r>
            <w:r w:rsidRPr="00484B6F">
              <w:t>ДИАЙВАЙ КОМПЛЕКТ</w:t>
            </w:r>
            <w:r w:rsidR="00691756">
              <w:t>»</w:t>
            </w:r>
            <w:r w:rsidRPr="00484B6F">
              <w:t xml:space="preserve">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E6891" w14:textId="6CC8B084" w:rsidR="00792AE1" w:rsidRPr="00792AE1" w:rsidRDefault="00792AE1" w:rsidP="00792AE1">
            <w:pPr>
              <w:ind w:left="-150" w:firstLine="142"/>
              <w:jc w:val="center"/>
              <w:rPr>
                <w:color w:val="000000"/>
              </w:rPr>
            </w:pPr>
            <w:r w:rsidRPr="00484B6F"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E6428" w14:textId="6A28A80B" w:rsidR="00792AE1" w:rsidRPr="0011509C" w:rsidRDefault="00792AE1" w:rsidP="00792AE1">
            <w:pPr>
              <w:ind w:left="-150"/>
              <w:jc w:val="center"/>
              <w:rPr>
                <w:color w:val="000000"/>
              </w:rPr>
            </w:pPr>
            <w:r w:rsidRPr="005B647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5386E" w14:textId="34C3A402" w:rsidR="00792AE1" w:rsidRPr="0011509C" w:rsidRDefault="00792AE1" w:rsidP="00792AE1">
            <w:pPr>
              <w:ind w:left="-154" w:firstLine="142"/>
              <w:jc w:val="center"/>
              <w:rPr>
                <w:color w:val="000000"/>
              </w:rPr>
            </w:pPr>
            <w:r w:rsidRPr="00491249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2D55C" w14:textId="5077BDC9" w:rsidR="00792AE1" w:rsidRPr="0011509C" w:rsidRDefault="00792AE1" w:rsidP="00792AE1">
            <w:pPr>
              <w:ind w:left="-150"/>
              <w:jc w:val="center"/>
              <w:rPr>
                <w:color w:val="000000"/>
              </w:rPr>
            </w:pPr>
            <w:r w:rsidRPr="005B647C">
              <w:t>объявлено</w:t>
            </w:r>
          </w:p>
        </w:tc>
      </w:tr>
      <w:tr w:rsidR="00792AE1" w:rsidRPr="00C84A6A" w14:paraId="1C126CAF" w14:textId="77777777" w:rsidTr="00792AE1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FA20D" w14:textId="77777777" w:rsidR="00792AE1" w:rsidRPr="00C84A6A" w:rsidRDefault="00792AE1" w:rsidP="00792AE1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87D6D" w14:textId="65CD7FC3" w:rsidR="00792AE1" w:rsidRPr="00792AE1" w:rsidRDefault="00792AE1" w:rsidP="00792AE1">
            <w:pPr>
              <w:jc w:val="center"/>
            </w:pPr>
            <w:r w:rsidRPr="00484B6F">
              <w:t xml:space="preserve">ООО </w:t>
            </w:r>
            <w:r w:rsidR="00691756">
              <w:t>«</w:t>
            </w:r>
            <w:r w:rsidRPr="00484B6F">
              <w:t>СМАРТ ХЕМП АГРО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09AFC" w14:textId="7595DF04" w:rsidR="00792AE1" w:rsidRPr="00792AE1" w:rsidRDefault="00792AE1" w:rsidP="00792AE1">
            <w:pPr>
              <w:ind w:left="-150" w:firstLine="142"/>
              <w:jc w:val="center"/>
              <w:rPr>
                <w:color w:val="000000"/>
              </w:rPr>
            </w:pPr>
            <w:r w:rsidRPr="00484B6F">
              <w:t>15.01.202</w:t>
            </w:r>
            <w: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68DF7" w14:textId="1199A127" w:rsidR="00792AE1" w:rsidRPr="0011509C" w:rsidRDefault="00792AE1" w:rsidP="00792AE1">
            <w:pPr>
              <w:ind w:left="-150"/>
              <w:jc w:val="center"/>
              <w:rPr>
                <w:color w:val="000000"/>
              </w:rPr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0FD18" w14:textId="4DC82305" w:rsidR="00792AE1" w:rsidRPr="0011509C" w:rsidRDefault="00792AE1" w:rsidP="00792AE1">
            <w:pPr>
              <w:ind w:left="-154" w:firstLine="142"/>
              <w:jc w:val="center"/>
              <w:rPr>
                <w:color w:val="000000"/>
              </w:rPr>
            </w:pPr>
            <w:r w:rsidRPr="00491249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A5CAF" w14:textId="11F44618" w:rsidR="00792AE1" w:rsidRPr="0011509C" w:rsidRDefault="00792AE1" w:rsidP="00792AE1">
            <w:pPr>
              <w:ind w:left="-150"/>
              <w:jc w:val="center"/>
              <w:rPr>
                <w:color w:val="000000"/>
              </w:rPr>
            </w:pPr>
            <w:r w:rsidRPr="005B647C">
              <w:t>объявлено</w:t>
            </w:r>
          </w:p>
        </w:tc>
      </w:tr>
      <w:tr w:rsidR="00792AE1" w:rsidRPr="00C84A6A" w14:paraId="53783F75" w14:textId="77777777" w:rsidTr="00792AE1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145A04" w14:textId="77777777" w:rsidR="00792AE1" w:rsidRPr="00C84A6A" w:rsidRDefault="00792AE1" w:rsidP="00792AE1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DFBA2" w14:textId="6331C0F0" w:rsidR="00792AE1" w:rsidRPr="00792AE1" w:rsidRDefault="00792AE1" w:rsidP="00792AE1">
            <w:pPr>
              <w:jc w:val="center"/>
            </w:pPr>
            <w:r w:rsidRPr="00484B6F">
              <w:t xml:space="preserve">АДМИНИСТРАЦИЯ ГОРОДА ЛИПЕЦКА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B47D3" w14:textId="06C39633" w:rsidR="00792AE1" w:rsidRPr="00792AE1" w:rsidRDefault="00792AE1" w:rsidP="00792AE1">
            <w:pPr>
              <w:ind w:left="-150" w:firstLine="142"/>
              <w:jc w:val="center"/>
              <w:rPr>
                <w:color w:val="000000"/>
              </w:rPr>
            </w:pPr>
            <w:r w:rsidRPr="00484B6F">
              <w:t>14.01.202</w:t>
            </w:r>
            <w: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3F388D" w14:textId="1865E24B" w:rsidR="00792AE1" w:rsidRPr="0011509C" w:rsidRDefault="00792AE1" w:rsidP="00792AE1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95D54" w14:textId="17A720D4" w:rsidR="00792AE1" w:rsidRPr="0011509C" w:rsidRDefault="00792AE1" w:rsidP="00792AE1">
            <w:pPr>
              <w:ind w:left="-154" w:firstLine="142"/>
              <w:jc w:val="center"/>
              <w:rPr>
                <w:color w:val="000000"/>
              </w:rPr>
            </w:pPr>
            <w:r w:rsidRPr="00491249">
              <w:t xml:space="preserve">федеральный государственный </w:t>
            </w:r>
            <w:r>
              <w:t>земельный</w:t>
            </w:r>
            <w:r w:rsidRPr="00491249">
              <w:t xml:space="preserve">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E2CC5" w14:textId="01A326BB" w:rsidR="00792AE1" w:rsidRPr="0011509C" w:rsidRDefault="00792AE1" w:rsidP="00792AE1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792AE1" w:rsidRPr="00C84A6A" w14:paraId="721F2DC0" w14:textId="77777777" w:rsidTr="00792AE1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30B07D" w14:textId="77777777" w:rsidR="00792AE1" w:rsidRPr="00C84A6A" w:rsidRDefault="00792AE1" w:rsidP="00792AE1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F9822" w14:textId="72A81EF2" w:rsidR="00792AE1" w:rsidRPr="00792AE1" w:rsidRDefault="00792AE1" w:rsidP="00792AE1">
            <w:pPr>
              <w:jc w:val="center"/>
            </w:pPr>
            <w:r w:rsidRPr="00484B6F">
              <w:t xml:space="preserve">ООО </w:t>
            </w:r>
            <w:r w:rsidR="00691756">
              <w:t>«</w:t>
            </w:r>
            <w:r w:rsidRPr="00484B6F">
              <w:t>Геркон Плюс</w:t>
            </w:r>
            <w:r w:rsidR="00691756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AC1955" w14:textId="1C3C6509" w:rsidR="00792AE1" w:rsidRPr="00792AE1" w:rsidRDefault="00792AE1" w:rsidP="00792AE1">
            <w:pPr>
              <w:ind w:left="-150" w:firstLine="142"/>
              <w:jc w:val="center"/>
              <w:rPr>
                <w:color w:val="000000"/>
              </w:rPr>
            </w:pPr>
            <w:r w:rsidRPr="00484B6F">
              <w:t>14.01.202</w:t>
            </w:r>
            <w: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4A892" w14:textId="53FCB833" w:rsidR="00792AE1" w:rsidRPr="0011509C" w:rsidRDefault="00792AE1" w:rsidP="00792AE1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3C8F2" w14:textId="213363A2" w:rsidR="00792AE1" w:rsidRPr="0011509C" w:rsidRDefault="00792AE1" w:rsidP="00792AE1">
            <w:pPr>
              <w:ind w:left="-154" w:firstLine="142"/>
              <w:jc w:val="center"/>
              <w:rPr>
                <w:color w:val="000000"/>
              </w:rPr>
            </w:pPr>
            <w:r w:rsidRPr="00491249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0D8F0" w14:textId="4B81EEEE" w:rsidR="00792AE1" w:rsidRPr="0011509C" w:rsidRDefault="00792AE1" w:rsidP="00792AE1">
            <w:pPr>
              <w:ind w:left="-150"/>
              <w:jc w:val="center"/>
            </w:pPr>
            <w:r w:rsidRPr="005B647C">
              <w:t>объявлено</w:t>
            </w:r>
          </w:p>
        </w:tc>
      </w:tr>
      <w:tr w:rsidR="00792AE1" w:rsidRPr="00C84A6A" w14:paraId="34048752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AF6B" w14:textId="77777777" w:rsidR="00792AE1" w:rsidRPr="00C84A6A" w:rsidRDefault="00792AE1" w:rsidP="00792AE1">
            <w:pPr>
              <w:ind w:left="186" w:firstLine="283"/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</w:rPr>
              <w:t>Курская область</w:t>
            </w:r>
          </w:p>
        </w:tc>
      </w:tr>
      <w:tr w:rsidR="00792AE1" w:rsidRPr="00C84A6A" w14:paraId="5D2E3C92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81A8C" w14:textId="77777777" w:rsidR="00792AE1" w:rsidRPr="00C84A6A" w:rsidRDefault="00792AE1" w:rsidP="00792AE1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AF4AD3" w14:textId="0FF213E5" w:rsidR="00792AE1" w:rsidRPr="00792AE1" w:rsidRDefault="00792AE1" w:rsidP="00792AE1">
            <w:pPr>
              <w:ind w:left="-186" w:firstLine="142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>Физическое лицо:                     Молчанов Андрей Юрьевич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62B96" w14:textId="54F1E3B9" w:rsidR="00792AE1" w:rsidRPr="00792AE1" w:rsidRDefault="00792AE1" w:rsidP="00792AE1">
            <w:pPr>
              <w:ind w:left="-90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F668" w14:textId="2530FCBA" w:rsidR="00792AE1" w:rsidRPr="00792AE1" w:rsidRDefault="00792AE1" w:rsidP="00792AE1">
            <w:pPr>
              <w:ind w:left="-150"/>
              <w:jc w:val="center"/>
              <w:rPr>
                <w:color w:val="000000"/>
              </w:rPr>
            </w:pPr>
            <w:r w:rsidRPr="00792A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B041" w14:textId="63EE5530" w:rsidR="00792AE1" w:rsidRPr="00792AE1" w:rsidRDefault="00792AE1" w:rsidP="00792AE1">
            <w:pPr>
              <w:ind w:left="-151"/>
              <w:jc w:val="center"/>
              <w:rPr>
                <w:color w:val="000000"/>
              </w:rPr>
            </w:pPr>
            <w:r w:rsidRPr="00792AE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5122" w14:textId="442D6B93" w:rsidR="00792AE1" w:rsidRPr="00792AE1" w:rsidRDefault="00792AE1" w:rsidP="00792AE1">
            <w:pPr>
              <w:ind w:hanging="150"/>
              <w:jc w:val="center"/>
              <w:rPr>
                <w:color w:val="000000"/>
              </w:rPr>
            </w:pPr>
            <w:r w:rsidRPr="00792AE1">
              <w:t>объявлено</w:t>
            </w:r>
          </w:p>
        </w:tc>
      </w:tr>
      <w:tr w:rsidR="00792AE1" w:rsidRPr="00C84A6A" w14:paraId="65340F0E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5555C" w14:textId="77777777" w:rsidR="00792AE1" w:rsidRPr="00C84A6A" w:rsidRDefault="00792AE1" w:rsidP="00792AE1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984912" w14:textId="21800801" w:rsidR="00792AE1" w:rsidRPr="00792AE1" w:rsidRDefault="00792AE1" w:rsidP="00792AE1">
            <w:pPr>
              <w:ind w:left="-186" w:firstLine="142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ООО </w:t>
            </w:r>
            <w:r w:rsidR="00691756">
              <w:rPr>
                <w:color w:val="000000"/>
              </w:rPr>
              <w:t>«</w:t>
            </w:r>
            <w:r w:rsidRPr="00792AE1">
              <w:rPr>
                <w:color w:val="000000"/>
              </w:rPr>
              <w:t>ЦИНКУМ</w:t>
            </w:r>
            <w:r w:rsidR="00691756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7F62E" w14:textId="06041C67" w:rsidR="00792AE1" w:rsidRPr="00792AE1" w:rsidRDefault="00792AE1" w:rsidP="00792AE1">
            <w:pPr>
              <w:ind w:left="-90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2DDA" w14:textId="66C244C7" w:rsidR="00792AE1" w:rsidRPr="00792AE1" w:rsidRDefault="00792AE1" w:rsidP="00792AE1">
            <w:pPr>
              <w:ind w:left="-150"/>
              <w:jc w:val="center"/>
            </w:pPr>
            <w:r w:rsidRPr="00792A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E78E" w14:textId="45D56A52" w:rsidR="00792AE1" w:rsidRPr="00792AE1" w:rsidRDefault="00792AE1" w:rsidP="00792AE1">
            <w:pPr>
              <w:ind w:left="-151"/>
              <w:jc w:val="center"/>
            </w:pPr>
            <w:r w:rsidRPr="00792AE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E083" w14:textId="275CB870" w:rsidR="00792AE1" w:rsidRPr="00792AE1" w:rsidRDefault="00792AE1" w:rsidP="00792AE1">
            <w:pPr>
              <w:ind w:hanging="150"/>
              <w:jc w:val="center"/>
            </w:pPr>
            <w:r w:rsidRPr="00792AE1">
              <w:t>объявлено</w:t>
            </w:r>
          </w:p>
        </w:tc>
      </w:tr>
      <w:tr w:rsidR="00792AE1" w:rsidRPr="00C84A6A" w14:paraId="6359C2D5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0FB706" w14:textId="77777777" w:rsidR="00792AE1" w:rsidRPr="00C84A6A" w:rsidRDefault="00792AE1" w:rsidP="00792AE1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ED1BA0" w14:textId="2B1C62B3" w:rsidR="00792AE1" w:rsidRPr="00792AE1" w:rsidRDefault="00792AE1" w:rsidP="00792AE1">
            <w:pPr>
              <w:ind w:left="-186" w:firstLine="142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>Рус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996AD" w14:textId="7B0347D6" w:rsidR="00792AE1" w:rsidRPr="00792AE1" w:rsidRDefault="00792AE1" w:rsidP="00792AE1">
            <w:pPr>
              <w:ind w:left="-90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449D" w14:textId="47E7E2A4" w:rsidR="00792AE1" w:rsidRPr="00792AE1" w:rsidRDefault="00792AE1" w:rsidP="00792AE1">
            <w:pPr>
              <w:ind w:left="-150"/>
              <w:jc w:val="center"/>
            </w:pPr>
            <w:r w:rsidRPr="00792A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05BD" w14:textId="25EE77D5" w:rsidR="00792AE1" w:rsidRPr="00792AE1" w:rsidRDefault="00792AE1" w:rsidP="00792AE1">
            <w:pPr>
              <w:ind w:left="-151"/>
              <w:jc w:val="center"/>
            </w:pPr>
            <w:r w:rsidRPr="00792AE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012C" w14:textId="48780071" w:rsidR="00792AE1" w:rsidRPr="00792AE1" w:rsidRDefault="00792AE1" w:rsidP="00792AE1">
            <w:pPr>
              <w:ind w:hanging="150"/>
              <w:jc w:val="center"/>
            </w:pPr>
            <w:r w:rsidRPr="00792AE1">
              <w:t>объявлено</w:t>
            </w:r>
          </w:p>
        </w:tc>
      </w:tr>
      <w:tr w:rsidR="00792AE1" w:rsidRPr="00C84A6A" w14:paraId="3ABD9511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52E06" w14:textId="77777777" w:rsidR="00792AE1" w:rsidRPr="00C84A6A" w:rsidRDefault="00792AE1" w:rsidP="00792AE1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533F79" w14:textId="2602BE2C" w:rsidR="00792AE1" w:rsidRPr="00792AE1" w:rsidRDefault="00792AE1" w:rsidP="00792AE1">
            <w:pPr>
              <w:ind w:left="-186" w:firstLine="142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ООО </w:t>
            </w:r>
            <w:r w:rsidR="00691756">
              <w:rPr>
                <w:color w:val="000000"/>
              </w:rPr>
              <w:t>«</w:t>
            </w:r>
            <w:r w:rsidRPr="00792AE1">
              <w:rPr>
                <w:color w:val="000000"/>
              </w:rPr>
              <w:t xml:space="preserve">ЧЕРНОЗЕМЬЕ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6E4A3" w14:textId="60D14E83" w:rsidR="00792AE1" w:rsidRPr="00792AE1" w:rsidRDefault="00792AE1" w:rsidP="00792AE1">
            <w:pPr>
              <w:ind w:left="-90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11B1" w14:textId="58BDED4D" w:rsidR="00792AE1" w:rsidRPr="00792AE1" w:rsidRDefault="00792AE1" w:rsidP="00792AE1">
            <w:pPr>
              <w:ind w:left="-150"/>
              <w:jc w:val="center"/>
            </w:pPr>
            <w:r w:rsidRPr="00792A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69EC" w14:textId="09458A87" w:rsidR="00792AE1" w:rsidRPr="00792AE1" w:rsidRDefault="00792AE1" w:rsidP="00792AE1">
            <w:pPr>
              <w:ind w:left="-151"/>
              <w:jc w:val="center"/>
            </w:pPr>
            <w:r w:rsidRPr="00792AE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6C88" w14:textId="4BE01191" w:rsidR="00792AE1" w:rsidRPr="00792AE1" w:rsidRDefault="00792AE1" w:rsidP="00792AE1">
            <w:pPr>
              <w:ind w:hanging="150"/>
              <w:jc w:val="center"/>
            </w:pPr>
            <w:r w:rsidRPr="00792AE1">
              <w:t>объявлено</w:t>
            </w:r>
          </w:p>
        </w:tc>
      </w:tr>
      <w:tr w:rsidR="00792AE1" w:rsidRPr="00C84A6A" w14:paraId="0EE12B51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BEDE74" w14:textId="77777777" w:rsidR="00792AE1" w:rsidRPr="00C84A6A" w:rsidRDefault="00792AE1" w:rsidP="00792AE1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68BD31" w14:textId="40CC5DBF" w:rsidR="00792AE1" w:rsidRPr="00792AE1" w:rsidRDefault="00792AE1" w:rsidP="00792AE1">
            <w:pPr>
              <w:ind w:left="-186" w:firstLine="142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ООО </w:t>
            </w:r>
            <w:r w:rsidR="00691756">
              <w:rPr>
                <w:color w:val="000000"/>
              </w:rPr>
              <w:t>«</w:t>
            </w:r>
            <w:r w:rsidRPr="00792AE1">
              <w:rPr>
                <w:color w:val="000000"/>
              </w:rPr>
              <w:t>МОЛОЧНИК</w:t>
            </w:r>
            <w:r w:rsidR="00691756">
              <w:rPr>
                <w:color w:val="000000"/>
              </w:rPr>
              <w:t>»</w:t>
            </w:r>
            <w:r w:rsidRPr="00792AE1">
              <w:rPr>
                <w:color w:val="000000"/>
              </w:rPr>
              <w:t xml:space="preserve">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ECB5B" w14:textId="490880C5" w:rsidR="00792AE1" w:rsidRPr="00792AE1" w:rsidRDefault="00792AE1" w:rsidP="00792AE1">
            <w:pPr>
              <w:ind w:left="-90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31A3" w14:textId="6640D91C" w:rsidR="00792AE1" w:rsidRPr="00792AE1" w:rsidRDefault="00792AE1" w:rsidP="00792AE1">
            <w:pPr>
              <w:ind w:left="-150"/>
              <w:jc w:val="center"/>
            </w:pPr>
            <w:r w:rsidRPr="00792A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9F2" w14:textId="60D5F551" w:rsidR="00792AE1" w:rsidRPr="00792AE1" w:rsidRDefault="00792AE1" w:rsidP="00792AE1">
            <w:pPr>
              <w:ind w:left="-151"/>
              <w:jc w:val="center"/>
            </w:pPr>
            <w:r w:rsidRPr="00792AE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B771" w14:textId="0B30FEB8" w:rsidR="00792AE1" w:rsidRPr="00792AE1" w:rsidRDefault="00792AE1" w:rsidP="00792AE1">
            <w:pPr>
              <w:ind w:hanging="150"/>
              <w:jc w:val="center"/>
            </w:pPr>
            <w:r w:rsidRPr="00792AE1">
              <w:t>объявлено</w:t>
            </w:r>
          </w:p>
        </w:tc>
      </w:tr>
      <w:tr w:rsidR="00792AE1" w:rsidRPr="00C84A6A" w14:paraId="39197150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E963B3" w14:textId="77777777" w:rsidR="00792AE1" w:rsidRPr="00C84A6A" w:rsidRDefault="00792AE1" w:rsidP="00792AE1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A2AC1C" w14:textId="2891272D" w:rsidR="00792AE1" w:rsidRPr="00792AE1" w:rsidRDefault="00792AE1" w:rsidP="00792AE1">
            <w:pPr>
              <w:ind w:left="-186" w:firstLine="142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ООО </w:t>
            </w:r>
            <w:r w:rsidR="00691756">
              <w:rPr>
                <w:color w:val="000000"/>
              </w:rPr>
              <w:t>«</w:t>
            </w:r>
            <w:r w:rsidRPr="00792AE1">
              <w:rPr>
                <w:color w:val="000000"/>
              </w:rPr>
              <w:t>Сапфир-Агро</w:t>
            </w:r>
            <w:r w:rsidR="00691756">
              <w:rPr>
                <w:color w:val="000000"/>
              </w:rPr>
              <w:t>»</w:t>
            </w:r>
            <w:r w:rsidRPr="00792AE1">
              <w:rPr>
                <w:color w:val="000000"/>
              </w:rPr>
              <w:t xml:space="preserve">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17F18" w14:textId="6966DF9B" w:rsidR="00792AE1" w:rsidRPr="00792AE1" w:rsidRDefault="00792AE1" w:rsidP="00792AE1">
            <w:pPr>
              <w:ind w:left="-90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9C28" w14:textId="2A9D3439" w:rsidR="00792AE1" w:rsidRPr="00792AE1" w:rsidRDefault="00792AE1" w:rsidP="00792AE1">
            <w:pPr>
              <w:ind w:left="-150"/>
              <w:jc w:val="center"/>
            </w:pPr>
            <w:r w:rsidRPr="00792A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553D" w14:textId="6BE92C4C" w:rsidR="00792AE1" w:rsidRPr="00792AE1" w:rsidRDefault="00792AE1" w:rsidP="00792AE1">
            <w:pPr>
              <w:ind w:left="-151"/>
              <w:jc w:val="center"/>
            </w:pPr>
            <w:r w:rsidRPr="00792AE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387" w14:textId="6B554549" w:rsidR="00792AE1" w:rsidRPr="00792AE1" w:rsidRDefault="00792AE1" w:rsidP="00792AE1">
            <w:pPr>
              <w:ind w:hanging="150"/>
              <w:jc w:val="center"/>
            </w:pPr>
            <w:r w:rsidRPr="00792AE1">
              <w:t>объявлено</w:t>
            </w:r>
          </w:p>
        </w:tc>
      </w:tr>
      <w:tr w:rsidR="00792AE1" w:rsidRPr="00C84A6A" w14:paraId="1457CB48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FA44FA" w14:textId="77777777" w:rsidR="00792AE1" w:rsidRPr="00C84A6A" w:rsidRDefault="00792AE1" w:rsidP="00792AE1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350E8C" w14:textId="21A71211" w:rsidR="00792AE1" w:rsidRPr="00792AE1" w:rsidRDefault="00792AE1" w:rsidP="00792AE1">
            <w:pPr>
              <w:ind w:left="-186" w:firstLine="142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ООО </w:t>
            </w:r>
            <w:r w:rsidR="00691756">
              <w:rPr>
                <w:color w:val="000000"/>
              </w:rPr>
              <w:t>«</w:t>
            </w:r>
            <w:r w:rsidRPr="00792AE1">
              <w:rPr>
                <w:color w:val="000000"/>
              </w:rPr>
              <w:t>Сапфир-Агро</w:t>
            </w:r>
            <w:r w:rsidR="00691756">
              <w:rPr>
                <w:color w:val="000000"/>
              </w:rPr>
              <w:t>»</w:t>
            </w:r>
            <w:r w:rsidRPr="00792AE1">
              <w:rPr>
                <w:color w:val="000000"/>
              </w:rPr>
              <w:t xml:space="preserve">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C07FE" w14:textId="326DC9D7" w:rsidR="00792AE1" w:rsidRPr="00792AE1" w:rsidRDefault="00792AE1" w:rsidP="00792AE1">
            <w:pPr>
              <w:ind w:left="-90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9448" w14:textId="38E4FCA5" w:rsidR="00792AE1" w:rsidRPr="00792AE1" w:rsidRDefault="00792AE1" w:rsidP="00792AE1">
            <w:pPr>
              <w:ind w:left="-150"/>
              <w:jc w:val="center"/>
            </w:pPr>
            <w:r w:rsidRPr="00792A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757C" w14:textId="43BD20FB" w:rsidR="00792AE1" w:rsidRPr="00792AE1" w:rsidRDefault="00792AE1" w:rsidP="00792AE1">
            <w:pPr>
              <w:ind w:left="-151"/>
              <w:jc w:val="center"/>
            </w:pPr>
            <w:r w:rsidRPr="00792AE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DC1B" w14:textId="49A70B42" w:rsidR="00792AE1" w:rsidRPr="00792AE1" w:rsidRDefault="00792AE1" w:rsidP="00792AE1">
            <w:pPr>
              <w:ind w:hanging="150"/>
              <w:jc w:val="center"/>
            </w:pPr>
            <w:r w:rsidRPr="00792AE1">
              <w:t>объявлено</w:t>
            </w:r>
          </w:p>
        </w:tc>
      </w:tr>
      <w:tr w:rsidR="00792AE1" w:rsidRPr="00C84A6A" w14:paraId="665AB82B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50F6F" w14:textId="77777777" w:rsidR="00792AE1" w:rsidRPr="00C84A6A" w:rsidRDefault="00792AE1" w:rsidP="00792AE1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4DCAE6" w14:textId="069DBB68" w:rsidR="00792AE1" w:rsidRPr="00792AE1" w:rsidRDefault="00792AE1" w:rsidP="00792AE1">
            <w:pPr>
              <w:ind w:left="-186" w:firstLine="142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ООО </w:t>
            </w:r>
            <w:r w:rsidR="00691756">
              <w:rPr>
                <w:color w:val="000000"/>
              </w:rPr>
              <w:t>«</w:t>
            </w:r>
            <w:r w:rsidRPr="00792AE1">
              <w:rPr>
                <w:color w:val="000000"/>
              </w:rPr>
              <w:t>ВОСХОД</w:t>
            </w:r>
            <w:r w:rsidR="00691756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6DAE87" w14:textId="30501DC0" w:rsidR="00792AE1" w:rsidRPr="00792AE1" w:rsidRDefault="00792AE1" w:rsidP="00792AE1">
            <w:pPr>
              <w:ind w:left="-90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23C5" w14:textId="0C922EE3" w:rsidR="00792AE1" w:rsidRPr="00792AE1" w:rsidRDefault="00792AE1" w:rsidP="00792AE1">
            <w:pPr>
              <w:ind w:left="-150"/>
              <w:jc w:val="center"/>
            </w:pPr>
            <w:r w:rsidRPr="00792A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1548" w14:textId="5F1D6FAA" w:rsidR="00792AE1" w:rsidRPr="00792AE1" w:rsidRDefault="00792AE1" w:rsidP="00792AE1">
            <w:pPr>
              <w:ind w:left="-151"/>
              <w:jc w:val="center"/>
            </w:pPr>
            <w:r w:rsidRPr="00792AE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4765" w14:textId="0751A540" w:rsidR="00792AE1" w:rsidRPr="00792AE1" w:rsidRDefault="00792AE1" w:rsidP="00792AE1">
            <w:pPr>
              <w:ind w:hanging="150"/>
              <w:jc w:val="center"/>
            </w:pPr>
            <w:r w:rsidRPr="00792AE1">
              <w:t>объявлено</w:t>
            </w:r>
          </w:p>
        </w:tc>
      </w:tr>
      <w:tr w:rsidR="00792AE1" w:rsidRPr="00C84A6A" w14:paraId="2FE6663F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FAC492" w14:textId="77777777" w:rsidR="00792AE1" w:rsidRPr="00C84A6A" w:rsidRDefault="00792AE1" w:rsidP="00792AE1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53E3B7" w14:textId="698AD8FB" w:rsidR="00792AE1" w:rsidRPr="00792AE1" w:rsidRDefault="00792AE1" w:rsidP="00792AE1">
            <w:pPr>
              <w:ind w:left="-186" w:firstLine="142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ООО </w:t>
            </w:r>
            <w:r w:rsidR="00691756">
              <w:rPr>
                <w:color w:val="000000"/>
              </w:rPr>
              <w:t>«</w:t>
            </w:r>
            <w:r w:rsidRPr="00792AE1">
              <w:rPr>
                <w:color w:val="000000"/>
              </w:rPr>
              <w:t>РАССВЕТ</w:t>
            </w:r>
            <w:r w:rsidR="00691756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3B2AF" w14:textId="6522DDF8" w:rsidR="00792AE1" w:rsidRPr="00792AE1" w:rsidRDefault="00792AE1" w:rsidP="00792AE1">
            <w:pPr>
              <w:ind w:left="-90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96D4" w14:textId="05AA60F1" w:rsidR="00792AE1" w:rsidRPr="00792AE1" w:rsidRDefault="00792AE1" w:rsidP="00792AE1">
            <w:pPr>
              <w:ind w:left="-150"/>
              <w:jc w:val="center"/>
            </w:pPr>
            <w:r w:rsidRPr="00792A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FFC8" w14:textId="7455BBF7" w:rsidR="00792AE1" w:rsidRPr="00792AE1" w:rsidRDefault="00792AE1" w:rsidP="00792AE1">
            <w:pPr>
              <w:ind w:left="-151"/>
              <w:jc w:val="center"/>
            </w:pPr>
            <w:r w:rsidRPr="00792AE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8168" w14:textId="1818D856" w:rsidR="00792AE1" w:rsidRPr="00792AE1" w:rsidRDefault="00792AE1" w:rsidP="00792AE1">
            <w:pPr>
              <w:ind w:hanging="150"/>
              <w:jc w:val="center"/>
            </w:pPr>
            <w:r w:rsidRPr="00792AE1">
              <w:t>объявлено</w:t>
            </w:r>
          </w:p>
        </w:tc>
      </w:tr>
      <w:tr w:rsidR="00792AE1" w:rsidRPr="00C84A6A" w14:paraId="3DDDFDAD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EA8B26" w14:textId="77777777" w:rsidR="00792AE1" w:rsidRPr="00C84A6A" w:rsidRDefault="00792AE1" w:rsidP="00792AE1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E926BE" w14:textId="5FDAE143" w:rsidR="00792AE1" w:rsidRPr="00792AE1" w:rsidRDefault="00792AE1" w:rsidP="00792AE1">
            <w:pPr>
              <w:ind w:left="-186" w:firstLine="142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ЗАО </w:t>
            </w:r>
            <w:r w:rsidR="00691756">
              <w:rPr>
                <w:color w:val="000000"/>
              </w:rPr>
              <w:t>«</w:t>
            </w:r>
            <w:r w:rsidRPr="00792AE1">
              <w:rPr>
                <w:color w:val="000000"/>
              </w:rPr>
              <w:t>ЗАРЯ</w:t>
            </w:r>
            <w:r w:rsidR="00691756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01D1D" w14:textId="2C71E658" w:rsidR="00792AE1" w:rsidRPr="00792AE1" w:rsidRDefault="00792AE1" w:rsidP="00792AE1">
            <w:pPr>
              <w:ind w:left="-90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D66D" w14:textId="289E7A4A" w:rsidR="00792AE1" w:rsidRPr="00792AE1" w:rsidRDefault="00792AE1" w:rsidP="00792AE1">
            <w:pPr>
              <w:ind w:left="-150"/>
              <w:jc w:val="center"/>
            </w:pPr>
            <w:r w:rsidRPr="00792A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D4DC" w14:textId="62C624D3" w:rsidR="00792AE1" w:rsidRPr="00792AE1" w:rsidRDefault="00792AE1" w:rsidP="00792AE1">
            <w:pPr>
              <w:ind w:left="-151"/>
              <w:jc w:val="center"/>
            </w:pPr>
            <w:r w:rsidRPr="00792AE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DDC8" w14:textId="667F987A" w:rsidR="00792AE1" w:rsidRPr="00792AE1" w:rsidRDefault="00792AE1" w:rsidP="00792AE1">
            <w:pPr>
              <w:ind w:hanging="150"/>
              <w:jc w:val="center"/>
            </w:pPr>
            <w:r w:rsidRPr="00792AE1">
              <w:t>объявлено</w:t>
            </w:r>
          </w:p>
        </w:tc>
      </w:tr>
      <w:tr w:rsidR="00792AE1" w:rsidRPr="00C84A6A" w14:paraId="53DE0B5A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5E68D5" w14:textId="77777777" w:rsidR="00792AE1" w:rsidRPr="00C84A6A" w:rsidRDefault="00792AE1" w:rsidP="00792AE1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E8A27F" w14:textId="7316D104" w:rsidR="00792AE1" w:rsidRPr="00792AE1" w:rsidRDefault="00792AE1" w:rsidP="00792AE1">
            <w:pPr>
              <w:ind w:left="-186" w:firstLine="142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АО </w:t>
            </w:r>
            <w:r w:rsidR="00691756">
              <w:rPr>
                <w:color w:val="000000"/>
              </w:rPr>
              <w:t>«</w:t>
            </w:r>
            <w:r w:rsidRPr="00792AE1">
              <w:rPr>
                <w:color w:val="000000"/>
              </w:rPr>
              <w:t>АМОСОВСКОЕ</w:t>
            </w:r>
            <w:r w:rsidR="00691756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ECA4A" w14:textId="2EB71050" w:rsidR="00792AE1" w:rsidRPr="00792AE1" w:rsidRDefault="00792AE1" w:rsidP="00792AE1">
            <w:pPr>
              <w:ind w:left="-90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3ECB" w14:textId="3FF98A81" w:rsidR="00792AE1" w:rsidRPr="00792AE1" w:rsidRDefault="00792AE1" w:rsidP="00792AE1">
            <w:pPr>
              <w:ind w:left="-150"/>
              <w:jc w:val="center"/>
            </w:pPr>
            <w:r w:rsidRPr="00792A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B747" w14:textId="63434E9A" w:rsidR="00792AE1" w:rsidRPr="00792AE1" w:rsidRDefault="00792AE1" w:rsidP="00792AE1">
            <w:pPr>
              <w:ind w:left="-151"/>
              <w:jc w:val="center"/>
            </w:pPr>
            <w:r w:rsidRPr="00792AE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0E36" w14:textId="282B5EAF" w:rsidR="00792AE1" w:rsidRPr="00792AE1" w:rsidRDefault="00792AE1" w:rsidP="00792AE1">
            <w:pPr>
              <w:ind w:hanging="150"/>
              <w:jc w:val="center"/>
            </w:pPr>
            <w:r w:rsidRPr="00792AE1">
              <w:t>объявлено</w:t>
            </w:r>
          </w:p>
        </w:tc>
      </w:tr>
      <w:tr w:rsidR="00792AE1" w:rsidRPr="00C84A6A" w14:paraId="7A8811E9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230500" w14:textId="77777777" w:rsidR="00792AE1" w:rsidRPr="00C84A6A" w:rsidRDefault="00792AE1" w:rsidP="00792AE1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83DA7F" w14:textId="65CB01E7" w:rsidR="00792AE1" w:rsidRPr="00792AE1" w:rsidRDefault="00792AE1" w:rsidP="00792AE1">
            <w:pPr>
              <w:ind w:left="-186" w:firstLine="142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 xml:space="preserve">АО </w:t>
            </w:r>
            <w:r w:rsidR="00691756">
              <w:rPr>
                <w:color w:val="000000"/>
              </w:rPr>
              <w:t>«</w:t>
            </w:r>
            <w:r w:rsidRPr="00792AE1">
              <w:rPr>
                <w:color w:val="000000"/>
              </w:rPr>
              <w:t>АМОСОВСКОЕ</w:t>
            </w:r>
            <w:r w:rsidR="00691756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1F99A" w14:textId="758DA96F" w:rsidR="00792AE1" w:rsidRPr="00792AE1" w:rsidRDefault="00792AE1" w:rsidP="00792AE1">
            <w:pPr>
              <w:ind w:left="-90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5D05" w14:textId="56AA0F51" w:rsidR="00792AE1" w:rsidRPr="00792AE1" w:rsidRDefault="00792AE1" w:rsidP="00792AE1">
            <w:pPr>
              <w:ind w:left="-150"/>
              <w:jc w:val="center"/>
            </w:pPr>
            <w:r w:rsidRPr="00792A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34A6" w14:textId="551A8A57" w:rsidR="00792AE1" w:rsidRPr="00792AE1" w:rsidRDefault="00792AE1" w:rsidP="00792AE1">
            <w:pPr>
              <w:ind w:left="-151"/>
              <w:jc w:val="center"/>
            </w:pPr>
            <w:r w:rsidRPr="00792AE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A81C" w14:textId="763A055E" w:rsidR="00792AE1" w:rsidRPr="00792AE1" w:rsidRDefault="00792AE1" w:rsidP="00792AE1">
            <w:pPr>
              <w:ind w:hanging="150"/>
              <w:jc w:val="center"/>
            </w:pPr>
            <w:r w:rsidRPr="00792AE1">
              <w:t>объявлено</w:t>
            </w:r>
          </w:p>
        </w:tc>
      </w:tr>
      <w:tr w:rsidR="00792AE1" w:rsidRPr="00C84A6A" w14:paraId="5A75890A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4FB06" w14:textId="77777777" w:rsidR="00792AE1" w:rsidRPr="00C84A6A" w:rsidRDefault="00792AE1" w:rsidP="00792AE1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CEEF04" w14:textId="2AECD838" w:rsidR="00792AE1" w:rsidRPr="00792AE1" w:rsidRDefault="00792AE1" w:rsidP="00792AE1">
            <w:pPr>
              <w:ind w:left="-186" w:firstLine="142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>Физическое лицо: Кондаков Анатолий Вячеславович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4647E" w14:textId="5B2F9391" w:rsidR="00792AE1" w:rsidRPr="00792AE1" w:rsidRDefault="00792AE1" w:rsidP="00792AE1">
            <w:pPr>
              <w:ind w:left="-90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>16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E8F3" w14:textId="4B3CF67F" w:rsidR="00792AE1" w:rsidRPr="00792AE1" w:rsidRDefault="00792AE1" w:rsidP="00792AE1">
            <w:pPr>
              <w:ind w:left="-150"/>
              <w:jc w:val="center"/>
            </w:pPr>
            <w:r w:rsidRPr="00792A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8E71" w14:textId="7CC93149" w:rsidR="00792AE1" w:rsidRPr="00792AE1" w:rsidRDefault="00792AE1" w:rsidP="00792AE1">
            <w:pPr>
              <w:ind w:left="-151"/>
              <w:jc w:val="center"/>
            </w:pPr>
            <w:r w:rsidRPr="00792AE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4891" w14:textId="4D74C4D7" w:rsidR="00792AE1" w:rsidRPr="00792AE1" w:rsidRDefault="00792AE1" w:rsidP="00792AE1">
            <w:pPr>
              <w:ind w:hanging="150"/>
              <w:jc w:val="center"/>
            </w:pPr>
            <w:r w:rsidRPr="00792AE1">
              <w:t>объявлено</w:t>
            </w:r>
          </w:p>
        </w:tc>
      </w:tr>
      <w:tr w:rsidR="00792AE1" w:rsidRPr="00C84A6A" w14:paraId="4929BD8B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B45237" w14:textId="77777777" w:rsidR="00792AE1" w:rsidRPr="00C84A6A" w:rsidRDefault="00792AE1" w:rsidP="00792AE1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C2C426" w14:textId="13B047BF" w:rsidR="00792AE1" w:rsidRPr="00792AE1" w:rsidRDefault="00792AE1" w:rsidP="00792AE1">
            <w:pPr>
              <w:ind w:left="-186" w:firstLine="142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>Физическое лицо: Абгарян Айастан Джанибековна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BBA2D" w14:textId="6CBD237B" w:rsidR="00792AE1" w:rsidRPr="00792AE1" w:rsidRDefault="00792AE1" w:rsidP="00792AE1">
            <w:pPr>
              <w:ind w:left="-90"/>
              <w:jc w:val="center"/>
              <w:rPr>
                <w:color w:val="000000"/>
              </w:rPr>
            </w:pPr>
            <w:r w:rsidRPr="00792AE1">
              <w:rPr>
                <w:color w:val="000000"/>
              </w:rPr>
              <w:t>15.01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180E" w14:textId="2F070F42" w:rsidR="00792AE1" w:rsidRPr="00792AE1" w:rsidRDefault="00792AE1" w:rsidP="00792AE1">
            <w:pPr>
              <w:ind w:left="-150"/>
              <w:jc w:val="center"/>
            </w:pPr>
            <w:r w:rsidRPr="00792A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A467" w14:textId="3CE12E45" w:rsidR="00792AE1" w:rsidRPr="00792AE1" w:rsidRDefault="00792AE1" w:rsidP="00792AE1">
            <w:pPr>
              <w:ind w:left="-151"/>
              <w:jc w:val="center"/>
            </w:pPr>
            <w:r w:rsidRPr="00792AE1">
              <w:t>ф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0306" w14:textId="25B8D7FF" w:rsidR="00792AE1" w:rsidRPr="00792AE1" w:rsidRDefault="00792AE1" w:rsidP="00792AE1">
            <w:pPr>
              <w:ind w:hanging="150"/>
              <w:jc w:val="center"/>
            </w:pPr>
            <w:r w:rsidRPr="00792AE1">
              <w:t>объявлено</w:t>
            </w:r>
          </w:p>
        </w:tc>
      </w:tr>
      <w:tr w:rsidR="00792AE1" w:rsidRPr="00C84A6A" w14:paraId="35B592F2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484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52B29" w14:textId="77777777" w:rsidR="00792AE1" w:rsidRPr="00C84A6A" w:rsidRDefault="00792AE1" w:rsidP="00792AE1">
            <w:pPr>
              <w:ind w:left="186" w:firstLine="283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Тамбовская область</w:t>
            </w:r>
          </w:p>
        </w:tc>
      </w:tr>
      <w:tr w:rsidR="00691756" w:rsidRPr="00C84A6A" w14:paraId="56754B7C" w14:textId="77777777" w:rsidTr="00691756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1CAE08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D3D92" w14:textId="35F20031" w:rsidR="00691756" w:rsidRPr="008667C8" w:rsidRDefault="00691756" w:rsidP="00691756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реимущ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4013FB" w14:textId="3159B1ED" w:rsidR="00691756" w:rsidRPr="008667C8" w:rsidRDefault="00691756" w:rsidP="00691756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13.01.202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B6D76" w14:textId="590B9AD3" w:rsidR="00691756" w:rsidRPr="008667C8" w:rsidRDefault="00691756" w:rsidP="00691756">
            <w:pPr>
              <w:ind w:left="-150"/>
              <w:jc w:val="center"/>
              <w:rPr>
                <w:color w:val="000000"/>
              </w:rPr>
            </w:pPr>
            <w:r>
              <w:t>п</w:t>
            </w:r>
            <w:r w:rsidRPr="00CC0BBD">
              <w:t>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30336" w14:textId="3CF2E7F3" w:rsidR="00691756" w:rsidRPr="008667C8" w:rsidRDefault="00691756" w:rsidP="00691756">
            <w:pPr>
              <w:ind w:left="-150"/>
              <w:jc w:val="center"/>
              <w:rPr>
                <w:color w:val="000000"/>
              </w:rPr>
            </w:pPr>
            <w:r w:rsidRPr="00792AE1">
              <w:t>феде</w:t>
            </w:r>
            <w:bookmarkStart w:id="2" w:name="_GoBack"/>
            <w:bookmarkEnd w:id="2"/>
            <w:r w:rsidRPr="00792AE1">
              <w:t>ральный государственный земельны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8F0310" w14:textId="791E04D1" w:rsidR="00691756" w:rsidRPr="008667C8" w:rsidRDefault="00691756" w:rsidP="00691756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явлено</w:t>
            </w:r>
          </w:p>
        </w:tc>
      </w:tr>
      <w:tr w:rsidR="00691756" w:rsidRPr="00C84A6A" w14:paraId="3F482689" w14:textId="77777777" w:rsidTr="00691756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AE2C91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06B92" w14:textId="77D6B9E2" w:rsidR="00691756" w:rsidRPr="008667C8" w:rsidRDefault="00691756" w:rsidP="00691756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ВНЕШИНТОР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BC963" w14:textId="498C8C60" w:rsidR="00691756" w:rsidRPr="008667C8" w:rsidRDefault="00691756" w:rsidP="00691756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15.01.202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98C7E" w14:textId="2FF2242E" w:rsidR="00691756" w:rsidRPr="008667C8" w:rsidRDefault="00691756" w:rsidP="00691756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F9A16" w14:textId="350B7D6E" w:rsidR="00691756" w:rsidRPr="008667C8" w:rsidRDefault="00691756" w:rsidP="00691756">
            <w:pPr>
              <w:ind w:left="-150"/>
              <w:jc w:val="center"/>
              <w:rPr>
                <w:color w:val="000000"/>
              </w:rPr>
            </w:pPr>
            <w:r w:rsidRPr="00792AE1">
              <w:t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70F70" w14:textId="22C758D5" w:rsidR="00691756" w:rsidRPr="008667C8" w:rsidRDefault="00691756" w:rsidP="00691756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691756" w:rsidRPr="00C84A6A" w14:paraId="10AE79D6" w14:textId="77777777" w:rsidTr="00691756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E4F006" w14:textId="77777777" w:rsidR="00691756" w:rsidRPr="00C84A6A" w:rsidRDefault="00691756" w:rsidP="00691756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8FA6E" w14:textId="54A79E59" w:rsidR="00691756" w:rsidRPr="008667C8" w:rsidRDefault="00691756" w:rsidP="00691756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.о. Тамб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C4F83" w14:textId="3D72944C" w:rsidR="00691756" w:rsidRPr="008667C8" w:rsidRDefault="00691756" w:rsidP="00691756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16.01.202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330AD" w14:textId="6FB00AE3" w:rsidR="00691756" w:rsidRPr="008667C8" w:rsidRDefault="00691756" w:rsidP="00691756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7F3FC1" w14:textId="2F86C0C6" w:rsidR="00691756" w:rsidRPr="008667C8" w:rsidRDefault="00691756" w:rsidP="00691756">
            <w:pPr>
              <w:ind w:left="-150"/>
              <w:jc w:val="center"/>
              <w:rPr>
                <w:color w:val="000000"/>
              </w:rPr>
            </w:pPr>
            <w:r w:rsidRPr="00792AE1">
              <w:t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D9FF7" w14:textId="128CB565" w:rsidR="00691756" w:rsidRPr="008667C8" w:rsidRDefault="00691756" w:rsidP="00691756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</w:tbl>
    <w:p w14:paraId="4B8103B9" w14:textId="77777777" w:rsidR="00F54718" w:rsidRPr="001E5A25" w:rsidRDefault="00F54718" w:rsidP="001E5A25">
      <w:pPr>
        <w:rPr>
          <w:shd w:val="clear" w:color="auto" w:fill="FFFF00"/>
        </w:rPr>
      </w:pPr>
    </w:p>
    <w:sectPr w:rsidR="00F54718" w:rsidRPr="001E5A25" w:rsidSect="00BE6612">
      <w:headerReference w:type="default" r:id="rId8"/>
      <w:pgSz w:w="15998" w:h="11906" w:orient="landscape"/>
      <w:pgMar w:top="284" w:right="830" w:bottom="284" w:left="70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F9278" w14:textId="77777777" w:rsidR="00306780" w:rsidRDefault="00306780" w:rsidP="00AD54D6">
      <w:r>
        <w:separator/>
      </w:r>
    </w:p>
  </w:endnote>
  <w:endnote w:type="continuationSeparator" w:id="0">
    <w:p w14:paraId="08D5CEFF" w14:textId="77777777" w:rsidR="00306780" w:rsidRDefault="00306780" w:rsidP="00AD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AB261" w14:textId="77777777" w:rsidR="00306780" w:rsidRDefault="00306780" w:rsidP="00AD54D6">
      <w:r>
        <w:separator/>
      </w:r>
    </w:p>
  </w:footnote>
  <w:footnote w:type="continuationSeparator" w:id="0">
    <w:p w14:paraId="1C222673" w14:textId="77777777" w:rsidR="00306780" w:rsidRDefault="00306780" w:rsidP="00AD5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937126"/>
      <w:docPartObj>
        <w:docPartGallery w:val="Page Numbers (Top of Page)"/>
        <w:docPartUnique/>
      </w:docPartObj>
    </w:sdtPr>
    <w:sdtEndPr/>
    <w:sdtContent>
      <w:p w14:paraId="754B9AB5" w14:textId="77777777" w:rsidR="001F575A" w:rsidRDefault="001F575A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75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07B140D" w14:textId="77777777" w:rsidR="001F575A" w:rsidRDefault="001F575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7778C"/>
    <w:multiLevelType w:val="hybridMultilevel"/>
    <w:tmpl w:val="11A8DD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E59D5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6C7234"/>
    <w:multiLevelType w:val="hybridMultilevel"/>
    <w:tmpl w:val="2F345F68"/>
    <w:lvl w:ilvl="0" w:tplc="6E203B0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AF3C069A">
      <w:start w:val="1"/>
      <w:numFmt w:val="lowerLetter"/>
      <w:lvlText w:val="%2."/>
      <w:lvlJc w:val="left"/>
      <w:pPr>
        <w:ind w:left="1364" w:hanging="360"/>
      </w:pPr>
    </w:lvl>
    <w:lvl w:ilvl="2" w:tplc="A044F570">
      <w:start w:val="1"/>
      <w:numFmt w:val="lowerRoman"/>
      <w:lvlText w:val="%3."/>
      <w:lvlJc w:val="right"/>
      <w:pPr>
        <w:ind w:left="2084" w:hanging="180"/>
      </w:pPr>
    </w:lvl>
    <w:lvl w:ilvl="3" w:tplc="8BCEDF5E">
      <w:start w:val="1"/>
      <w:numFmt w:val="decimal"/>
      <w:lvlText w:val="%4."/>
      <w:lvlJc w:val="left"/>
      <w:pPr>
        <w:ind w:left="2804" w:hanging="360"/>
      </w:pPr>
    </w:lvl>
    <w:lvl w:ilvl="4" w:tplc="A5CC13D2">
      <w:start w:val="1"/>
      <w:numFmt w:val="lowerLetter"/>
      <w:lvlText w:val="%5."/>
      <w:lvlJc w:val="left"/>
      <w:pPr>
        <w:ind w:left="3524" w:hanging="360"/>
      </w:pPr>
    </w:lvl>
    <w:lvl w:ilvl="5" w:tplc="C542F35C">
      <w:start w:val="1"/>
      <w:numFmt w:val="lowerRoman"/>
      <w:lvlText w:val="%6."/>
      <w:lvlJc w:val="right"/>
      <w:pPr>
        <w:ind w:left="4244" w:hanging="180"/>
      </w:pPr>
    </w:lvl>
    <w:lvl w:ilvl="6" w:tplc="DB3AF19A">
      <w:start w:val="1"/>
      <w:numFmt w:val="decimal"/>
      <w:lvlText w:val="%7."/>
      <w:lvlJc w:val="left"/>
      <w:pPr>
        <w:ind w:left="4964" w:hanging="360"/>
      </w:pPr>
    </w:lvl>
    <w:lvl w:ilvl="7" w:tplc="2CB0C6B4">
      <w:start w:val="1"/>
      <w:numFmt w:val="lowerLetter"/>
      <w:lvlText w:val="%8."/>
      <w:lvlJc w:val="left"/>
      <w:pPr>
        <w:ind w:left="5684" w:hanging="360"/>
      </w:pPr>
    </w:lvl>
    <w:lvl w:ilvl="8" w:tplc="95C2B436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923F0"/>
    <w:multiLevelType w:val="hybridMultilevel"/>
    <w:tmpl w:val="4DDA294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51F115D"/>
    <w:multiLevelType w:val="hybridMultilevel"/>
    <w:tmpl w:val="8D4882AC"/>
    <w:lvl w:ilvl="0" w:tplc="BEE04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3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6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404F1"/>
    <w:multiLevelType w:val="hybridMultilevel"/>
    <w:tmpl w:val="F7C2997C"/>
    <w:lvl w:ilvl="0" w:tplc="1F8467E4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A4925F0"/>
    <w:multiLevelType w:val="hybridMultilevel"/>
    <w:tmpl w:val="09542C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17E1A7B"/>
    <w:multiLevelType w:val="hybridMultilevel"/>
    <w:tmpl w:val="D21C2A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350C9"/>
    <w:multiLevelType w:val="hybridMultilevel"/>
    <w:tmpl w:val="DF30C05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2CE5E31"/>
    <w:multiLevelType w:val="hybridMultilevel"/>
    <w:tmpl w:val="D21C2A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02C7C"/>
    <w:multiLevelType w:val="hybridMultilevel"/>
    <w:tmpl w:val="9D4E2D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38D52EB"/>
    <w:multiLevelType w:val="hybridMultilevel"/>
    <w:tmpl w:val="891A3856"/>
    <w:lvl w:ilvl="0" w:tplc="E856B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915A91"/>
    <w:multiLevelType w:val="hybridMultilevel"/>
    <w:tmpl w:val="AA4CB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6E35F1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3674CC"/>
    <w:multiLevelType w:val="hybridMultilevel"/>
    <w:tmpl w:val="FEFCA838"/>
    <w:lvl w:ilvl="0" w:tplc="7D72E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735CCD"/>
    <w:multiLevelType w:val="hybridMultilevel"/>
    <w:tmpl w:val="FD08B28E"/>
    <w:lvl w:ilvl="0" w:tplc="C9FC4B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14"/>
  </w:num>
  <w:num w:numId="4">
    <w:abstractNumId w:val="20"/>
  </w:num>
  <w:num w:numId="5">
    <w:abstractNumId w:val="1"/>
  </w:num>
  <w:num w:numId="6">
    <w:abstractNumId w:val="18"/>
  </w:num>
  <w:num w:numId="7">
    <w:abstractNumId w:val="22"/>
  </w:num>
  <w:num w:numId="8">
    <w:abstractNumId w:val="6"/>
  </w:num>
  <w:num w:numId="9">
    <w:abstractNumId w:val="11"/>
  </w:num>
  <w:num w:numId="10">
    <w:abstractNumId w:val="8"/>
  </w:num>
  <w:num w:numId="11">
    <w:abstractNumId w:val="34"/>
  </w:num>
  <w:num w:numId="12">
    <w:abstractNumId w:val="35"/>
  </w:num>
  <w:num w:numId="13">
    <w:abstractNumId w:val="24"/>
  </w:num>
  <w:num w:numId="14">
    <w:abstractNumId w:val="2"/>
  </w:num>
  <w:num w:numId="15">
    <w:abstractNumId w:val="10"/>
  </w:num>
  <w:num w:numId="16">
    <w:abstractNumId w:val="16"/>
  </w:num>
  <w:num w:numId="17">
    <w:abstractNumId w:val="17"/>
  </w:num>
  <w:num w:numId="18">
    <w:abstractNumId w:val="46"/>
  </w:num>
  <w:num w:numId="19">
    <w:abstractNumId w:val="19"/>
  </w:num>
  <w:num w:numId="20">
    <w:abstractNumId w:val="9"/>
  </w:num>
  <w:num w:numId="21">
    <w:abstractNumId w:val="33"/>
  </w:num>
  <w:num w:numId="22">
    <w:abstractNumId w:val="7"/>
  </w:num>
  <w:num w:numId="23">
    <w:abstractNumId w:val="0"/>
  </w:num>
  <w:num w:numId="24">
    <w:abstractNumId w:val="13"/>
  </w:num>
  <w:num w:numId="25">
    <w:abstractNumId w:val="45"/>
  </w:num>
  <w:num w:numId="26">
    <w:abstractNumId w:val="37"/>
  </w:num>
  <w:num w:numId="27">
    <w:abstractNumId w:val="25"/>
  </w:num>
  <w:num w:numId="28">
    <w:abstractNumId w:val="38"/>
  </w:num>
  <w:num w:numId="29">
    <w:abstractNumId w:val="27"/>
  </w:num>
  <w:num w:numId="30">
    <w:abstractNumId w:val="42"/>
  </w:num>
  <w:num w:numId="31">
    <w:abstractNumId w:val="4"/>
  </w:num>
  <w:num w:numId="32">
    <w:abstractNumId w:val="23"/>
  </w:num>
  <w:num w:numId="33">
    <w:abstractNumId w:val="26"/>
  </w:num>
  <w:num w:numId="34">
    <w:abstractNumId w:val="12"/>
  </w:num>
  <w:num w:numId="35">
    <w:abstractNumId w:val="44"/>
  </w:num>
  <w:num w:numId="36">
    <w:abstractNumId w:val="40"/>
  </w:num>
  <w:num w:numId="37">
    <w:abstractNumId w:val="5"/>
  </w:num>
  <w:num w:numId="38">
    <w:abstractNumId w:val="43"/>
  </w:num>
  <w:num w:numId="39">
    <w:abstractNumId w:val="29"/>
  </w:num>
  <w:num w:numId="40">
    <w:abstractNumId w:val="30"/>
  </w:num>
  <w:num w:numId="41">
    <w:abstractNumId w:val="41"/>
  </w:num>
  <w:num w:numId="42">
    <w:abstractNumId w:val="3"/>
  </w:num>
  <w:num w:numId="43">
    <w:abstractNumId w:val="47"/>
  </w:num>
  <w:num w:numId="44">
    <w:abstractNumId w:val="21"/>
  </w:num>
  <w:num w:numId="45">
    <w:abstractNumId w:val="39"/>
  </w:num>
  <w:num w:numId="46">
    <w:abstractNumId w:val="32"/>
  </w:num>
  <w:num w:numId="47">
    <w:abstractNumId w:val="31"/>
  </w:num>
  <w:num w:numId="48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6F5"/>
    <w:rsid w:val="00000756"/>
    <w:rsid w:val="000008BC"/>
    <w:rsid w:val="0000212D"/>
    <w:rsid w:val="00002FF6"/>
    <w:rsid w:val="00003C60"/>
    <w:rsid w:val="000043EE"/>
    <w:rsid w:val="00005071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4EA5"/>
    <w:rsid w:val="000255BC"/>
    <w:rsid w:val="000268F0"/>
    <w:rsid w:val="000302AC"/>
    <w:rsid w:val="0003060C"/>
    <w:rsid w:val="0003115A"/>
    <w:rsid w:val="0003180D"/>
    <w:rsid w:val="00032C47"/>
    <w:rsid w:val="0003428C"/>
    <w:rsid w:val="000342D6"/>
    <w:rsid w:val="000354B3"/>
    <w:rsid w:val="000367B9"/>
    <w:rsid w:val="00036813"/>
    <w:rsid w:val="00037D42"/>
    <w:rsid w:val="000400DC"/>
    <w:rsid w:val="000406A8"/>
    <w:rsid w:val="0004359B"/>
    <w:rsid w:val="000436AA"/>
    <w:rsid w:val="000436CC"/>
    <w:rsid w:val="0004383A"/>
    <w:rsid w:val="000440D9"/>
    <w:rsid w:val="00044BB2"/>
    <w:rsid w:val="00044F31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050D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416"/>
    <w:rsid w:val="00075B40"/>
    <w:rsid w:val="000807CD"/>
    <w:rsid w:val="00080965"/>
    <w:rsid w:val="000829FF"/>
    <w:rsid w:val="00085FF4"/>
    <w:rsid w:val="00086333"/>
    <w:rsid w:val="00087029"/>
    <w:rsid w:val="00090C65"/>
    <w:rsid w:val="000923CD"/>
    <w:rsid w:val="000926AE"/>
    <w:rsid w:val="00093014"/>
    <w:rsid w:val="00093335"/>
    <w:rsid w:val="00093439"/>
    <w:rsid w:val="0009361A"/>
    <w:rsid w:val="00094279"/>
    <w:rsid w:val="00095E8E"/>
    <w:rsid w:val="000973A8"/>
    <w:rsid w:val="000A0115"/>
    <w:rsid w:val="000A02BB"/>
    <w:rsid w:val="000A0737"/>
    <w:rsid w:val="000A0C0B"/>
    <w:rsid w:val="000A1348"/>
    <w:rsid w:val="000A24F1"/>
    <w:rsid w:val="000A30EE"/>
    <w:rsid w:val="000A35E8"/>
    <w:rsid w:val="000A36A6"/>
    <w:rsid w:val="000A3A6D"/>
    <w:rsid w:val="000A4120"/>
    <w:rsid w:val="000A4F95"/>
    <w:rsid w:val="000A5482"/>
    <w:rsid w:val="000A6400"/>
    <w:rsid w:val="000A6448"/>
    <w:rsid w:val="000A69E1"/>
    <w:rsid w:val="000A7BEB"/>
    <w:rsid w:val="000B0D21"/>
    <w:rsid w:val="000B134A"/>
    <w:rsid w:val="000B1497"/>
    <w:rsid w:val="000B1DFC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4A98"/>
    <w:rsid w:val="000C5C9C"/>
    <w:rsid w:val="000C678F"/>
    <w:rsid w:val="000C785B"/>
    <w:rsid w:val="000D0AB8"/>
    <w:rsid w:val="000D2DA1"/>
    <w:rsid w:val="000D38A2"/>
    <w:rsid w:val="000D3F85"/>
    <w:rsid w:val="000D59DB"/>
    <w:rsid w:val="000D7E79"/>
    <w:rsid w:val="000E0421"/>
    <w:rsid w:val="000E09B6"/>
    <w:rsid w:val="000E13EE"/>
    <w:rsid w:val="000E1757"/>
    <w:rsid w:val="000E2F87"/>
    <w:rsid w:val="000E32C9"/>
    <w:rsid w:val="000E32F5"/>
    <w:rsid w:val="000E3FB9"/>
    <w:rsid w:val="000E4240"/>
    <w:rsid w:val="000E648E"/>
    <w:rsid w:val="000E65BD"/>
    <w:rsid w:val="000E7222"/>
    <w:rsid w:val="000F0663"/>
    <w:rsid w:val="000F0967"/>
    <w:rsid w:val="000F1037"/>
    <w:rsid w:val="000F23BB"/>
    <w:rsid w:val="000F2A51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4796"/>
    <w:rsid w:val="0011509C"/>
    <w:rsid w:val="00116ABB"/>
    <w:rsid w:val="001175D9"/>
    <w:rsid w:val="001176CC"/>
    <w:rsid w:val="00121736"/>
    <w:rsid w:val="001220EF"/>
    <w:rsid w:val="0012423F"/>
    <w:rsid w:val="001254EE"/>
    <w:rsid w:val="001303F9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67B37"/>
    <w:rsid w:val="00170514"/>
    <w:rsid w:val="00172E55"/>
    <w:rsid w:val="00174087"/>
    <w:rsid w:val="0017419F"/>
    <w:rsid w:val="0017501A"/>
    <w:rsid w:val="00176788"/>
    <w:rsid w:val="00177289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3D97"/>
    <w:rsid w:val="001950E7"/>
    <w:rsid w:val="001972F7"/>
    <w:rsid w:val="001979FF"/>
    <w:rsid w:val="001A1053"/>
    <w:rsid w:val="001A1748"/>
    <w:rsid w:val="001A2EA1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557A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0FF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A25"/>
    <w:rsid w:val="001E5F1B"/>
    <w:rsid w:val="001E70EB"/>
    <w:rsid w:val="001E7918"/>
    <w:rsid w:val="001E7A30"/>
    <w:rsid w:val="001F09ED"/>
    <w:rsid w:val="001F1AB2"/>
    <w:rsid w:val="001F1D50"/>
    <w:rsid w:val="001F3E10"/>
    <w:rsid w:val="001F45A8"/>
    <w:rsid w:val="001F575A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6FC"/>
    <w:rsid w:val="00215A18"/>
    <w:rsid w:val="00216907"/>
    <w:rsid w:val="00216BB9"/>
    <w:rsid w:val="00217E92"/>
    <w:rsid w:val="00217F9E"/>
    <w:rsid w:val="002209E6"/>
    <w:rsid w:val="00221137"/>
    <w:rsid w:val="00225BE2"/>
    <w:rsid w:val="00226DD4"/>
    <w:rsid w:val="0022707E"/>
    <w:rsid w:val="00227560"/>
    <w:rsid w:val="0022759B"/>
    <w:rsid w:val="00227669"/>
    <w:rsid w:val="00227ED6"/>
    <w:rsid w:val="002302FB"/>
    <w:rsid w:val="002305B8"/>
    <w:rsid w:val="002309F5"/>
    <w:rsid w:val="00231C04"/>
    <w:rsid w:val="00231EDE"/>
    <w:rsid w:val="00232638"/>
    <w:rsid w:val="00234ED2"/>
    <w:rsid w:val="00236F0C"/>
    <w:rsid w:val="00237358"/>
    <w:rsid w:val="00237D2F"/>
    <w:rsid w:val="00237E1C"/>
    <w:rsid w:val="00240462"/>
    <w:rsid w:val="002426DC"/>
    <w:rsid w:val="00242764"/>
    <w:rsid w:val="00243CBF"/>
    <w:rsid w:val="00244AC6"/>
    <w:rsid w:val="00245085"/>
    <w:rsid w:val="00245D29"/>
    <w:rsid w:val="002460FB"/>
    <w:rsid w:val="002468F0"/>
    <w:rsid w:val="002531A7"/>
    <w:rsid w:val="002563A9"/>
    <w:rsid w:val="00256D76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4E66"/>
    <w:rsid w:val="00275945"/>
    <w:rsid w:val="002760A8"/>
    <w:rsid w:val="00276287"/>
    <w:rsid w:val="002763ED"/>
    <w:rsid w:val="00276F3D"/>
    <w:rsid w:val="002770CB"/>
    <w:rsid w:val="00277717"/>
    <w:rsid w:val="0028073A"/>
    <w:rsid w:val="00281F07"/>
    <w:rsid w:val="00282135"/>
    <w:rsid w:val="00283CD0"/>
    <w:rsid w:val="00283E32"/>
    <w:rsid w:val="002869D8"/>
    <w:rsid w:val="00286DD2"/>
    <w:rsid w:val="002876E1"/>
    <w:rsid w:val="002904B2"/>
    <w:rsid w:val="00290C83"/>
    <w:rsid w:val="0029145F"/>
    <w:rsid w:val="002917FE"/>
    <w:rsid w:val="00292530"/>
    <w:rsid w:val="00292B64"/>
    <w:rsid w:val="00292DD0"/>
    <w:rsid w:val="002935A4"/>
    <w:rsid w:val="002A0575"/>
    <w:rsid w:val="002A0F01"/>
    <w:rsid w:val="002A1391"/>
    <w:rsid w:val="002A1690"/>
    <w:rsid w:val="002A30FC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26BA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0BD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50AB"/>
    <w:rsid w:val="002F64DD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53FF"/>
    <w:rsid w:val="00306780"/>
    <w:rsid w:val="00306B3B"/>
    <w:rsid w:val="00310A89"/>
    <w:rsid w:val="00310EA2"/>
    <w:rsid w:val="003114ED"/>
    <w:rsid w:val="00311735"/>
    <w:rsid w:val="0031190F"/>
    <w:rsid w:val="00311BBA"/>
    <w:rsid w:val="00311C32"/>
    <w:rsid w:val="00312657"/>
    <w:rsid w:val="00313325"/>
    <w:rsid w:val="0031394F"/>
    <w:rsid w:val="003140CA"/>
    <w:rsid w:val="0031578D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9B6"/>
    <w:rsid w:val="00323E4D"/>
    <w:rsid w:val="00325BC1"/>
    <w:rsid w:val="00326052"/>
    <w:rsid w:val="00326984"/>
    <w:rsid w:val="003271AE"/>
    <w:rsid w:val="00330090"/>
    <w:rsid w:val="00330A50"/>
    <w:rsid w:val="00331109"/>
    <w:rsid w:val="003317E7"/>
    <w:rsid w:val="003319DA"/>
    <w:rsid w:val="00331E0F"/>
    <w:rsid w:val="00332F27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1A92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5B3"/>
    <w:rsid w:val="00355726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17C"/>
    <w:rsid w:val="00364946"/>
    <w:rsid w:val="00364ECD"/>
    <w:rsid w:val="00365C3E"/>
    <w:rsid w:val="003667F3"/>
    <w:rsid w:val="0037337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5BA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A723C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165"/>
    <w:rsid w:val="003C234F"/>
    <w:rsid w:val="003C27B1"/>
    <w:rsid w:val="003C2D78"/>
    <w:rsid w:val="003C2EC3"/>
    <w:rsid w:val="003C34F1"/>
    <w:rsid w:val="003C4179"/>
    <w:rsid w:val="003C52D2"/>
    <w:rsid w:val="003C5EAA"/>
    <w:rsid w:val="003C6122"/>
    <w:rsid w:val="003C6628"/>
    <w:rsid w:val="003C76C1"/>
    <w:rsid w:val="003D01B9"/>
    <w:rsid w:val="003D16CE"/>
    <w:rsid w:val="003D31AF"/>
    <w:rsid w:val="003D7205"/>
    <w:rsid w:val="003D73DF"/>
    <w:rsid w:val="003E1290"/>
    <w:rsid w:val="003E19E7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1EE5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418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17852"/>
    <w:rsid w:val="00421A37"/>
    <w:rsid w:val="00421FC4"/>
    <w:rsid w:val="004236D8"/>
    <w:rsid w:val="00423EC8"/>
    <w:rsid w:val="004249F3"/>
    <w:rsid w:val="00424BE6"/>
    <w:rsid w:val="00427472"/>
    <w:rsid w:val="00427A23"/>
    <w:rsid w:val="00427CE2"/>
    <w:rsid w:val="00430CEC"/>
    <w:rsid w:val="00430E66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1A66"/>
    <w:rsid w:val="004421B4"/>
    <w:rsid w:val="00443088"/>
    <w:rsid w:val="004438E8"/>
    <w:rsid w:val="00443E9D"/>
    <w:rsid w:val="004440DD"/>
    <w:rsid w:val="00444534"/>
    <w:rsid w:val="0044471C"/>
    <w:rsid w:val="004447B2"/>
    <w:rsid w:val="00445B53"/>
    <w:rsid w:val="00446FFB"/>
    <w:rsid w:val="0044759C"/>
    <w:rsid w:val="00450D21"/>
    <w:rsid w:val="004515FC"/>
    <w:rsid w:val="004519C6"/>
    <w:rsid w:val="00452E4D"/>
    <w:rsid w:val="004530B7"/>
    <w:rsid w:val="00457342"/>
    <w:rsid w:val="00457511"/>
    <w:rsid w:val="00457992"/>
    <w:rsid w:val="00457B49"/>
    <w:rsid w:val="00460516"/>
    <w:rsid w:val="004626AE"/>
    <w:rsid w:val="004627D2"/>
    <w:rsid w:val="004644DA"/>
    <w:rsid w:val="0046522C"/>
    <w:rsid w:val="00465C0B"/>
    <w:rsid w:val="00465DC0"/>
    <w:rsid w:val="0046655D"/>
    <w:rsid w:val="00470D36"/>
    <w:rsid w:val="00472192"/>
    <w:rsid w:val="00472D3D"/>
    <w:rsid w:val="004730B8"/>
    <w:rsid w:val="004732AF"/>
    <w:rsid w:val="004734B3"/>
    <w:rsid w:val="0047355F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015C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734"/>
    <w:rsid w:val="004A18BD"/>
    <w:rsid w:val="004A2497"/>
    <w:rsid w:val="004A40BA"/>
    <w:rsid w:val="004A5395"/>
    <w:rsid w:val="004A64E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67AD"/>
    <w:rsid w:val="004C7562"/>
    <w:rsid w:val="004C75E5"/>
    <w:rsid w:val="004D0638"/>
    <w:rsid w:val="004D1444"/>
    <w:rsid w:val="004D1D1E"/>
    <w:rsid w:val="004D227A"/>
    <w:rsid w:val="004D3E9D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E69A7"/>
    <w:rsid w:val="004F01C6"/>
    <w:rsid w:val="004F20D8"/>
    <w:rsid w:val="004F2691"/>
    <w:rsid w:val="004F3359"/>
    <w:rsid w:val="004F374B"/>
    <w:rsid w:val="004F3F40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2ED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626D"/>
    <w:rsid w:val="00547988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4CD7"/>
    <w:rsid w:val="005758B6"/>
    <w:rsid w:val="00575E91"/>
    <w:rsid w:val="00576579"/>
    <w:rsid w:val="00576F05"/>
    <w:rsid w:val="00577384"/>
    <w:rsid w:val="00580A5D"/>
    <w:rsid w:val="00582261"/>
    <w:rsid w:val="00582429"/>
    <w:rsid w:val="005838BB"/>
    <w:rsid w:val="00583905"/>
    <w:rsid w:val="00583DF8"/>
    <w:rsid w:val="00584001"/>
    <w:rsid w:val="00584FCC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97112"/>
    <w:rsid w:val="005A0C4B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59E8"/>
    <w:rsid w:val="005B6E02"/>
    <w:rsid w:val="005B6FC3"/>
    <w:rsid w:val="005B7535"/>
    <w:rsid w:val="005C366B"/>
    <w:rsid w:val="005C43A2"/>
    <w:rsid w:val="005C5033"/>
    <w:rsid w:val="005C50B2"/>
    <w:rsid w:val="005C541E"/>
    <w:rsid w:val="005C5863"/>
    <w:rsid w:val="005C7862"/>
    <w:rsid w:val="005D013A"/>
    <w:rsid w:val="005D12E5"/>
    <w:rsid w:val="005D175D"/>
    <w:rsid w:val="005D1F27"/>
    <w:rsid w:val="005D21D1"/>
    <w:rsid w:val="005D2DC0"/>
    <w:rsid w:val="005D4574"/>
    <w:rsid w:val="005D4CF6"/>
    <w:rsid w:val="005D54CE"/>
    <w:rsid w:val="005D54DF"/>
    <w:rsid w:val="005D592E"/>
    <w:rsid w:val="005D76EC"/>
    <w:rsid w:val="005D7D70"/>
    <w:rsid w:val="005E01A6"/>
    <w:rsid w:val="005E07B1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6C05"/>
    <w:rsid w:val="005E7418"/>
    <w:rsid w:val="005E7F56"/>
    <w:rsid w:val="005F1899"/>
    <w:rsid w:val="005F2C58"/>
    <w:rsid w:val="005F3788"/>
    <w:rsid w:val="005F41B2"/>
    <w:rsid w:val="005F530A"/>
    <w:rsid w:val="005F5C87"/>
    <w:rsid w:val="005F5DB1"/>
    <w:rsid w:val="005F5E1D"/>
    <w:rsid w:val="005F6916"/>
    <w:rsid w:val="0060052F"/>
    <w:rsid w:val="00600F90"/>
    <w:rsid w:val="00601AFD"/>
    <w:rsid w:val="00603DB9"/>
    <w:rsid w:val="00604407"/>
    <w:rsid w:val="00604A45"/>
    <w:rsid w:val="00607123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5E42"/>
    <w:rsid w:val="00616CAF"/>
    <w:rsid w:val="00621288"/>
    <w:rsid w:val="00621BD2"/>
    <w:rsid w:val="00622F3A"/>
    <w:rsid w:val="0062338F"/>
    <w:rsid w:val="0062407B"/>
    <w:rsid w:val="00626817"/>
    <w:rsid w:val="00626829"/>
    <w:rsid w:val="00626B4E"/>
    <w:rsid w:val="006277DB"/>
    <w:rsid w:val="006278E5"/>
    <w:rsid w:val="006304E7"/>
    <w:rsid w:val="00633CB5"/>
    <w:rsid w:val="0063598E"/>
    <w:rsid w:val="00635B8F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2B5E"/>
    <w:rsid w:val="00664901"/>
    <w:rsid w:val="006666B5"/>
    <w:rsid w:val="00666A1E"/>
    <w:rsid w:val="006676CA"/>
    <w:rsid w:val="006679E2"/>
    <w:rsid w:val="00667C9D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1756"/>
    <w:rsid w:val="0069287F"/>
    <w:rsid w:val="00693123"/>
    <w:rsid w:val="006965AF"/>
    <w:rsid w:val="006A0FEF"/>
    <w:rsid w:val="006A16BE"/>
    <w:rsid w:val="006A4221"/>
    <w:rsid w:val="006A5887"/>
    <w:rsid w:val="006A58C9"/>
    <w:rsid w:val="006A5AAA"/>
    <w:rsid w:val="006A770F"/>
    <w:rsid w:val="006A7AFB"/>
    <w:rsid w:val="006B2769"/>
    <w:rsid w:val="006B2B07"/>
    <w:rsid w:val="006B2D71"/>
    <w:rsid w:val="006B3A24"/>
    <w:rsid w:val="006B3F8E"/>
    <w:rsid w:val="006B4A7D"/>
    <w:rsid w:val="006B5085"/>
    <w:rsid w:val="006B54A8"/>
    <w:rsid w:val="006B7E92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B1B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E79F5"/>
    <w:rsid w:val="006F030B"/>
    <w:rsid w:val="006F1D6D"/>
    <w:rsid w:val="006F20FE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38AC"/>
    <w:rsid w:val="0070546B"/>
    <w:rsid w:val="00706BF1"/>
    <w:rsid w:val="00706EC0"/>
    <w:rsid w:val="0070790C"/>
    <w:rsid w:val="00707CD9"/>
    <w:rsid w:val="0071004E"/>
    <w:rsid w:val="007127BF"/>
    <w:rsid w:val="007132FF"/>
    <w:rsid w:val="007133B2"/>
    <w:rsid w:val="00714744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2E5"/>
    <w:rsid w:val="0072738B"/>
    <w:rsid w:val="00727F10"/>
    <w:rsid w:val="007300D6"/>
    <w:rsid w:val="0073026D"/>
    <w:rsid w:val="007305BA"/>
    <w:rsid w:val="007309DA"/>
    <w:rsid w:val="00733200"/>
    <w:rsid w:val="00733432"/>
    <w:rsid w:val="00733651"/>
    <w:rsid w:val="00733888"/>
    <w:rsid w:val="00733F12"/>
    <w:rsid w:val="00733FB8"/>
    <w:rsid w:val="00735007"/>
    <w:rsid w:val="00736B4A"/>
    <w:rsid w:val="007371D5"/>
    <w:rsid w:val="007376DA"/>
    <w:rsid w:val="007416F0"/>
    <w:rsid w:val="00741F02"/>
    <w:rsid w:val="00742369"/>
    <w:rsid w:val="0074319F"/>
    <w:rsid w:val="00743A8C"/>
    <w:rsid w:val="00744D05"/>
    <w:rsid w:val="00745BC4"/>
    <w:rsid w:val="00746A49"/>
    <w:rsid w:val="0074731C"/>
    <w:rsid w:val="00747588"/>
    <w:rsid w:val="0074768D"/>
    <w:rsid w:val="00747B41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0ECB"/>
    <w:rsid w:val="00761A07"/>
    <w:rsid w:val="00762530"/>
    <w:rsid w:val="007628D0"/>
    <w:rsid w:val="007639DA"/>
    <w:rsid w:val="00764218"/>
    <w:rsid w:val="00764229"/>
    <w:rsid w:val="0076460D"/>
    <w:rsid w:val="00764BAC"/>
    <w:rsid w:val="00766128"/>
    <w:rsid w:val="00766D9C"/>
    <w:rsid w:val="00767954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104"/>
    <w:rsid w:val="00783E13"/>
    <w:rsid w:val="0078474D"/>
    <w:rsid w:val="0078554D"/>
    <w:rsid w:val="00790923"/>
    <w:rsid w:val="00790D8A"/>
    <w:rsid w:val="00791C7F"/>
    <w:rsid w:val="00791E72"/>
    <w:rsid w:val="00792AE1"/>
    <w:rsid w:val="007935A8"/>
    <w:rsid w:val="00793BC3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1E72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BFF"/>
    <w:rsid w:val="007E2E02"/>
    <w:rsid w:val="007E40CD"/>
    <w:rsid w:val="007E73E2"/>
    <w:rsid w:val="007F03D4"/>
    <w:rsid w:val="007F30B8"/>
    <w:rsid w:val="007F3793"/>
    <w:rsid w:val="007F43D4"/>
    <w:rsid w:val="007F513B"/>
    <w:rsid w:val="007F6DD4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27DEE"/>
    <w:rsid w:val="00830F83"/>
    <w:rsid w:val="008323C2"/>
    <w:rsid w:val="00832784"/>
    <w:rsid w:val="00833B42"/>
    <w:rsid w:val="00834675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807"/>
    <w:rsid w:val="008479CA"/>
    <w:rsid w:val="00850096"/>
    <w:rsid w:val="008533B6"/>
    <w:rsid w:val="0085479B"/>
    <w:rsid w:val="00854E37"/>
    <w:rsid w:val="00855EB0"/>
    <w:rsid w:val="00857215"/>
    <w:rsid w:val="0085732D"/>
    <w:rsid w:val="008576E1"/>
    <w:rsid w:val="008607E1"/>
    <w:rsid w:val="00860B89"/>
    <w:rsid w:val="00861050"/>
    <w:rsid w:val="00861CBA"/>
    <w:rsid w:val="00862CDE"/>
    <w:rsid w:val="008630A7"/>
    <w:rsid w:val="00863151"/>
    <w:rsid w:val="00865231"/>
    <w:rsid w:val="0086547F"/>
    <w:rsid w:val="008658CC"/>
    <w:rsid w:val="008667C8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3A37"/>
    <w:rsid w:val="008845E0"/>
    <w:rsid w:val="00886607"/>
    <w:rsid w:val="00887BDA"/>
    <w:rsid w:val="00891288"/>
    <w:rsid w:val="00892C81"/>
    <w:rsid w:val="008944FC"/>
    <w:rsid w:val="00894FDB"/>
    <w:rsid w:val="00895828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5797"/>
    <w:rsid w:val="008B753C"/>
    <w:rsid w:val="008B7C88"/>
    <w:rsid w:val="008C0A92"/>
    <w:rsid w:val="008C1062"/>
    <w:rsid w:val="008C1579"/>
    <w:rsid w:val="008C182A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69"/>
    <w:rsid w:val="008D4474"/>
    <w:rsid w:val="008D5F97"/>
    <w:rsid w:val="008D6041"/>
    <w:rsid w:val="008D6BA4"/>
    <w:rsid w:val="008D77AB"/>
    <w:rsid w:val="008E16AF"/>
    <w:rsid w:val="008E1734"/>
    <w:rsid w:val="008E1913"/>
    <w:rsid w:val="008E1B60"/>
    <w:rsid w:val="008E3265"/>
    <w:rsid w:val="008E357B"/>
    <w:rsid w:val="008E46E5"/>
    <w:rsid w:val="008E5438"/>
    <w:rsid w:val="008E56E3"/>
    <w:rsid w:val="008E6422"/>
    <w:rsid w:val="008E686F"/>
    <w:rsid w:val="008E6E90"/>
    <w:rsid w:val="008E7C02"/>
    <w:rsid w:val="008E7ED8"/>
    <w:rsid w:val="008F06A7"/>
    <w:rsid w:val="008F16F2"/>
    <w:rsid w:val="008F1BE5"/>
    <w:rsid w:val="008F3080"/>
    <w:rsid w:val="008F4445"/>
    <w:rsid w:val="008F5327"/>
    <w:rsid w:val="008F56AC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074"/>
    <w:rsid w:val="0091624D"/>
    <w:rsid w:val="009206B9"/>
    <w:rsid w:val="00920A48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A4C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0578"/>
    <w:rsid w:val="009511A2"/>
    <w:rsid w:val="00952222"/>
    <w:rsid w:val="00953D16"/>
    <w:rsid w:val="0095540A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658"/>
    <w:rsid w:val="00985705"/>
    <w:rsid w:val="009857F2"/>
    <w:rsid w:val="00986578"/>
    <w:rsid w:val="009901AB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C7CB1"/>
    <w:rsid w:val="009D05F5"/>
    <w:rsid w:val="009D10DE"/>
    <w:rsid w:val="009D1BA1"/>
    <w:rsid w:val="009D371E"/>
    <w:rsid w:val="009D7D2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13C7"/>
    <w:rsid w:val="00A021C2"/>
    <w:rsid w:val="00A05068"/>
    <w:rsid w:val="00A063D7"/>
    <w:rsid w:val="00A0721C"/>
    <w:rsid w:val="00A106C4"/>
    <w:rsid w:val="00A1198B"/>
    <w:rsid w:val="00A122FA"/>
    <w:rsid w:val="00A12D9E"/>
    <w:rsid w:val="00A12E11"/>
    <w:rsid w:val="00A12F0C"/>
    <w:rsid w:val="00A12F5A"/>
    <w:rsid w:val="00A12FF5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06B"/>
    <w:rsid w:val="00A30A30"/>
    <w:rsid w:val="00A322C4"/>
    <w:rsid w:val="00A34E8A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621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6FF9"/>
    <w:rsid w:val="00A67443"/>
    <w:rsid w:val="00A67FF2"/>
    <w:rsid w:val="00A70AF2"/>
    <w:rsid w:val="00A719DC"/>
    <w:rsid w:val="00A72230"/>
    <w:rsid w:val="00A72AF5"/>
    <w:rsid w:val="00A72EE5"/>
    <w:rsid w:val="00A74464"/>
    <w:rsid w:val="00A7493B"/>
    <w:rsid w:val="00A75204"/>
    <w:rsid w:val="00A75A8A"/>
    <w:rsid w:val="00A76588"/>
    <w:rsid w:val="00A771BE"/>
    <w:rsid w:val="00A8038C"/>
    <w:rsid w:val="00A8045B"/>
    <w:rsid w:val="00A8197D"/>
    <w:rsid w:val="00A81F56"/>
    <w:rsid w:val="00A82123"/>
    <w:rsid w:val="00A82DB5"/>
    <w:rsid w:val="00A836B3"/>
    <w:rsid w:val="00A85392"/>
    <w:rsid w:val="00A86800"/>
    <w:rsid w:val="00A904A7"/>
    <w:rsid w:val="00A9164E"/>
    <w:rsid w:val="00A919DE"/>
    <w:rsid w:val="00A927F7"/>
    <w:rsid w:val="00A93ECA"/>
    <w:rsid w:val="00A94A4A"/>
    <w:rsid w:val="00A94CBA"/>
    <w:rsid w:val="00A94F16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3B5E"/>
    <w:rsid w:val="00AB5174"/>
    <w:rsid w:val="00AB556D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4D6"/>
    <w:rsid w:val="00AD59D9"/>
    <w:rsid w:val="00AD6307"/>
    <w:rsid w:val="00AD65AE"/>
    <w:rsid w:val="00AD7269"/>
    <w:rsid w:val="00AD7372"/>
    <w:rsid w:val="00AD7824"/>
    <w:rsid w:val="00AE0AA4"/>
    <w:rsid w:val="00AE1D42"/>
    <w:rsid w:val="00AE1F81"/>
    <w:rsid w:val="00AE34FA"/>
    <w:rsid w:val="00AE3718"/>
    <w:rsid w:val="00AE3BF1"/>
    <w:rsid w:val="00AE4504"/>
    <w:rsid w:val="00AE697C"/>
    <w:rsid w:val="00AE6CF8"/>
    <w:rsid w:val="00AE7F65"/>
    <w:rsid w:val="00AF0374"/>
    <w:rsid w:val="00AF1B50"/>
    <w:rsid w:val="00AF2BE2"/>
    <w:rsid w:val="00AF2DDC"/>
    <w:rsid w:val="00AF3567"/>
    <w:rsid w:val="00AF35A7"/>
    <w:rsid w:val="00AF4467"/>
    <w:rsid w:val="00AF495F"/>
    <w:rsid w:val="00AF63C0"/>
    <w:rsid w:val="00AF7D88"/>
    <w:rsid w:val="00B00970"/>
    <w:rsid w:val="00B00BC6"/>
    <w:rsid w:val="00B01256"/>
    <w:rsid w:val="00B03802"/>
    <w:rsid w:val="00B039C9"/>
    <w:rsid w:val="00B03D93"/>
    <w:rsid w:val="00B060C1"/>
    <w:rsid w:val="00B06978"/>
    <w:rsid w:val="00B07077"/>
    <w:rsid w:val="00B07C17"/>
    <w:rsid w:val="00B07C4A"/>
    <w:rsid w:val="00B10ACD"/>
    <w:rsid w:val="00B11A6A"/>
    <w:rsid w:val="00B11DB8"/>
    <w:rsid w:val="00B12FD0"/>
    <w:rsid w:val="00B13D56"/>
    <w:rsid w:val="00B15F30"/>
    <w:rsid w:val="00B16664"/>
    <w:rsid w:val="00B167E8"/>
    <w:rsid w:val="00B16BA6"/>
    <w:rsid w:val="00B212A9"/>
    <w:rsid w:val="00B2215C"/>
    <w:rsid w:val="00B22439"/>
    <w:rsid w:val="00B22758"/>
    <w:rsid w:val="00B23B5D"/>
    <w:rsid w:val="00B24486"/>
    <w:rsid w:val="00B26032"/>
    <w:rsid w:val="00B26F3A"/>
    <w:rsid w:val="00B2795C"/>
    <w:rsid w:val="00B3052E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1F5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27A2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5510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7E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A6700"/>
    <w:rsid w:val="00BB286C"/>
    <w:rsid w:val="00BB3C94"/>
    <w:rsid w:val="00BB3E0F"/>
    <w:rsid w:val="00BB4DC6"/>
    <w:rsid w:val="00BB523D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2CF3"/>
    <w:rsid w:val="00BD3C8D"/>
    <w:rsid w:val="00BD4CE6"/>
    <w:rsid w:val="00BD4F90"/>
    <w:rsid w:val="00BD518A"/>
    <w:rsid w:val="00BD5B56"/>
    <w:rsid w:val="00BD7E63"/>
    <w:rsid w:val="00BE005A"/>
    <w:rsid w:val="00BE04E9"/>
    <w:rsid w:val="00BE215F"/>
    <w:rsid w:val="00BE29C9"/>
    <w:rsid w:val="00BE3973"/>
    <w:rsid w:val="00BE4255"/>
    <w:rsid w:val="00BE4815"/>
    <w:rsid w:val="00BE4BB4"/>
    <w:rsid w:val="00BE58F6"/>
    <w:rsid w:val="00BE6612"/>
    <w:rsid w:val="00BE7337"/>
    <w:rsid w:val="00BE79C6"/>
    <w:rsid w:val="00BF1D49"/>
    <w:rsid w:val="00BF2C13"/>
    <w:rsid w:val="00BF3B8E"/>
    <w:rsid w:val="00BF42CA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0F71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328C"/>
    <w:rsid w:val="00C43686"/>
    <w:rsid w:val="00C44484"/>
    <w:rsid w:val="00C44644"/>
    <w:rsid w:val="00C46708"/>
    <w:rsid w:val="00C46968"/>
    <w:rsid w:val="00C50388"/>
    <w:rsid w:val="00C50803"/>
    <w:rsid w:val="00C50F25"/>
    <w:rsid w:val="00C5148D"/>
    <w:rsid w:val="00C52047"/>
    <w:rsid w:val="00C5311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65E10"/>
    <w:rsid w:val="00C72161"/>
    <w:rsid w:val="00C72C57"/>
    <w:rsid w:val="00C72DA3"/>
    <w:rsid w:val="00C76A5A"/>
    <w:rsid w:val="00C76A6E"/>
    <w:rsid w:val="00C770E7"/>
    <w:rsid w:val="00C80BB1"/>
    <w:rsid w:val="00C80E15"/>
    <w:rsid w:val="00C82848"/>
    <w:rsid w:val="00C84A6A"/>
    <w:rsid w:val="00C84B80"/>
    <w:rsid w:val="00C8535F"/>
    <w:rsid w:val="00C859FF"/>
    <w:rsid w:val="00C85D36"/>
    <w:rsid w:val="00C86D59"/>
    <w:rsid w:val="00C86EF5"/>
    <w:rsid w:val="00C87F33"/>
    <w:rsid w:val="00C90864"/>
    <w:rsid w:val="00C90D22"/>
    <w:rsid w:val="00C91E57"/>
    <w:rsid w:val="00C930A9"/>
    <w:rsid w:val="00C935C8"/>
    <w:rsid w:val="00C93EDE"/>
    <w:rsid w:val="00C96CEC"/>
    <w:rsid w:val="00C97466"/>
    <w:rsid w:val="00CA10E6"/>
    <w:rsid w:val="00CA3AF4"/>
    <w:rsid w:val="00CA4FA9"/>
    <w:rsid w:val="00CA5A31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5CFE"/>
    <w:rsid w:val="00CC7045"/>
    <w:rsid w:val="00CC7844"/>
    <w:rsid w:val="00CC7FB2"/>
    <w:rsid w:val="00CD0447"/>
    <w:rsid w:val="00CD058A"/>
    <w:rsid w:val="00CD0735"/>
    <w:rsid w:val="00CD08AE"/>
    <w:rsid w:val="00CD09C7"/>
    <w:rsid w:val="00CD1964"/>
    <w:rsid w:val="00CD1B06"/>
    <w:rsid w:val="00CD27F5"/>
    <w:rsid w:val="00CD3EF0"/>
    <w:rsid w:val="00CD4C88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5824"/>
    <w:rsid w:val="00CE781A"/>
    <w:rsid w:val="00CF0137"/>
    <w:rsid w:val="00CF0580"/>
    <w:rsid w:val="00CF080C"/>
    <w:rsid w:val="00CF1517"/>
    <w:rsid w:val="00CF172C"/>
    <w:rsid w:val="00CF3E9B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3F04"/>
    <w:rsid w:val="00D162A9"/>
    <w:rsid w:val="00D16756"/>
    <w:rsid w:val="00D16D62"/>
    <w:rsid w:val="00D176D2"/>
    <w:rsid w:val="00D201BB"/>
    <w:rsid w:val="00D20CF7"/>
    <w:rsid w:val="00D2169D"/>
    <w:rsid w:val="00D2425D"/>
    <w:rsid w:val="00D24851"/>
    <w:rsid w:val="00D2526E"/>
    <w:rsid w:val="00D25CBF"/>
    <w:rsid w:val="00D2737C"/>
    <w:rsid w:val="00D27532"/>
    <w:rsid w:val="00D27555"/>
    <w:rsid w:val="00D27F70"/>
    <w:rsid w:val="00D30044"/>
    <w:rsid w:val="00D30330"/>
    <w:rsid w:val="00D307BD"/>
    <w:rsid w:val="00D30F17"/>
    <w:rsid w:val="00D310B7"/>
    <w:rsid w:val="00D3267D"/>
    <w:rsid w:val="00D335F6"/>
    <w:rsid w:val="00D34F47"/>
    <w:rsid w:val="00D3654C"/>
    <w:rsid w:val="00D3712E"/>
    <w:rsid w:val="00D37748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6D7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480F"/>
    <w:rsid w:val="00D75452"/>
    <w:rsid w:val="00D757D3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159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1E7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338D"/>
    <w:rsid w:val="00DE424A"/>
    <w:rsid w:val="00DE4363"/>
    <w:rsid w:val="00DE5290"/>
    <w:rsid w:val="00DE61CA"/>
    <w:rsid w:val="00DE6676"/>
    <w:rsid w:val="00DE68EE"/>
    <w:rsid w:val="00DE7176"/>
    <w:rsid w:val="00DE7268"/>
    <w:rsid w:val="00DE7A2A"/>
    <w:rsid w:val="00DE7CFD"/>
    <w:rsid w:val="00DF0A22"/>
    <w:rsid w:val="00DF282A"/>
    <w:rsid w:val="00DF3DD4"/>
    <w:rsid w:val="00DF5412"/>
    <w:rsid w:val="00DF5768"/>
    <w:rsid w:val="00DF5905"/>
    <w:rsid w:val="00DF6701"/>
    <w:rsid w:val="00DF6AED"/>
    <w:rsid w:val="00DF755A"/>
    <w:rsid w:val="00E000AB"/>
    <w:rsid w:val="00E00320"/>
    <w:rsid w:val="00E003FA"/>
    <w:rsid w:val="00E00A55"/>
    <w:rsid w:val="00E01573"/>
    <w:rsid w:val="00E01FD3"/>
    <w:rsid w:val="00E0226C"/>
    <w:rsid w:val="00E0267B"/>
    <w:rsid w:val="00E03520"/>
    <w:rsid w:val="00E03C18"/>
    <w:rsid w:val="00E03EC7"/>
    <w:rsid w:val="00E04F21"/>
    <w:rsid w:val="00E0563B"/>
    <w:rsid w:val="00E0565A"/>
    <w:rsid w:val="00E06729"/>
    <w:rsid w:val="00E070EE"/>
    <w:rsid w:val="00E07254"/>
    <w:rsid w:val="00E074AA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087D"/>
    <w:rsid w:val="00E3148D"/>
    <w:rsid w:val="00E32C2F"/>
    <w:rsid w:val="00E33834"/>
    <w:rsid w:val="00E3531E"/>
    <w:rsid w:val="00E3539A"/>
    <w:rsid w:val="00E356AA"/>
    <w:rsid w:val="00E36626"/>
    <w:rsid w:val="00E36725"/>
    <w:rsid w:val="00E37B8E"/>
    <w:rsid w:val="00E43515"/>
    <w:rsid w:val="00E44109"/>
    <w:rsid w:val="00E45B3C"/>
    <w:rsid w:val="00E45E87"/>
    <w:rsid w:val="00E461A5"/>
    <w:rsid w:val="00E51447"/>
    <w:rsid w:val="00E51487"/>
    <w:rsid w:val="00E52A22"/>
    <w:rsid w:val="00E5421A"/>
    <w:rsid w:val="00E54B90"/>
    <w:rsid w:val="00E56BF7"/>
    <w:rsid w:val="00E5795D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518C"/>
    <w:rsid w:val="00E776C2"/>
    <w:rsid w:val="00E813D7"/>
    <w:rsid w:val="00E816BE"/>
    <w:rsid w:val="00E81E14"/>
    <w:rsid w:val="00E836A9"/>
    <w:rsid w:val="00E83DDC"/>
    <w:rsid w:val="00E84FC5"/>
    <w:rsid w:val="00E85097"/>
    <w:rsid w:val="00E857AB"/>
    <w:rsid w:val="00E8713E"/>
    <w:rsid w:val="00E8722F"/>
    <w:rsid w:val="00E8781A"/>
    <w:rsid w:val="00E87F56"/>
    <w:rsid w:val="00E927D7"/>
    <w:rsid w:val="00E929AF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1E6"/>
    <w:rsid w:val="00EA245F"/>
    <w:rsid w:val="00EA24C3"/>
    <w:rsid w:val="00EA2BB1"/>
    <w:rsid w:val="00EA2F7B"/>
    <w:rsid w:val="00EA3BDE"/>
    <w:rsid w:val="00EA3DD3"/>
    <w:rsid w:val="00EA3EA8"/>
    <w:rsid w:val="00EA40D1"/>
    <w:rsid w:val="00EA708A"/>
    <w:rsid w:val="00EA70A6"/>
    <w:rsid w:val="00EA7385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369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D60CD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54C7"/>
    <w:rsid w:val="00EF622C"/>
    <w:rsid w:val="00EF6455"/>
    <w:rsid w:val="00EF696D"/>
    <w:rsid w:val="00EF69B8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6EA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D3B"/>
    <w:rsid w:val="00F24FC2"/>
    <w:rsid w:val="00F24FD0"/>
    <w:rsid w:val="00F26077"/>
    <w:rsid w:val="00F2671C"/>
    <w:rsid w:val="00F26B39"/>
    <w:rsid w:val="00F26C05"/>
    <w:rsid w:val="00F26D73"/>
    <w:rsid w:val="00F270BB"/>
    <w:rsid w:val="00F31925"/>
    <w:rsid w:val="00F31A0E"/>
    <w:rsid w:val="00F31B40"/>
    <w:rsid w:val="00F3235D"/>
    <w:rsid w:val="00F349B9"/>
    <w:rsid w:val="00F3681F"/>
    <w:rsid w:val="00F36C8A"/>
    <w:rsid w:val="00F41C11"/>
    <w:rsid w:val="00F41EAA"/>
    <w:rsid w:val="00F4212A"/>
    <w:rsid w:val="00F42BE5"/>
    <w:rsid w:val="00F43968"/>
    <w:rsid w:val="00F43FC9"/>
    <w:rsid w:val="00F44100"/>
    <w:rsid w:val="00F450DC"/>
    <w:rsid w:val="00F45353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4119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87921"/>
    <w:rsid w:val="00F900E0"/>
    <w:rsid w:val="00F91299"/>
    <w:rsid w:val="00F91E62"/>
    <w:rsid w:val="00F91EBB"/>
    <w:rsid w:val="00F92242"/>
    <w:rsid w:val="00F927F7"/>
    <w:rsid w:val="00F959AC"/>
    <w:rsid w:val="00F96BBF"/>
    <w:rsid w:val="00F97413"/>
    <w:rsid w:val="00FA2422"/>
    <w:rsid w:val="00FA2B9C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C738C"/>
    <w:rsid w:val="00FD2798"/>
    <w:rsid w:val="00FD28FD"/>
    <w:rsid w:val="00FD2C6D"/>
    <w:rsid w:val="00FD451C"/>
    <w:rsid w:val="00FD573E"/>
    <w:rsid w:val="00FD5B4A"/>
    <w:rsid w:val="00FD6F08"/>
    <w:rsid w:val="00FE0ED8"/>
    <w:rsid w:val="00FE1160"/>
    <w:rsid w:val="00FE2150"/>
    <w:rsid w:val="00FE2EE1"/>
    <w:rsid w:val="00FE3156"/>
    <w:rsid w:val="00FE31FD"/>
    <w:rsid w:val="00FE43C1"/>
    <w:rsid w:val="00FE67B3"/>
    <w:rsid w:val="00FE683C"/>
    <w:rsid w:val="00FE77DA"/>
    <w:rsid w:val="00FF1937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D324"/>
  <w15:docId w15:val="{86C0DB2D-B32E-4478-9864-4BF8A66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  <w:style w:type="paragraph" w:styleId="af6">
    <w:name w:val="header"/>
    <w:basedOn w:val="a"/>
    <w:link w:val="af7"/>
    <w:uiPriority w:val="99"/>
    <w:unhideWhenUsed/>
    <w:rsid w:val="00AD54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54D6"/>
    <w:rPr>
      <w:sz w:val="24"/>
      <w:szCs w:val="24"/>
    </w:rPr>
  </w:style>
  <w:style w:type="paragraph" w:styleId="af8">
    <w:name w:val="footer"/>
    <w:basedOn w:val="a"/>
    <w:link w:val="af9"/>
    <w:semiHidden/>
    <w:unhideWhenUsed/>
    <w:rsid w:val="00AD54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AD5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4A25-7E70-4D98-B479-C4D05EBB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0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758</cp:revision>
  <cp:lastPrinted>2021-08-30T13:08:00Z</cp:lastPrinted>
  <dcterms:created xsi:type="dcterms:W3CDTF">2024-08-28T10:06:00Z</dcterms:created>
  <dcterms:modified xsi:type="dcterms:W3CDTF">2026-01-19T05:51:00Z</dcterms:modified>
  <dc:language>ru-RU</dc:language>
</cp:coreProperties>
</file>